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8" w:rsidRPr="002876AD" w:rsidRDefault="00F60029" w:rsidP="00A34E28">
      <w:pPr>
        <w:jc w:val="center"/>
        <w:rPr>
          <w:b/>
          <w:sz w:val="26"/>
          <w:szCs w:val="26"/>
        </w:rPr>
      </w:pPr>
      <w:r w:rsidRPr="002876AD">
        <w:rPr>
          <w:b/>
          <w:sz w:val="26"/>
          <w:szCs w:val="26"/>
        </w:rPr>
        <w:t xml:space="preserve">АКТ </w:t>
      </w:r>
    </w:p>
    <w:p w:rsidR="00F60029" w:rsidRDefault="00A34E28" w:rsidP="00DE2F5E">
      <w:pPr>
        <w:ind w:firstLine="748"/>
        <w:jc w:val="center"/>
        <w:rPr>
          <w:b/>
          <w:sz w:val="26"/>
          <w:szCs w:val="26"/>
        </w:rPr>
      </w:pPr>
      <w:r w:rsidRPr="002876AD">
        <w:rPr>
          <w:b/>
          <w:sz w:val="26"/>
          <w:szCs w:val="26"/>
        </w:rPr>
        <w:t xml:space="preserve">о результатах проверки </w:t>
      </w:r>
      <w:r w:rsidR="00DE2F5E">
        <w:rPr>
          <w:b/>
          <w:sz w:val="26"/>
          <w:szCs w:val="26"/>
        </w:rPr>
        <w:t xml:space="preserve">соблюдения </w:t>
      </w:r>
      <w:r w:rsidR="00EC349D">
        <w:rPr>
          <w:b/>
          <w:sz w:val="26"/>
          <w:szCs w:val="26"/>
        </w:rPr>
        <w:t xml:space="preserve"> </w:t>
      </w:r>
      <w:r w:rsidR="00FE2115">
        <w:rPr>
          <w:b/>
          <w:sz w:val="26"/>
          <w:szCs w:val="26"/>
        </w:rPr>
        <w:t>Муниципальным казенным учреждением «Центр культуры и досуга» Шумненского сельского поселения</w:t>
      </w:r>
      <w:r w:rsidR="00EC349D">
        <w:rPr>
          <w:b/>
          <w:sz w:val="26"/>
          <w:szCs w:val="26"/>
        </w:rPr>
        <w:t xml:space="preserve"> при размещении заказов </w:t>
      </w:r>
      <w:r w:rsidR="00DE2F5E">
        <w:rPr>
          <w:b/>
          <w:sz w:val="26"/>
          <w:szCs w:val="26"/>
        </w:rPr>
        <w:t>требований законодательства Российской Федерации о конкурентной  сист</w:t>
      </w:r>
      <w:r w:rsidR="005920B9">
        <w:rPr>
          <w:b/>
          <w:sz w:val="26"/>
          <w:szCs w:val="26"/>
        </w:rPr>
        <w:t>еме в сфере закупок</w:t>
      </w:r>
      <w:bookmarkStart w:id="0" w:name="_GoBack"/>
      <w:bookmarkEnd w:id="0"/>
    </w:p>
    <w:p w:rsidR="00A47D19" w:rsidRPr="002876AD" w:rsidRDefault="00A47D19" w:rsidP="00357B92">
      <w:pPr>
        <w:ind w:firstLine="748"/>
        <w:jc w:val="center"/>
        <w:rPr>
          <w:b/>
          <w:sz w:val="26"/>
          <w:szCs w:val="26"/>
        </w:rPr>
      </w:pPr>
    </w:p>
    <w:p w:rsidR="00F60029" w:rsidRPr="002876AD" w:rsidRDefault="00F60029" w:rsidP="00F60029">
      <w:pPr>
        <w:ind w:firstLine="748"/>
        <w:jc w:val="both"/>
        <w:rPr>
          <w:b/>
          <w:sz w:val="26"/>
          <w:szCs w:val="26"/>
        </w:rPr>
      </w:pPr>
    </w:p>
    <w:p w:rsidR="00A34E28" w:rsidRDefault="00D936B1" w:rsidP="00A34E28">
      <w:pPr>
        <w:jc w:val="center"/>
        <w:rPr>
          <w:sz w:val="26"/>
          <w:szCs w:val="26"/>
        </w:rPr>
      </w:pPr>
      <w:proofErr w:type="spellStart"/>
      <w:r w:rsidRPr="00DD79D0">
        <w:rPr>
          <w:sz w:val="26"/>
          <w:szCs w:val="26"/>
        </w:rPr>
        <w:t>с</w:t>
      </w:r>
      <w:proofErr w:type="gramStart"/>
      <w:r w:rsidRPr="00DD79D0">
        <w:rPr>
          <w:sz w:val="26"/>
          <w:szCs w:val="26"/>
        </w:rPr>
        <w:t>.Ч</w:t>
      </w:r>
      <w:proofErr w:type="gramEnd"/>
      <w:r w:rsidRPr="00DD79D0">
        <w:rPr>
          <w:sz w:val="26"/>
          <w:szCs w:val="26"/>
        </w:rPr>
        <w:t>угуевка</w:t>
      </w:r>
      <w:proofErr w:type="spellEnd"/>
      <w:r w:rsidRPr="00DD79D0">
        <w:rPr>
          <w:sz w:val="26"/>
          <w:szCs w:val="26"/>
        </w:rPr>
        <w:t xml:space="preserve">                                                                                    </w:t>
      </w:r>
      <w:r w:rsidR="006C44C6" w:rsidRPr="00DD79D0">
        <w:rPr>
          <w:sz w:val="26"/>
          <w:szCs w:val="26"/>
        </w:rPr>
        <w:t xml:space="preserve">  </w:t>
      </w:r>
      <w:r w:rsidR="00FE2115">
        <w:rPr>
          <w:sz w:val="26"/>
          <w:szCs w:val="26"/>
        </w:rPr>
        <w:t>30</w:t>
      </w:r>
      <w:r w:rsidRPr="00DD79D0">
        <w:rPr>
          <w:sz w:val="26"/>
          <w:szCs w:val="26"/>
        </w:rPr>
        <w:t xml:space="preserve"> </w:t>
      </w:r>
      <w:r w:rsidR="008E7D71">
        <w:rPr>
          <w:sz w:val="26"/>
          <w:szCs w:val="26"/>
        </w:rPr>
        <w:t xml:space="preserve">августа </w:t>
      </w:r>
      <w:r w:rsidR="0042409F" w:rsidRPr="00DD79D0">
        <w:rPr>
          <w:sz w:val="26"/>
          <w:szCs w:val="26"/>
        </w:rPr>
        <w:t>201</w:t>
      </w:r>
      <w:r w:rsidR="00FA1490">
        <w:rPr>
          <w:sz w:val="26"/>
          <w:szCs w:val="26"/>
        </w:rPr>
        <w:t>9</w:t>
      </w:r>
      <w:r w:rsidR="0042409F" w:rsidRPr="00DD79D0">
        <w:rPr>
          <w:sz w:val="26"/>
          <w:szCs w:val="26"/>
        </w:rPr>
        <w:t xml:space="preserve"> года</w:t>
      </w:r>
    </w:p>
    <w:p w:rsidR="00A47D19" w:rsidRPr="00DD79D0" w:rsidRDefault="00A47D19" w:rsidP="00A34E28">
      <w:pPr>
        <w:jc w:val="center"/>
        <w:rPr>
          <w:sz w:val="26"/>
          <w:szCs w:val="26"/>
        </w:rPr>
      </w:pPr>
    </w:p>
    <w:p w:rsidR="00D936B1" w:rsidRPr="002876AD" w:rsidRDefault="00D936B1" w:rsidP="00A34E28">
      <w:pPr>
        <w:jc w:val="center"/>
        <w:rPr>
          <w:b/>
          <w:sz w:val="26"/>
          <w:szCs w:val="26"/>
        </w:rPr>
      </w:pPr>
    </w:p>
    <w:p w:rsidR="00A34E28" w:rsidRPr="00DD79D0" w:rsidRDefault="00A34E28" w:rsidP="008405B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>Основание проверки:</w:t>
      </w:r>
      <w:r w:rsidRPr="00DD79D0">
        <w:rPr>
          <w:sz w:val="26"/>
          <w:szCs w:val="26"/>
        </w:rPr>
        <w:t xml:space="preserve"> </w:t>
      </w:r>
      <w:r w:rsidR="00F60029" w:rsidRPr="00DD79D0">
        <w:rPr>
          <w:sz w:val="26"/>
          <w:szCs w:val="26"/>
        </w:rPr>
        <w:t xml:space="preserve">план </w:t>
      </w:r>
      <w:r w:rsidR="00357B92" w:rsidRPr="00DD79D0">
        <w:rPr>
          <w:sz w:val="26"/>
          <w:szCs w:val="26"/>
        </w:rPr>
        <w:t>контрольных мероприятий по внутреннему муниципальному финансовому контрол</w:t>
      </w:r>
      <w:r w:rsidR="00D936B1" w:rsidRPr="00DD79D0">
        <w:rPr>
          <w:sz w:val="26"/>
          <w:szCs w:val="26"/>
        </w:rPr>
        <w:t>ю</w:t>
      </w:r>
      <w:r w:rsidR="00357B92" w:rsidRPr="00DD79D0">
        <w:rPr>
          <w:sz w:val="26"/>
          <w:szCs w:val="26"/>
        </w:rPr>
        <w:t xml:space="preserve"> на 201</w:t>
      </w:r>
      <w:r w:rsidR="00FA1490">
        <w:rPr>
          <w:sz w:val="26"/>
          <w:szCs w:val="26"/>
        </w:rPr>
        <w:t>9</w:t>
      </w:r>
      <w:r w:rsidR="00357B92" w:rsidRPr="00DD79D0">
        <w:rPr>
          <w:sz w:val="26"/>
          <w:szCs w:val="26"/>
        </w:rPr>
        <w:t xml:space="preserve"> год, утвержденный приказом финансового управления администрации Чугуевского муниципального района от </w:t>
      </w:r>
      <w:r w:rsidR="00DE2F5E">
        <w:rPr>
          <w:sz w:val="26"/>
          <w:szCs w:val="26"/>
        </w:rPr>
        <w:t>15</w:t>
      </w:r>
      <w:r w:rsidR="00357B92" w:rsidRPr="00DD79D0">
        <w:rPr>
          <w:sz w:val="26"/>
          <w:szCs w:val="26"/>
        </w:rPr>
        <w:t xml:space="preserve"> </w:t>
      </w:r>
      <w:r w:rsidR="00DE2F5E">
        <w:rPr>
          <w:sz w:val="26"/>
          <w:szCs w:val="26"/>
        </w:rPr>
        <w:t>июля</w:t>
      </w:r>
      <w:r w:rsidR="00357B92" w:rsidRPr="00DD79D0">
        <w:rPr>
          <w:sz w:val="26"/>
          <w:szCs w:val="26"/>
        </w:rPr>
        <w:t xml:space="preserve"> 201</w:t>
      </w:r>
      <w:r w:rsidR="00DE2F5E">
        <w:rPr>
          <w:sz w:val="26"/>
          <w:szCs w:val="26"/>
        </w:rPr>
        <w:t>9</w:t>
      </w:r>
      <w:r w:rsidR="00357B92" w:rsidRPr="00DD79D0">
        <w:rPr>
          <w:sz w:val="26"/>
          <w:szCs w:val="26"/>
        </w:rPr>
        <w:t xml:space="preserve"> года № </w:t>
      </w:r>
      <w:r w:rsidR="00DE2F5E">
        <w:rPr>
          <w:sz w:val="26"/>
          <w:szCs w:val="26"/>
        </w:rPr>
        <w:t>24</w:t>
      </w:r>
      <w:r w:rsidR="00FA1490">
        <w:rPr>
          <w:sz w:val="26"/>
          <w:szCs w:val="26"/>
        </w:rPr>
        <w:t xml:space="preserve"> «Об утверждении плана контрольных мероприятий по</w:t>
      </w:r>
      <w:r w:rsidR="001D3B71" w:rsidRPr="00DD79D0">
        <w:rPr>
          <w:sz w:val="26"/>
          <w:szCs w:val="26"/>
        </w:rPr>
        <w:t xml:space="preserve"> </w:t>
      </w:r>
      <w:r w:rsidR="00FA1490">
        <w:rPr>
          <w:sz w:val="26"/>
          <w:szCs w:val="26"/>
        </w:rPr>
        <w:t>внутреннему финансовому контролю на 2019 год»</w:t>
      </w:r>
      <w:r w:rsidR="0042409F" w:rsidRPr="00DD79D0">
        <w:rPr>
          <w:sz w:val="26"/>
          <w:szCs w:val="26"/>
        </w:rPr>
        <w:t>.</w:t>
      </w:r>
    </w:p>
    <w:p w:rsidR="00DE2F5E" w:rsidRPr="002876AD" w:rsidRDefault="00850610" w:rsidP="004474D1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A34E28" w:rsidRPr="00DD79D0">
        <w:rPr>
          <w:b/>
          <w:sz w:val="26"/>
          <w:szCs w:val="26"/>
        </w:rPr>
        <w:t>Предмет проверки:</w:t>
      </w:r>
      <w:r w:rsidR="00A34E28" w:rsidRPr="00DD79D0">
        <w:rPr>
          <w:sz w:val="26"/>
          <w:szCs w:val="26"/>
        </w:rPr>
        <w:t xml:space="preserve"> </w:t>
      </w:r>
      <w:r w:rsidR="00DE2F5E" w:rsidRPr="00DE2F5E">
        <w:rPr>
          <w:sz w:val="26"/>
          <w:szCs w:val="26"/>
        </w:rPr>
        <w:t xml:space="preserve">проверки соблюдения требований законодательства Российской Федерации о конкурентной  системе в сфере закупок по вопросам, </w:t>
      </w:r>
      <w:r>
        <w:rPr>
          <w:sz w:val="26"/>
          <w:szCs w:val="26"/>
        </w:rPr>
        <w:t>о</w:t>
      </w:r>
      <w:r w:rsidR="00DE2F5E" w:rsidRPr="00DE2F5E">
        <w:rPr>
          <w:sz w:val="26"/>
          <w:szCs w:val="26"/>
        </w:rPr>
        <w:t>тнесенным к компетенции органа внутреннего финансового контроля.</w:t>
      </w:r>
    </w:p>
    <w:p w:rsidR="00A34E28" w:rsidRPr="00DD79D0" w:rsidRDefault="00A34E28" w:rsidP="004474D1">
      <w:pPr>
        <w:spacing w:line="360" w:lineRule="auto"/>
        <w:ind w:firstLine="748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>Объект проверки:</w:t>
      </w:r>
      <w:r w:rsidRPr="00DD79D0">
        <w:rPr>
          <w:sz w:val="26"/>
          <w:szCs w:val="26"/>
        </w:rPr>
        <w:t xml:space="preserve"> </w:t>
      </w:r>
      <w:r w:rsidR="00FE2115" w:rsidRPr="00901E04">
        <w:rPr>
          <w:sz w:val="26"/>
          <w:szCs w:val="26"/>
        </w:rPr>
        <w:t>Муниципальное казенное учреждение «Центр культуры и досуга» Шумненского сельского поселения</w:t>
      </w:r>
    </w:p>
    <w:p w:rsidR="007C341B" w:rsidRDefault="00A34E28" w:rsidP="004474D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 xml:space="preserve">Состав </w:t>
      </w:r>
      <w:r w:rsidR="00D936B1" w:rsidRPr="00DD79D0">
        <w:rPr>
          <w:b/>
          <w:sz w:val="26"/>
          <w:szCs w:val="26"/>
        </w:rPr>
        <w:t>проверяющей группы</w:t>
      </w:r>
      <w:r w:rsidRPr="00DD79D0">
        <w:rPr>
          <w:sz w:val="26"/>
          <w:szCs w:val="26"/>
        </w:rPr>
        <w:t>:</w:t>
      </w:r>
      <w:r w:rsidR="0042409F" w:rsidRPr="00DD79D0">
        <w:rPr>
          <w:sz w:val="26"/>
          <w:szCs w:val="26"/>
        </w:rPr>
        <w:t xml:space="preserve"> </w:t>
      </w:r>
    </w:p>
    <w:p w:rsidR="007C341B" w:rsidRDefault="007C341B" w:rsidP="004474D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повалова</w:t>
      </w:r>
      <w:proofErr w:type="spellEnd"/>
      <w:r>
        <w:rPr>
          <w:sz w:val="26"/>
          <w:szCs w:val="26"/>
        </w:rPr>
        <w:t xml:space="preserve"> Е.В. –</w:t>
      </w:r>
      <w:r w:rsidR="00DE2F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 отдела внутреннего муниципального финансового </w:t>
      </w:r>
      <w:r w:rsidR="005C5642">
        <w:rPr>
          <w:sz w:val="26"/>
          <w:szCs w:val="26"/>
        </w:rPr>
        <w:t>контроля финансового управления.</w:t>
      </w:r>
    </w:p>
    <w:p w:rsidR="00EB1CAA" w:rsidRPr="00DD79D0" w:rsidRDefault="007C341B" w:rsidP="004474D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1CAA" w:rsidRPr="00DD79D0">
        <w:rPr>
          <w:b/>
          <w:sz w:val="26"/>
          <w:szCs w:val="26"/>
        </w:rPr>
        <w:t>Проверяемый период:</w:t>
      </w:r>
      <w:r w:rsidR="00D936B1" w:rsidRPr="00DD79D0">
        <w:rPr>
          <w:sz w:val="26"/>
          <w:szCs w:val="26"/>
        </w:rPr>
        <w:t xml:space="preserve"> </w:t>
      </w:r>
      <w:r w:rsidR="00ED5F0F" w:rsidRPr="00DD79D0">
        <w:rPr>
          <w:sz w:val="26"/>
          <w:szCs w:val="26"/>
        </w:rPr>
        <w:t>201</w:t>
      </w:r>
      <w:r w:rsidR="0042409F" w:rsidRPr="00DD79D0">
        <w:rPr>
          <w:sz w:val="26"/>
          <w:szCs w:val="26"/>
        </w:rPr>
        <w:t>8</w:t>
      </w:r>
      <w:r w:rsidR="00ED5F0F" w:rsidRPr="00DD79D0">
        <w:rPr>
          <w:sz w:val="26"/>
          <w:szCs w:val="26"/>
        </w:rPr>
        <w:t xml:space="preserve"> год.</w:t>
      </w:r>
    </w:p>
    <w:p w:rsidR="00A34E28" w:rsidRPr="00DD79D0" w:rsidRDefault="00A34E28" w:rsidP="004474D1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b/>
          <w:sz w:val="26"/>
          <w:szCs w:val="26"/>
        </w:rPr>
        <w:t xml:space="preserve">Срок </w:t>
      </w:r>
      <w:r w:rsidR="00D936B1" w:rsidRPr="00DD79D0">
        <w:rPr>
          <w:b/>
          <w:sz w:val="26"/>
          <w:szCs w:val="26"/>
        </w:rPr>
        <w:t>проведения проверки</w:t>
      </w:r>
      <w:r w:rsidRPr="00DD79D0">
        <w:rPr>
          <w:sz w:val="26"/>
          <w:szCs w:val="26"/>
        </w:rPr>
        <w:t xml:space="preserve">: с </w:t>
      </w:r>
      <w:r w:rsidR="00FE2115">
        <w:rPr>
          <w:sz w:val="26"/>
          <w:szCs w:val="26"/>
        </w:rPr>
        <w:t xml:space="preserve">21 августа </w:t>
      </w:r>
      <w:r w:rsidR="00F64EDC" w:rsidRPr="00DD79D0">
        <w:rPr>
          <w:sz w:val="26"/>
          <w:szCs w:val="26"/>
        </w:rPr>
        <w:t>201</w:t>
      </w:r>
      <w:r w:rsidR="007C341B">
        <w:rPr>
          <w:sz w:val="26"/>
          <w:szCs w:val="26"/>
        </w:rPr>
        <w:t>9</w:t>
      </w:r>
      <w:r w:rsidR="00F64EDC" w:rsidRPr="00DD79D0">
        <w:rPr>
          <w:sz w:val="26"/>
          <w:szCs w:val="26"/>
        </w:rPr>
        <w:t xml:space="preserve"> года </w:t>
      </w:r>
      <w:r w:rsidR="00357B92" w:rsidRPr="00DD79D0">
        <w:rPr>
          <w:sz w:val="26"/>
          <w:szCs w:val="26"/>
        </w:rPr>
        <w:t xml:space="preserve">по </w:t>
      </w:r>
      <w:r w:rsidR="00DE2F5E">
        <w:rPr>
          <w:sz w:val="26"/>
          <w:szCs w:val="26"/>
        </w:rPr>
        <w:t xml:space="preserve"> </w:t>
      </w:r>
      <w:r w:rsidR="00FE2115">
        <w:rPr>
          <w:sz w:val="26"/>
          <w:szCs w:val="26"/>
        </w:rPr>
        <w:t>3</w:t>
      </w:r>
      <w:r w:rsidR="00DE2F5E">
        <w:rPr>
          <w:sz w:val="26"/>
          <w:szCs w:val="26"/>
        </w:rPr>
        <w:t>0 августа</w:t>
      </w:r>
      <w:r w:rsidR="00357B92" w:rsidRPr="00DD79D0">
        <w:rPr>
          <w:sz w:val="26"/>
          <w:szCs w:val="26"/>
        </w:rPr>
        <w:t xml:space="preserve"> 201</w:t>
      </w:r>
      <w:r w:rsidR="007C341B">
        <w:rPr>
          <w:sz w:val="26"/>
          <w:szCs w:val="26"/>
        </w:rPr>
        <w:t>9</w:t>
      </w:r>
      <w:r w:rsidRPr="00DD79D0">
        <w:rPr>
          <w:sz w:val="26"/>
          <w:szCs w:val="26"/>
        </w:rPr>
        <w:t xml:space="preserve"> года</w:t>
      </w:r>
      <w:r w:rsidR="00D936B1" w:rsidRPr="00DD79D0">
        <w:rPr>
          <w:sz w:val="26"/>
          <w:szCs w:val="26"/>
        </w:rPr>
        <w:t>.</w:t>
      </w:r>
    </w:p>
    <w:p w:rsidR="00F64EDC" w:rsidRPr="00DD79D0" w:rsidRDefault="00F64EDC" w:rsidP="004474D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DD79D0">
        <w:rPr>
          <w:b/>
          <w:sz w:val="26"/>
          <w:szCs w:val="26"/>
        </w:rPr>
        <w:t>Перечень основных вопросов проверки:</w:t>
      </w:r>
    </w:p>
    <w:p w:rsidR="00EF1967" w:rsidRPr="002F67D2" w:rsidRDefault="00EF1967" w:rsidP="004474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авильность определения и обоснование начальной (максимальной) цены контракта, цены контракта, заключаемого с единственным поставщиком (подрядчиком, исполнителем)</w:t>
      </w:r>
      <w:r w:rsidRPr="002F67D2">
        <w:rPr>
          <w:sz w:val="26"/>
          <w:szCs w:val="26"/>
        </w:rPr>
        <w:t>;</w:t>
      </w:r>
    </w:p>
    <w:p w:rsidR="00EF1967" w:rsidRPr="002F67D2" w:rsidRDefault="00EF1967" w:rsidP="004474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обоснованность осуществления закупки товаров, работ, услуг для обеспечения государственных нужд у единственного поставщика (подрядчика, исполнителя);</w:t>
      </w:r>
    </w:p>
    <w:p w:rsidR="00EF1967" w:rsidRDefault="00EF1967" w:rsidP="004474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соответствие поставленного товара, выполненной работы (ее результата) или оказанной услуги условиям контракта</w:t>
      </w:r>
      <w:r w:rsidRPr="002F67D2">
        <w:rPr>
          <w:sz w:val="26"/>
          <w:szCs w:val="26"/>
        </w:rPr>
        <w:t>;</w:t>
      </w:r>
    </w:p>
    <w:p w:rsidR="00EF1967" w:rsidRPr="00850610" w:rsidRDefault="00EF1967" w:rsidP="004474D1">
      <w:pPr>
        <w:spacing w:line="360" w:lineRule="auto"/>
        <w:jc w:val="both"/>
        <w:rPr>
          <w:sz w:val="26"/>
          <w:szCs w:val="26"/>
        </w:rPr>
      </w:pPr>
      <w:r w:rsidRPr="00850610">
        <w:rPr>
          <w:b/>
          <w:sz w:val="26"/>
          <w:szCs w:val="26"/>
        </w:rPr>
        <w:t xml:space="preserve">    </w:t>
      </w:r>
      <w:r w:rsidRPr="00850610">
        <w:rPr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 целям осуществления закупки;</w:t>
      </w:r>
    </w:p>
    <w:p w:rsidR="00030C0F" w:rsidRDefault="00EF1967" w:rsidP="004474D1">
      <w:pPr>
        <w:spacing w:line="360" w:lineRule="auto"/>
        <w:jc w:val="both"/>
        <w:rPr>
          <w:sz w:val="26"/>
          <w:szCs w:val="26"/>
        </w:rPr>
      </w:pPr>
      <w:r w:rsidRPr="00850610">
        <w:rPr>
          <w:sz w:val="26"/>
          <w:szCs w:val="26"/>
        </w:rPr>
        <w:lastRenderedPageBreak/>
        <w:t xml:space="preserve">   - соответствие</w:t>
      </w:r>
      <w:r>
        <w:rPr>
          <w:sz w:val="26"/>
          <w:szCs w:val="26"/>
        </w:rPr>
        <w:t xml:space="preserve">  использование поставленного товара,</w:t>
      </w:r>
      <w:r w:rsidRPr="003505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ной работы (ее результата) или оказанной услуги целям осуществления закупки. </w:t>
      </w:r>
    </w:p>
    <w:p w:rsidR="00850610" w:rsidRDefault="00850610" w:rsidP="004474D1">
      <w:pPr>
        <w:spacing w:line="360" w:lineRule="auto"/>
        <w:jc w:val="both"/>
        <w:rPr>
          <w:sz w:val="26"/>
          <w:szCs w:val="26"/>
        </w:rPr>
      </w:pPr>
    </w:p>
    <w:p w:rsidR="00EF1967" w:rsidRPr="00AA195A" w:rsidRDefault="00EF1967" w:rsidP="00EF1967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A195A">
        <w:rPr>
          <w:b/>
          <w:sz w:val="26"/>
          <w:szCs w:val="26"/>
        </w:rPr>
        <w:t> Информация об объект</w:t>
      </w:r>
      <w:r>
        <w:rPr>
          <w:b/>
          <w:sz w:val="26"/>
          <w:szCs w:val="26"/>
        </w:rPr>
        <w:t>е</w:t>
      </w:r>
      <w:r w:rsidRPr="00AA195A">
        <w:rPr>
          <w:b/>
          <w:sz w:val="26"/>
          <w:szCs w:val="26"/>
        </w:rPr>
        <w:t xml:space="preserve"> контрольного мероприятия:</w:t>
      </w:r>
    </w:p>
    <w:p w:rsidR="00EF1967" w:rsidRDefault="00D44345" w:rsidP="00EF196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 w:rsidRPr="00901E04">
        <w:rPr>
          <w:sz w:val="26"/>
          <w:szCs w:val="26"/>
        </w:rPr>
        <w:t>Муниципальное казенное учреждение «Центр культуры и досуга» Шумненского сельского поселения</w:t>
      </w:r>
      <w:r>
        <w:rPr>
          <w:color w:val="000000"/>
          <w:sz w:val="26"/>
          <w:szCs w:val="26"/>
        </w:rPr>
        <w:t xml:space="preserve"> </w:t>
      </w:r>
      <w:r w:rsidR="00EF1967">
        <w:rPr>
          <w:color w:val="000000"/>
          <w:sz w:val="26"/>
          <w:szCs w:val="26"/>
        </w:rPr>
        <w:t xml:space="preserve">(далее – </w:t>
      </w:r>
      <w:r>
        <w:rPr>
          <w:color w:val="000000"/>
          <w:sz w:val="26"/>
          <w:szCs w:val="26"/>
        </w:rPr>
        <w:t>Учреждение</w:t>
      </w:r>
      <w:r w:rsidR="00EF1967">
        <w:rPr>
          <w:color w:val="000000"/>
          <w:sz w:val="26"/>
          <w:szCs w:val="26"/>
        </w:rPr>
        <w:t xml:space="preserve">) в своей деятельности руководствуется Уставом </w:t>
      </w:r>
      <w:r w:rsidRPr="00901E04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901E04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го</w:t>
      </w:r>
      <w:r w:rsidRPr="00901E04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901E04">
        <w:rPr>
          <w:sz w:val="26"/>
          <w:szCs w:val="26"/>
        </w:rPr>
        <w:t xml:space="preserve"> «Центр культуры и досуга» Шумненского сельского поселения</w:t>
      </w:r>
      <w:r>
        <w:rPr>
          <w:color w:val="000000"/>
          <w:sz w:val="26"/>
          <w:szCs w:val="26"/>
        </w:rPr>
        <w:t xml:space="preserve"> </w:t>
      </w:r>
      <w:r w:rsidR="00EF1967">
        <w:rPr>
          <w:color w:val="000000"/>
          <w:sz w:val="26"/>
          <w:szCs w:val="26"/>
        </w:rPr>
        <w:t xml:space="preserve">(далее – Устав), </w:t>
      </w:r>
      <w:r>
        <w:rPr>
          <w:color w:val="000000"/>
          <w:sz w:val="26"/>
          <w:szCs w:val="26"/>
        </w:rPr>
        <w:t>утвержденным постановлением администрации Шумненского сельского поселения</w:t>
      </w:r>
      <w:r w:rsidR="00EF1967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="00EF1967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1</w:t>
      </w:r>
      <w:r w:rsidR="00EF196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9</w:t>
      </w:r>
      <w:r w:rsidR="00EF1967">
        <w:rPr>
          <w:sz w:val="26"/>
          <w:szCs w:val="26"/>
        </w:rPr>
        <w:t xml:space="preserve"> (с последующими изменениями и дополнениями)</w:t>
      </w:r>
      <w:r w:rsidR="00EF1967">
        <w:rPr>
          <w:color w:val="000000"/>
          <w:sz w:val="26"/>
          <w:szCs w:val="26"/>
        </w:rPr>
        <w:t>.</w:t>
      </w:r>
    </w:p>
    <w:p w:rsidR="00EF1967" w:rsidRDefault="00EF1967" w:rsidP="00EF1967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Уставу, </w:t>
      </w:r>
      <w:r w:rsidR="00D44345" w:rsidRPr="00901E04">
        <w:rPr>
          <w:sz w:val="26"/>
          <w:szCs w:val="26"/>
        </w:rPr>
        <w:t>Муниципальное казенное учреждение «Центр культуры и досуга» Шумненского сельского поселения</w:t>
      </w:r>
      <w:r w:rsidR="00D44345">
        <w:rPr>
          <w:sz w:val="26"/>
          <w:szCs w:val="26"/>
        </w:rPr>
        <w:t xml:space="preserve"> является  муниципальным казенным учреждением</w:t>
      </w:r>
      <w:r w:rsidR="00112EEC">
        <w:rPr>
          <w:sz w:val="26"/>
          <w:szCs w:val="26"/>
        </w:rPr>
        <w:t>. Учредителем Учреждения является Администрация Шумненского сельского поселения (Далее - Учредитель)</w:t>
      </w:r>
    </w:p>
    <w:p w:rsidR="00FF64F3" w:rsidRDefault="00112EEC" w:rsidP="00FF64F3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компетенции Учреждения</w:t>
      </w:r>
      <w:r w:rsidR="00EF1967">
        <w:rPr>
          <w:color w:val="000000"/>
          <w:sz w:val="26"/>
          <w:szCs w:val="26"/>
        </w:rPr>
        <w:t xml:space="preserve"> относится:</w:t>
      </w:r>
    </w:p>
    <w:p w:rsidR="00112EEC" w:rsidRPr="00FF64F3" w:rsidRDefault="00FF64F3" w:rsidP="00FF64F3">
      <w:pPr>
        <w:spacing w:line="30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</w:t>
      </w:r>
      <w:r w:rsidR="00112EEC" w:rsidRPr="00FF64F3">
        <w:rPr>
          <w:sz w:val="26"/>
          <w:szCs w:val="26"/>
        </w:rPr>
        <w:t>о согласованию с Учредителем создавать филиалы;</w:t>
      </w:r>
    </w:p>
    <w:p w:rsidR="00112EEC" w:rsidRPr="00FF64F3" w:rsidRDefault="00FF64F3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12EEC" w:rsidRPr="00FF64F3">
        <w:rPr>
          <w:rFonts w:ascii="Times New Roman" w:hAnsi="Times New Roman" w:cs="Times New Roman"/>
          <w:sz w:val="26"/>
          <w:szCs w:val="26"/>
        </w:rPr>
        <w:t>Совершать сделки, не противоречащие законодательству российской Федерации, а также целям и предмету деятельности Учреждения;</w:t>
      </w:r>
    </w:p>
    <w:p w:rsidR="00112EEC" w:rsidRPr="00FF64F3" w:rsidRDefault="00FF64F3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12EEC" w:rsidRPr="00FF64F3">
        <w:rPr>
          <w:rFonts w:ascii="Times New Roman" w:hAnsi="Times New Roman" w:cs="Times New Roman"/>
          <w:sz w:val="26"/>
          <w:szCs w:val="26"/>
        </w:rPr>
        <w:t>Привлекать граждан на основе трудовых  договоров в соответс</w:t>
      </w:r>
      <w:r w:rsidR="007B61CD">
        <w:rPr>
          <w:rFonts w:ascii="Times New Roman" w:hAnsi="Times New Roman" w:cs="Times New Roman"/>
          <w:sz w:val="26"/>
          <w:szCs w:val="26"/>
        </w:rPr>
        <w:t>тв</w:t>
      </w:r>
      <w:r w:rsidR="00112EEC" w:rsidRPr="00FF64F3">
        <w:rPr>
          <w:rFonts w:ascii="Times New Roman" w:hAnsi="Times New Roman" w:cs="Times New Roman"/>
          <w:sz w:val="26"/>
          <w:szCs w:val="26"/>
        </w:rPr>
        <w:t>ии со штатным расписанием Учреждения и в пределах фонда оплаты труда;</w:t>
      </w:r>
    </w:p>
    <w:p w:rsidR="00FF64F3" w:rsidRDefault="00FF64F3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12EEC" w:rsidRPr="00FF64F3">
        <w:rPr>
          <w:rFonts w:ascii="Times New Roman" w:hAnsi="Times New Roman" w:cs="Times New Roman"/>
          <w:sz w:val="26"/>
          <w:szCs w:val="26"/>
        </w:rPr>
        <w:t>Привлекать граждан для выполнения отдельных работ по гражданско</w:t>
      </w:r>
      <w:proofErr w:type="gramStart"/>
      <w:r w:rsidR="00112EEC" w:rsidRPr="00FF64F3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="00112EEC" w:rsidRPr="00FF64F3">
        <w:rPr>
          <w:rFonts w:ascii="Times New Roman" w:hAnsi="Times New Roman" w:cs="Times New Roman"/>
          <w:sz w:val="26"/>
          <w:szCs w:val="26"/>
        </w:rPr>
        <w:t xml:space="preserve"> правовым договорам в пределах утвержденных смет доходов и расход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4F3" w:rsidRDefault="00FF64F3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 w:rsidRPr="00FF64F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12EEC" w:rsidRPr="00FF64F3">
        <w:rPr>
          <w:rFonts w:ascii="Times New Roman" w:hAnsi="Times New Roman" w:cs="Times New Roman"/>
          <w:sz w:val="26"/>
          <w:szCs w:val="26"/>
        </w:rPr>
        <w:t>ст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12EEC" w:rsidRPr="00FF64F3">
        <w:rPr>
          <w:rFonts w:ascii="Times New Roman" w:hAnsi="Times New Roman" w:cs="Times New Roman"/>
          <w:sz w:val="26"/>
          <w:szCs w:val="26"/>
        </w:rPr>
        <w:t>вливать тарифы на платные услуги, оказываемые Учреждением, с согласованием  с администрацией Шумненского сельского поселения.</w:t>
      </w:r>
    </w:p>
    <w:p w:rsidR="00FF64F3" w:rsidRDefault="00FF64F3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Осуществлять владение и пользование закрепленным за иным на праве оперативного управления</w:t>
      </w:r>
      <w:r w:rsidR="00486F44">
        <w:rPr>
          <w:rFonts w:ascii="Times New Roman" w:hAnsi="Times New Roman" w:cs="Times New Roman"/>
          <w:sz w:val="26"/>
          <w:szCs w:val="26"/>
        </w:rPr>
        <w:t xml:space="preserve"> муниципальным имуществом в соответствии с его назначением</w:t>
      </w:r>
      <w:r w:rsidR="005E6AEF">
        <w:rPr>
          <w:rFonts w:ascii="Times New Roman" w:hAnsi="Times New Roman" w:cs="Times New Roman"/>
          <w:sz w:val="26"/>
          <w:szCs w:val="26"/>
        </w:rPr>
        <w:t>, в порядке, предусмотренным Договором, заключенным с Учредителем, законодательством Российской Федерации и Уставом.</w:t>
      </w:r>
    </w:p>
    <w:p w:rsidR="005E6AEF" w:rsidRDefault="005E6AEF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5C564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уществлять в порядке, определяемом законодательством, </w:t>
      </w:r>
      <w:r w:rsidR="007B61CD">
        <w:rPr>
          <w:rFonts w:ascii="Times New Roman" w:hAnsi="Times New Roman" w:cs="Times New Roman"/>
          <w:sz w:val="26"/>
          <w:szCs w:val="26"/>
        </w:rPr>
        <w:t>предпринимательскую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B61CD">
        <w:rPr>
          <w:rFonts w:ascii="Times New Roman" w:hAnsi="Times New Roman" w:cs="Times New Roman"/>
          <w:sz w:val="26"/>
          <w:szCs w:val="26"/>
        </w:rPr>
        <w:t>, поско</w:t>
      </w:r>
      <w:r w:rsidR="00D63A34">
        <w:rPr>
          <w:rFonts w:ascii="Times New Roman" w:hAnsi="Times New Roman" w:cs="Times New Roman"/>
          <w:sz w:val="26"/>
          <w:szCs w:val="26"/>
        </w:rPr>
        <w:t>л</w:t>
      </w:r>
      <w:r w:rsidR="007B61CD">
        <w:rPr>
          <w:rFonts w:ascii="Times New Roman" w:hAnsi="Times New Roman" w:cs="Times New Roman"/>
          <w:sz w:val="26"/>
          <w:szCs w:val="26"/>
        </w:rPr>
        <w:t>ьку такая деятельность будет служить  достижению целей, ради кот</w:t>
      </w:r>
      <w:r w:rsidR="00D63A34">
        <w:rPr>
          <w:rFonts w:ascii="Times New Roman" w:hAnsi="Times New Roman" w:cs="Times New Roman"/>
          <w:sz w:val="26"/>
          <w:szCs w:val="26"/>
        </w:rPr>
        <w:t>о</w:t>
      </w:r>
      <w:r w:rsidR="007B61CD">
        <w:rPr>
          <w:rFonts w:ascii="Times New Roman" w:hAnsi="Times New Roman" w:cs="Times New Roman"/>
          <w:sz w:val="26"/>
          <w:szCs w:val="26"/>
        </w:rPr>
        <w:t>рых создано Учреждение.</w:t>
      </w:r>
    </w:p>
    <w:p w:rsidR="005E6AEF" w:rsidRDefault="005E6AEF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5C564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обретать от своего имени имущественные и личные неимущественные прав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>, заключать договоры и иные сделки с  юридическими и физическими лицами на основании и в порядке, предусмотренном законодательством.</w:t>
      </w:r>
    </w:p>
    <w:p w:rsidR="005E6AEF" w:rsidRDefault="005E6AEF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C564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влекать средства  граждан и юридических лиц с их согласия для решения задач Учреждения и финансирования его программ</w:t>
      </w:r>
    </w:p>
    <w:p w:rsidR="005E6AEF" w:rsidRDefault="005E6AEF" w:rsidP="00FF64F3">
      <w:pPr>
        <w:pStyle w:val="af2"/>
        <w:spacing w:line="300" w:lineRule="auto"/>
        <w:ind w:left="0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5C5642">
        <w:rPr>
          <w:rFonts w:ascii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hAnsi="Times New Roman" w:cs="Times New Roman"/>
          <w:sz w:val="26"/>
          <w:szCs w:val="26"/>
        </w:rPr>
        <w:t xml:space="preserve"> ины</w:t>
      </w:r>
      <w:r w:rsidR="007B61CD">
        <w:rPr>
          <w:rFonts w:ascii="Times New Roman" w:hAnsi="Times New Roman" w:cs="Times New Roman"/>
          <w:sz w:val="26"/>
          <w:szCs w:val="26"/>
        </w:rPr>
        <w:t xml:space="preserve">е права, нести иные обязанности, на основании и в </w:t>
      </w:r>
      <w:proofErr w:type="gramStart"/>
      <w:r w:rsidR="007B61C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7B61CD">
        <w:rPr>
          <w:rFonts w:ascii="Times New Roman" w:hAnsi="Times New Roman" w:cs="Times New Roman"/>
          <w:sz w:val="26"/>
          <w:szCs w:val="26"/>
        </w:rPr>
        <w:t xml:space="preserve"> предусмотренном законодательством.</w:t>
      </w:r>
    </w:p>
    <w:p w:rsidR="00EF1967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естонахождение </w:t>
      </w:r>
      <w:r w:rsidR="00901841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: 692616, Приморский край, Чугуевский район, с. </w:t>
      </w:r>
      <w:r w:rsidR="00996EF4">
        <w:rPr>
          <w:sz w:val="26"/>
          <w:szCs w:val="26"/>
        </w:rPr>
        <w:t>Шумный</w:t>
      </w:r>
      <w:r>
        <w:rPr>
          <w:sz w:val="26"/>
          <w:szCs w:val="26"/>
        </w:rPr>
        <w:t xml:space="preserve">, </w:t>
      </w:r>
      <w:r w:rsidRPr="00996EF4">
        <w:rPr>
          <w:sz w:val="26"/>
          <w:szCs w:val="26"/>
        </w:rPr>
        <w:t>ул</w:t>
      </w:r>
      <w:r w:rsidR="00996EF4" w:rsidRPr="00996EF4">
        <w:rPr>
          <w:sz w:val="26"/>
          <w:szCs w:val="26"/>
        </w:rPr>
        <w:t xml:space="preserve">. </w:t>
      </w:r>
      <w:proofErr w:type="gramStart"/>
      <w:r w:rsidR="00996EF4" w:rsidRPr="00996EF4">
        <w:rPr>
          <w:sz w:val="26"/>
          <w:szCs w:val="26"/>
        </w:rPr>
        <w:t>Центральная</w:t>
      </w:r>
      <w:proofErr w:type="gramEnd"/>
      <w:r w:rsidRPr="00996EF4">
        <w:rPr>
          <w:sz w:val="26"/>
          <w:szCs w:val="26"/>
        </w:rPr>
        <w:t xml:space="preserve">, </w:t>
      </w:r>
      <w:r w:rsidR="00996EF4" w:rsidRPr="00996EF4">
        <w:rPr>
          <w:sz w:val="26"/>
          <w:szCs w:val="26"/>
        </w:rPr>
        <w:t>30</w:t>
      </w:r>
      <w:r w:rsidRPr="00996EF4">
        <w:rPr>
          <w:sz w:val="26"/>
          <w:szCs w:val="26"/>
        </w:rPr>
        <w:t>.</w:t>
      </w:r>
    </w:p>
    <w:p w:rsidR="00EF1967" w:rsidRDefault="00EF1967" w:rsidP="00EF1967">
      <w:pPr>
        <w:tabs>
          <w:tab w:val="left" w:pos="709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 </w:t>
      </w:r>
      <w:r w:rsidR="00901841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: ИНН </w:t>
      </w:r>
      <w:r w:rsidRPr="007570F1">
        <w:rPr>
          <w:sz w:val="26"/>
          <w:szCs w:val="26"/>
        </w:rPr>
        <w:t>253400</w:t>
      </w:r>
      <w:r w:rsidR="00FE2115">
        <w:rPr>
          <w:sz w:val="26"/>
          <w:szCs w:val="26"/>
        </w:rPr>
        <w:t>6852</w:t>
      </w:r>
      <w:r w:rsidRPr="007570F1">
        <w:rPr>
          <w:sz w:val="26"/>
          <w:szCs w:val="26"/>
        </w:rPr>
        <w:t>, КПП 253401001</w:t>
      </w:r>
      <w:r>
        <w:rPr>
          <w:sz w:val="26"/>
          <w:szCs w:val="26"/>
        </w:rPr>
        <w:t xml:space="preserve">, ОГРН </w:t>
      </w:r>
      <w:r w:rsidR="00996EF4">
        <w:t>1092501000019</w:t>
      </w:r>
      <w:r w:rsidR="00901841">
        <w:t>.</w:t>
      </w:r>
    </w:p>
    <w:p w:rsidR="00EF1967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существления деятельности Администрации </w:t>
      </w:r>
      <w:r w:rsidRPr="00B91C40">
        <w:rPr>
          <w:sz w:val="26"/>
          <w:szCs w:val="26"/>
        </w:rPr>
        <w:t>на счет</w:t>
      </w:r>
      <w:r>
        <w:rPr>
          <w:sz w:val="26"/>
          <w:szCs w:val="26"/>
        </w:rPr>
        <w:t>ах</w:t>
      </w:r>
      <w:r w:rsidRPr="00B91C40">
        <w:rPr>
          <w:b/>
          <w:sz w:val="26"/>
          <w:szCs w:val="26"/>
        </w:rPr>
        <w:t xml:space="preserve"> </w:t>
      </w:r>
      <w:r w:rsidRPr="00B91C40">
        <w:rPr>
          <w:sz w:val="26"/>
          <w:szCs w:val="26"/>
        </w:rPr>
        <w:t>в У</w:t>
      </w:r>
      <w:r>
        <w:rPr>
          <w:sz w:val="26"/>
          <w:szCs w:val="26"/>
        </w:rPr>
        <w:t xml:space="preserve">правлении федерального казначейства </w:t>
      </w:r>
      <w:r w:rsidRPr="00B91C40">
        <w:rPr>
          <w:sz w:val="26"/>
          <w:szCs w:val="26"/>
        </w:rPr>
        <w:t xml:space="preserve">по </w:t>
      </w:r>
      <w:r w:rsidRPr="0080093A">
        <w:rPr>
          <w:sz w:val="26"/>
          <w:szCs w:val="26"/>
        </w:rPr>
        <w:t xml:space="preserve">Приморскому краю </w:t>
      </w:r>
      <w:r>
        <w:rPr>
          <w:sz w:val="26"/>
          <w:szCs w:val="26"/>
        </w:rPr>
        <w:t>А</w:t>
      </w:r>
      <w:r w:rsidRPr="0080093A">
        <w:rPr>
          <w:sz w:val="26"/>
          <w:szCs w:val="26"/>
        </w:rPr>
        <w:t>дминистрации открыты следующие лицевые счета: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 w:rsidRPr="00F56A50">
        <w:rPr>
          <w:sz w:val="26"/>
          <w:szCs w:val="26"/>
        </w:rPr>
        <w:t xml:space="preserve">получателя бюджетных средств – </w:t>
      </w:r>
      <w:r>
        <w:rPr>
          <w:sz w:val="26"/>
          <w:szCs w:val="26"/>
        </w:rPr>
        <w:t>03203</w:t>
      </w:r>
      <w:r w:rsidR="00FE2115">
        <w:rPr>
          <w:sz w:val="26"/>
          <w:szCs w:val="26"/>
        </w:rPr>
        <w:t>01734</w:t>
      </w:r>
      <w:r>
        <w:rPr>
          <w:sz w:val="26"/>
          <w:szCs w:val="26"/>
        </w:rPr>
        <w:t>0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  <w:r w:rsidRPr="00F56A50">
        <w:rPr>
          <w:sz w:val="26"/>
          <w:szCs w:val="26"/>
        </w:rPr>
        <w:t xml:space="preserve">администратора доходов бюджета – </w:t>
      </w:r>
      <w:r w:rsidR="00FE2115">
        <w:rPr>
          <w:sz w:val="26"/>
          <w:szCs w:val="26"/>
        </w:rPr>
        <w:t>04203017340</w:t>
      </w:r>
    </w:p>
    <w:p w:rsidR="00EF1967" w:rsidRPr="00F56A50" w:rsidRDefault="00EF1967" w:rsidP="00EF1967">
      <w:pPr>
        <w:shd w:val="clear" w:color="auto" w:fill="FFFFFF"/>
        <w:tabs>
          <w:tab w:val="left" w:pos="298"/>
        </w:tabs>
        <w:spacing w:line="300" w:lineRule="auto"/>
        <w:ind w:firstLine="709"/>
        <w:jc w:val="both"/>
        <w:rPr>
          <w:sz w:val="26"/>
          <w:szCs w:val="26"/>
        </w:rPr>
      </w:pP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ведения о руководителе объекта контрольного мероприятия, который в проверяемом периоде отвечал за его финансово-хозяйственную деятельность: </w:t>
      </w:r>
    </w:p>
    <w:p w:rsidR="00EF1967" w:rsidRPr="00604496" w:rsidRDefault="00EF1967" w:rsidP="00901E04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>с 01.01.2018 по 31.</w:t>
      </w:r>
      <w:r w:rsidR="00901E04">
        <w:rPr>
          <w:sz w:val="26"/>
          <w:szCs w:val="26"/>
        </w:rPr>
        <w:t>12</w:t>
      </w:r>
      <w:r w:rsidRPr="00604496">
        <w:rPr>
          <w:sz w:val="26"/>
          <w:szCs w:val="26"/>
        </w:rPr>
        <w:t xml:space="preserve">.2018 </w:t>
      </w:r>
      <w:r w:rsidR="00996EF4">
        <w:rPr>
          <w:sz w:val="26"/>
          <w:szCs w:val="26"/>
        </w:rPr>
        <w:t>– Аленина Юлия В</w:t>
      </w:r>
      <w:r w:rsidR="001A0309">
        <w:rPr>
          <w:sz w:val="26"/>
          <w:szCs w:val="26"/>
        </w:rPr>
        <w:t>ладимировна</w:t>
      </w:r>
      <w:r w:rsidR="00996EF4">
        <w:rPr>
          <w:sz w:val="26"/>
          <w:szCs w:val="26"/>
        </w:rPr>
        <w:t>, директор</w:t>
      </w:r>
      <w:r w:rsidR="00D63A34">
        <w:rPr>
          <w:sz w:val="26"/>
          <w:szCs w:val="26"/>
        </w:rPr>
        <w:t>.</w:t>
      </w:r>
    </w:p>
    <w:p w:rsidR="00EF1967" w:rsidRPr="00604496" w:rsidRDefault="00EF1967" w:rsidP="00EF1967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ведения о главном бухгалтере: </w:t>
      </w:r>
    </w:p>
    <w:p w:rsidR="00E15D9A" w:rsidRDefault="00EF1967" w:rsidP="00901E04">
      <w:pPr>
        <w:spacing w:line="300" w:lineRule="auto"/>
        <w:ind w:firstLine="709"/>
        <w:jc w:val="both"/>
        <w:rPr>
          <w:sz w:val="26"/>
          <w:szCs w:val="26"/>
        </w:rPr>
      </w:pPr>
      <w:r w:rsidRPr="00604496">
        <w:rPr>
          <w:sz w:val="26"/>
          <w:szCs w:val="26"/>
        </w:rPr>
        <w:t xml:space="preserve">с 01.01.2018 по </w:t>
      </w:r>
      <w:r w:rsidR="00901E04">
        <w:rPr>
          <w:sz w:val="26"/>
          <w:szCs w:val="26"/>
        </w:rPr>
        <w:t>31.12.2018</w:t>
      </w:r>
      <w:r w:rsidRPr="00604496">
        <w:rPr>
          <w:sz w:val="26"/>
          <w:szCs w:val="26"/>
        </w:rPr>
        <w:t xml:space="preserve"> </w:t>
      </w:r>
      <w:r w:rsidR="00901E04">
        <w:rPr>
          <w:sz w:val="26"/>
          <w:szCs w:val="26"/>
        </w:rPr>
        <w:t xml:space="preserve">– Кулиш Татьяна Петровна, </w:t>
      </w:r>
      <w:r w:rsidR="007B61CD">
        <w:rPr>
          <w:sz w:val="26"/>
          <w:szCs w:val="26"/>
        </w:rPr>
        <w:t>и.</w:t>
      </w:r>
      <w:r w:rsidR="006D41F6">
        <w:rPr>
          <w:sz w:val="26"/>
          <w:szCs w:val="26"/>
        </w:rPr>
        <w:t xml:space="preserve"> </w:t>
      </w:r>
      <w:r w:rsidR="007B61CD">
        <w:rPr>
          <w:sz w:val="26"/>
          <w:szCs w:val="26"/>
        </w:rPr>
        <w:t>о.</w:t>
      </w:r>
      <w:r w:rsidR="00901E04">
        <w:rPr>
          <w:sz w:val="26"/>
          <w:szCs w:val="26"/>
        </w:rPr>
        <w:t xml:space="preserve"> бухгалтер</w:t>
      </w:r>
      <w:r w:rsidR="007B61CD">
        <w:rPr>
          <w:sz w:val="26"/>
          <w:szCs w:val="26"/>
        </w:rPr>
        <w:t>а</w:t>
      </w:r>
      <w:r w:rsidR="00901E04">
        <w:rPr>
          <w:sz w:val="26"/>
          <w:szCs w:val="26"/>
        </w:rPr>
        <w:t>.</w:t>
      </w:r>
    </w:p>
    <w:p w:rsidR="00901E04" w:rsidRDefault="00901E04" w:rsidP="00901E04">
      <w:pPr>
        <w:spacing w:line="300" w:lineRule="auto"/>
        <w:ind w:firstLine="709"/>
        <w:jc w:val="both"/>
        <w:rPr>
          <w:sz w:val="26"/>
          <w:szCs w:val="26"/>
        </w:rPr>
      </w:pPr>
    </w:p>
    <w:p w:rsidR="005A2802" w:rsidRDefault="005A2802" w:rsidP="0037209C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0F6F3C">
        <w:rPr>
          <w:b/>
          <w:sz w:val="26"/>
          <w:szCs w:val="26"/>
        </w:rPr>
        <w:t>По результатам контрольного мероприятия установлено следующее</w:t>
      </w:r>
      <w:r w:rsidR="00901841">
        <w:rPr>
          <w:b/>
          <w:sz w:val="26"/>
          <w:szCs w:val="26"/>
        </w:rPr>
        <w:t>:</w:t>
      </w:r>
    </w:p>
    <w:p w:rsidR="002448E1" w:rsidRDefault="002448E1" w:rsidP="00EF1967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7645CB" w:rsidRDefault="00AA31F5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48E1">
        <w:rPr>
          <w:sz w:val="26"/>
          <w:szCs w:val="26"/>
        </w:rPr>
        <w:t xml:space="preserve"> </w:t>
      </w:r>
      <w:r w:rsidR="00901E04" w:rsidRPr="00901E04">
        <w:rPr>
          <w:sz w:val="26"/>
          <w:szCs w:val="26"/>
        </w:rPr>
        <w:t>Муниципальное казенное учреждение «Центр культуры и досуга» Шумненского сельского поселения</w:t>
      </w:r>
      <w:r w:rsidR="00901E04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-заказчик)</w:t>
      </w:r>
      <w:r w:rsidR="007645CB" w:rsidRPr="007645CB">
        <w:rPr>
          <w:sz w:val="26"/>
          <w:szCs w:val="26"/>
        </w:rPr>
        <w:t>, являясь казенным</w:t>
      </w:r>
      <w:r w:rsidR="00850610">
        <w:rPr>
          <w:sz w:val="26"/>
          <w:szCs w:val="26"/>
        </w:rPr>
        <w:t xml:space="preserve"> учреждением</w:t>
      </w:r>
      <w:r w:rsidR="007645CB" w:rsidRPr="007645CB">
        <w:rPr>
          <w:sz w:val="26"/>
          <w:szCs w:val="26"/>
        </w:rPr>
        <w:t xml:space="preserve">, осуществляет  закупки товаров, работ, услуг в соответствии с нормами </w:t>
      </w:r>
      <w:r w:rsidR="00C443EB" w:rsidRPr="00877500">
        <w:rPr>
          <w:sz w:val="26"/>
          <w:szCs w:val="26"/>
        </w:rPr>
        <w:t>Федерального закона от 05.04.2013 №44</w:t>
      </w:r>
      <w:r w:rsidR="00C443EB">
        <w:rPr>
          <w:sz w:val="26"/>
          <w:szCs w:val="26"/>
        </w:rPr>
        <w:t>-</w:t>
      </w:r>
      <w:r w:rsidR="00C443EB" w:rsidRPr="00877500">
        <w:rPr>
          <w:sz w:val="26"/>
          <w:szCs w:val="26"/>
        </w:rPr>
        <w:t>ФЗ «О кон</w:t>
      </w:r>
      <w:r w:rsidR="00C443EB">
        <w:rPr>
          <w:sz w:val="26"/>
          <w:szCs w:val="26"/>
        </w:rPr>
        <w:t>т</w:t>
      </w:r>
      <w:r w:rsidR="00C443EB" w:rsidRPr="00877500">
        <w:rPr>
          <w:sz w:val="26"/>
          <w:szCs w:val="26"/>
        </w:rPr>
        <w:t>рактной системе  в сфере</w:t>
      </w:r>
      <w:r w:rsidR="00C443EB">
        <w:rPr>
          <w:sz w:val="26"/>
          <w:szCs w:val="26"/>
        </w:rPr>
        <w:t xml:space="preserve">  закупок товаров,</w:t>
      </w:r>
      <w:r w:rsidR="00C443EB" w:rsidRPr="00877500">
        <w:rPr>
          <w:sz w:val="26"/>
          <w:szCs w:val="26"/>
        </w:rPr>
        <w:t xml:space="preserve"> работ, услуг для</w:t>
      </w:r>
      <w:r w:rsidR="00C443EB">
        <w:rPr>
          <w:sz w:val="26"/>
          <w:szCs w:val="26"/>
        </w:rPr>
        <w:t xml:space="preserve"> </w:t>
      </w:r>
      <w:r w:rsidR="00C443EB" w:rsidRPr="00877500">
        <w:rPr>
          <w:sz w:val="26"/>
          <w:szCs w:val="26"/>
        </w:rPr>
        <w:t xml:space="preserve">обеспечения государственных и муниципальных нужд» </w:t>
      </w:r>
      <w:r w:rsidR="00C443EB">
        <w:rPr>
          <w:sz w:val="26"/>
          <w:szCs w:val="26"/>
        </w:rPr>
        <w:t xml:space="preserve"> (дале</w:t>
      </w:r>
      <w:proofErr w:type="gramStart"/>
      <w:r w:rsidR="00C443EB">
        <w:rPr>
          <w:sz w:val="26"/>
          <w:szCs w:val="26"/>
        </w:rPr>
        <w:t>е-</w:t>
      </w:r>
      <w:proofErr w:type="gramEnd"/>
      <w:r w:rsidR="00C443EB">
        <w:rPr>
          <w:sz w:val="26"/>
          <w:szCs w:val="26"/>
        </w:rPr>
        <w:t xml:space="preserve"> </w:t>
      </w:r>
      <w:r w:rsidR="007645CB" w:rsidRPr="007645CB">
        <w:rPr>
          <w:sz w:val="26"/>
          <w:szCs w:val="26"/>
        </w:rPr>
        <w:t>Закон №44-ФЗ</w:t>
      </w:r>
      <w:r w:rsidR="00C443EB">
        <w:rPr>
          <w:sz w:val="26"/>
          <w:szCs w:val="26"/>
        </w:rPr>
        <w:t>)</w:t>
      </w:r>
    </w:p>
    <w:p w:rsidR="00AA31F5" w:rsidRDefault="00B41753" w:rsidP="00EF1967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итогам анализа информации, размещенной на официальном сайте в проверяемом периоде и представленных</w:t>
      </w:r>
      <w:r w:rsidR="00901E04" w:rsidRPr="00901E04">
        <w:rPr>
          <w:sz w:val="26"/>
          <w:szCs w:val="26"/>
        </w:rPr>
        <w:t xml:space="preserve"> Муниципальн</w:t>
      </w:r>
      <w:r w:rsidR="00A4519E">
        <w:rPr>
          <w:sz w:val="26"/>
          <w:szCs w:val="26"/>
        </w:rPr>
        <w:t>ым</w:t>
      </w:r>
      <w:r w:rsidR="00901E04" w:rsidRPr="00901E04">
        <w:rPr>
          <w:sz w:val="26"/>
          <w:szCs w:val="26"/>
        </w:rPr>
        <w:t xml:space="preserve"> казенн</w:t>
      </w:r>
      <w:r w:rsidR="00A4519E">
        <w:rPr>
          <w:sz w:val="26"/>
          <w:szCs w:val="26"/>
        </w:rPr>
        <w:t>ым</w:t>
      </w:r>
      <w:r w:rsidR="00901E04" w:rsidRPr="00901E04">
        <w:rPr>
          <w:sz w:val="26"/>
          <w:szCs w:val="26"/>
        </w:rPr>
        <w:t xml:space="preserve"> учреждение</w:t>
      </w:r>
      <w:r w:rsidR="00A4519E">
        <w:rPr>
          <w:sz w:val="26"/>
          <w:szCs w:val="26"/>
        </w:rPr>
        <w:t>м</w:t>
      </w:r>
      <w:r w:rsidR="00901E04" w:rsidRPr="00901E04">
        <w:rPr>
          <w:sz w:val="26"/>
          <w:szCs w:val="26"/>
        </w:rPr>
        <w:t xml:space="preserve"> «Центр культуры и досуга» Шумненского сельского поселения</w:t>
      </w:r>
      <w:r w:rsidR="00850610">
        <w:rPr>
          <w:sz w:val="26"/>
          <w:szCs w:val="26"/>
        </w:rPr>
        <w:t>)</w:t>
      </w:r>
      <w:r>
        <w:rPr>
          <w:sz w:val="26"/>
          <w:szCs w:val="26"/>
        </w:rPr>
        <w:t xml:space="preserve"> док</w:t>
      </w:r>
      <w:r w:rsidR="00850610">
        <w:rPr>
          <w:sz w:val="26"/>
          <w:szCs w:val="26"/>
        </w:rPr>
        <w:t>ументов, установлено следующее:</w:t>
      </w:r>
      <w:proofErr w:type="gramEnd"/>
    </w:p>
    <w:p w:rsidR="00DE6DFB" w:rsidRDefault="002448E1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41753">
        <w:rPr>
          <w:sz w:val="26"/>
          <w:szCs w:val="26"/>
        </w:rPr>
        <w:t>Согласно плану-</w:t>
      </w:r>
      <w:r w:rsidR="009948BB">
        <w:rPr>
          <w:sz w:val="26"/>
          <w:szCs w:val="26"/>
        </w:rPr>
        <w:t>г</w:t>
      </w:r>
      <w:r w:rsidR="00B41753">
        <w:rPr>
          <w:sz w:val="26"/>
          <w:szCs w:val="26"/>
        </w:rPr>
        <w:t>рафику,</w:t>
      </w:r>
      <w:r w:rsidR="00DE6DFB">
        <w:rPr>
          <w:sz w:val="26"/>
          <w:szCs w:val="26"/>
        </w:rPr>
        <w:t xml:space="preserve"> утвержденного</w:t>
      </w:r>
      <w:r w:rsidR="00A4519E">
        <w:rPr>
          <w:sz w:val="26"/>
          <w:szCs w:val="26"/>
        </w:rPr>
        <w:t xml:space="preserve"> 22 декабря 2017 года</w:t>
      </w:r>
      <w:proofErr w:type="gramStart"/>
      <w:r w:rsidR="00A4519E">
        <w:rPr>
          <w:sz w:val="26"/>
          <w:szCs w:val="26"/>
        </w:rPr>
        <w:t>.</w:t>
      </w:r>
      <w:proofErr w:type="gramEnd"/>
      <w:r w:rsidR="00DE6DFB">
        <w:rPr>
          <w:sz w:val="26"/>
          <w:szCs w:val="26"/>
        </w:rPr>
        <w:t xml:space="preserve"> </w:t>
      </w:r>
      <w:proofErr w:type="gramStart"/>
      <w:r w:rsidR="00DE6DFB">
        <w:rPr>
          <w:sz w:val="26"/>
          <w:szCs w:val="26"/>
        </w:rPr>
        <w:t>д</w:t>
      </w:r>
      <w:proofErr w:type="gramEnd"/>
      <w:r w:rsidR="00DE6DFB">
        <w:rPr>
          <w:sz w:val="26"/>
          <w:szCs w:val="26"/>
        </w:rPr>
        <w:t xml:space="preserve">иректором  Учреждения </w:t>
      </w:r>
      <w:proofErr w:type="spellStart"/>
      <w:r w:rsidR="00DE6DFB">
        <w:rPr>
          <w:sz w:val="26"/>
          <w:szCs w:val="26"/>
        </w:rPr>
        <w:t>Алениной</w:t>
      </w:r>
      <w:proofErr w:type="spellEnd"/>
      <w:r w:rsidR="00DE6DFB">
        <w:rPr>
          <w:sz w:val="26"/>
          <w:szCs w:val="26"/>
        </w:rPr>
        <w:t xml:space="preserve">  Ю.В.</w:t>
      </w:r>
      <w:r w:rsidR="00A4519E">
        <w:rPr>
          <w:sz w:val="26"/>
          <w:szCs w:val="26"/>
        </w:rPr>
        <w:t xml:space="preserve"> </w:t>
      </w:r>
      <w:r w:rsidR="00DE6DFB">
        <w:rPr>
          <w:sz w:val="26"/>
          <w:szCs w:val="26"/>
        </w:rPr>
        <w:t xml:space="preserve">и </w:t>
      </w:r>
      <w:r w:rsidR="00B41753">
        <w:rPr>
          <w:sz w:val="26"/>
          <w:szCs w:val="26"/>
        </w:rPr>
        <w:t xml:space="preserve"> </w:t>
      </w:r>
      <w:r w:rsidR="007B61CD">
        <w:rPr>
          <w:sz w:val="26"/>
          <w:szCs w:val="26"/>
        </w:rPr>
        <w:t>размещенно</w:t>
      </w:r>
      <w:r w:rsidR="00A4519E">
        <w:rPr>
          <w:sz w:val="26"/>
          <w:szCs w:val="26"/>
        </w:rPr>
        <w:t>го</w:t>
      </w:r>
      <w:r w:rsidR="007B61CD">
        <w:rPr>
          <w:sz w:val="26"/>
          <w:szCs w:val="26"/>
        </w:rPr>
        <w:t xml:space="preserve"> на официальном сайте  25.12.201</w:t>
      </w:r>
      <w:r w:rsidR="00DE6DFB">
        <w:rPr>
          <w:sz w:val="26"/>
          <w:szCs w:val="26"/>
        </w:rPr>
        <w:t>7</w:t>
      </w:r>
      <w:r w:rsidR="007B61CD">
        <w:rPr>
          <w:sz w:val="26"/>
          <w:szCs w:val="26"/>
        </w:rPr>
        <w:t xml:space="preserve">г,   совокупный годовой объем закупок товаров, работ, услуг на 2018 год составлял  </w:t>
      </w:r>
      <w:r w:rsidR="000335E2">
        <w:rPr>
          <w:sz w:val="26"/>
          <w:szCs w:val="26"/>
        </w:rPr>
        <w:t>148300</w:t>
      </w:r>
      <w:r w:rsidR="007B61CD">
        <w:rPr>
          <w:sz w:val="26"/>
          <w:szCs w:val="26"/>
        </w:rPr>
        <w:t xml:space="preserve">0,00руб. </w:t>
      </w:r>
    </w:p>
    <w:p w:rsidR="00C443EB" w:rsidRDefault="005E2A32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окупный годовой объем закупок заказчика не превышает  сто миллионов рублей. </w:t>
      </w:r>
      <w:r w:rsidR="00C443EB" w:rsidRPr="00877500">
        <w:rPr>
          <w:sz w:val="26"/>
          <w:szCs w:val="26"/>
        </w:rPr>
        <w:t xml:space="preserve">В </w:t>
      </w:r>
      <w:r w:rsidR="00C443EB">
        <w:rPr>
          <w:sz w:val="26"/>
          <w:szCs w:val="26"/>
        </w:rPr>
        <w:t xml:space="preserve">нарушение </w:t>
      </w:r>
      <w:r w:rsidR="00C443EB" w:rsidRPr="00877500">
        <w:rPr>
          <w:sz w:val="26"/>
          <w:szCs w:val="26"/>
        </w:rPr>
        <w:t>ч</w:t>
      </w:r>
      <w:r w:rsidR="00C443EB">
        <w:rPr>
          <w:sz w:val="26"/>
          <w:szCs w:val="26"/>
        </w:rPr>
        <w:t xml:space="preserve">асти </w:t>
      </w:r>
      <w:r w:rsidR="00C443EB" w:rsidRPr="00877500">
        <w:rPr>
          <w:sz w:val="26"/>
          <w:szCs w:val="26"/>
        </w:rPr>
        <w:t>2 ст</w:t>
      </w:r>
      <w:r w:rsidR="00C443EB">
        <w:rPr>
          <w:sz w:val="26"/>
          <w:szCs w:val="26"/>
        </w:rPr>
        <w:t xml:space="preserve">атьи </w:t>
      </w:r>
      <w:r w:rsidR="00C443EB" w:rsidRPr="00877500">
        <w:rPr>
          <w:sz w:val="26"/>
          <w:szCs w:val="26"/>
        </w:rPr>
        <w:t>38 Федерального закона от 05.04.2013 №</w:t>
      </w:r>
      <w:r w:rsidR="00A4519E">
        <w:rPr>
          <w:sz w:val="26"/>
          <w:szCs w:val="26"/>
        </w:rPr>
        <w:t xml:space="preserve"> </w:t>
      </w:r>
      <w:r w:rsidR="00C443EB" w:rsidRPr="00877500">
        <w:rPr>
          <w:sz w:val="26"/>
          <w:szCs w:val="26"/>
        </w:rPr>
        <w:t>44</w:t>
      </w:r>
      <w:r w:rsidR="00C443EB">
        <w:rPr>
          <w:sz w:val="26"/>
          <w:szCs w:val="26"/>
        </w:rPr>
        <w:t>-</w:t>
      </w:r>
      <w:r w:rsidR="00C443EB" w:rsidRPr="00877500">
        <w:rPr>
          <w:sz w:val="26"/>
          <w:szCs w:val="26"/>
        </w:rPr>
        <w:t>ФЗ «О кон</w:t>
      </w:r>
      <w:r w:rsidR="00C443EB">
        <w:rPr>
          <w:sz w:val="26"/>
          <w:szCs w:val="26"/>
        </w:rPr>
        <w:t>т</w:t>
      </w:r>
      <w:r w:rsidR="00C443EB" w:rsidRPr="00877500">
        <w:rPr>
          <w:sz w:val="26"/>
          <w:szCs w:val="26"/>
        </w:rPr>
        <w:t>рактной системе  в сфере</w:t>
      </w:r>
      <w:r w:rsidR="00C443EB">
        <w:rPr>
          <w:sz w:val="26"/>
          <w:szCs w:val="26"/>
        </w:rPr>
        <w:t xml:space="preserve">  закупок товаров,</w:t>
      </w:r>
      <w:r w:rsidR="00C443EB" w:rsidRPr="00877500">
        <w:rPr>
          <w:sz w:val="26"/>
          <w:szCs w:val="26"/>
        </w:rPr>
        <w:t xml:space="preserve"> работ, услуг для</w:t>
      </w:r>
      <w:r w:rsidR="00C443EB">
        <w:rPr>
          <w:sz w:val="26"/>
          <w:szCs w:val="26"/>
        </w:rPr>
        <w:t xml:space="preserve"> </w:t>
      </w:r>
      <w:r w:rsidR="00C443EB" w:rsidRPr="00877500">
        <w:rPr>
          <w:sz w:val="26"/>
          <w:szCs w:val="26"/>
        </w:rPr>
        <w:t xml:space="preserve">обеспечения государственных и муниципальных нужд» </w:t>
      </w:r>
      <w:r w:rsidR="00C443EB">
        <w:rPr>
          <w:sz w:val="26"/>
          <w:szCs w:val="26"/>
        </w:rPr>
        <w:t>заказчиком не назначено должностное лицо - контрактный управляющий, ответственное за осуществление закупками или нескольких закупок, включая  исполнение каждого контракта.</w:t>
      </w:r>
    </w:p>
    <w:p w:rsidR="00AA31F5" w:rsidRDefault="00C443EB" w:rsidP="00C443E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</w:t>
      </w:r>
      <w:r w:rsidR="00033CD8">
        <w:rPr>
          <w:sz w:val="26"/>
          <w:szCs w:val="26"/>
        </w:rPr>
        <w:t xml:space="preserve"> </w:t>
      </w:r>
      <w:r w:rsidR="00850610">
        <w:rPr>
          <w:sz w:val="26"/>
          <w:szCs w:val="26"/>
        </w:rPr>
        <w:t xml:space="preserve"> </w:t>
      </w:r>
      <w:r w:rsidR="002448E1">
        <w:rPr>
          <w:sz w:val="26"/>
          <w:szCs w:val="26"/>
        </w:rPr>
        <w:t xml:space="preserve">1.2. </w:t>
      </w:r>
      <w:r w:rsidR="00F134EE">
        <w:rPr>
          <w:sz w:val="26"/>
          <w:szCs w:val="26"/>
        </w:rPr>
        <w:t>Во исполнени</w:t>
      </w:r>
      <w:r w:rsidR="00033CD8">
        <w:rPr>
          <w:sz w:val="26"/>
          <w:szCs w:val="26"/>
        </w:rPr>
        <w:t>е</w:t>
      </w:r>
      <w:r w:rsidR="00F134EE">
        <w:rPr>
          <w:sz w:val="26"/>
          <w:szCs w:val="26"/>
        </w:rPr>
        <w:t xml:space="preserve"> </w:t>
      </w:r>
      <w:r w:rsidR="00B35143">
        <w:rPr>
          <w:sz w:val="26"/>
          <w:szCs w:val="26"/>
        </w:rPr>
        <w:t xml:space="preserve">части 1 </w:t>
      </w:r>
      <w:r w:rsidR="00F134EE">
        <w:rPr>
          <w:sz w:val="26"/>
          <w:szCs w:val="26"/>
        </w:rPr>
        <w:t>статьи 39  Закона  №</w:t>
      </w:r>
      <w:r w:rsidR="00033CD8">
        <w:rPr>
          <w:sz w:val="26"/>
          <w:szCs w:val="26"/>
        </w:rPr>
        <w:t xml:space="preserve"> </w:t>
      </w:r>
      <w:r w:rsidR="00F134EE">
        <w:rPr>
          <w:sz w:val="26"/>
          <w:szCs w:val="26"/>
        </w:rPr>
        <w:t xml:space="preserve">44-ФЗ </w:t>
      </w:r>
      <w:r w:rsidR="009A6F66">
        <w:rPr>
          <w:sz w:val="26"/>
          <w:szCs w:val="26"/>
        </w:rPr>
        <w:t>в учреждении</w:t>
      </w:r>
      <w:r w:rsidR="00033CD8">
        <w:rPr>
          <w:sz w:val="26"/>
          <w:szCs w:val="26"/>
        </w:rPr>
        <w:t xml:space="preserve"> для</w:t>
      </w:r>
      <w:r w:rsidR="00033CD8">
        <w:rPr>
          <w:rFonts w:eastAsiaTheme="minorHAnsi"/>
          <w:sz w:val="26"/>
          <w:szCs w:val="26"/>
          <w:lang w:eastAsia="en-US"/>
        </w:rPr>
        <w:t xml:space="preserve"> определения поставщиков (подрядчиков, исполнителей)</w:t>
      </w:r>
      <w:r w:rsidR="00F134EE">
        <w:rPr>
          <w:sz w:val="26"/>
          <w:szCs w:val="26"/>
        </w:rPr>
        <w:t xml:space="preserve"> </w:t>
      </w:r>
      <w:r w:rsidR="00B35143">
        <w:rPr>
          <w:sz w:val="26"/>
          <w:szCs w:val="26"/>
        </w:rPr>
        <w:t>Распоряжением от 2</w:t>
      </w:r>
      <w:r w:rsidR="00D642D8">
        <w:rPr>
          <w:sz w:val="26"/>
          <w:szCs w:val="26"/>
        </w:rPr>
        <w:t>5</w:t>
      </w:r>
      <w:r w:rsidR="00B35143">
        <w:rPr>
          <w:sz w:val="26"/>
          <w:szCs w:val="26"/>
        </w:rPr>
        <w:t xml:space="preserve"> </w:t>
      </w:r>
      <w:r w:rsidR="00D642D8">
        <w:rPr>
          <w:sz w:val="26"/>
          <w:szCs w:val="26"/>
        </w:rPr>
        <w:t xml:space="preserve">июня </w:t>
      </w:r>
      <w:r w:rsidR="00B35143">
        <w:rPr>
          <w:sz w:val="26"/>
          <w:szCs w:val="26"/>
        </w:rPr>
        <w:t>201</w:t>
      </w:r>
      <w:r w:rsidR="00D642D8">
        <w:rPr>
          <w:sz w:val="26"/>
          <w:szCs w:val="26"/>
        </w:rPr>
        <w:t>4</w:t>
      </w:r>
      <w:r w:rsidR="00B35143">
        <w:rPr>
          <w:sz w:val="26"/>
          <w:szCs w:val="26"/>
        </w:rPr>
        <w:t xml:space="preserve"> года № </w:t>
      </w:r>
      <w:r w:rsidR="00D642D8">
        <w:rPr>
          <w:sz w:val="26"/>
          <w:szCs w:val="26"/>
        </w:rPr>
        <w:t>27</w:t>
      </w:r>
      <w:r w:rsidR="00B35143">
        <w:rPr>
          <w:sz w:val="26"/>
          <w:szCs w:val="26"/>
        </w:rPr>
        <w:t xml:space="preserve">-р </w:t>
      </w:r>
      <w:r w:rsidR="002F3118">
        <w:rPr>
          <w:sz w:val="26"/>
          <w:szCs w:val="26"/>
        </w:rPr>
        <w:t xml:space="preserve"> </w:t>
      </w:r>
      <w:r w:rsidR="00B35143">
        <w:rPr>
          <w:sz w:val="26"/>
          <w:szCs w:val="26"/>
        </w:rPr>
        <w:t xml:space="preserve"> создана Единая комиссия по осуществлению закупок для нужд </w:t>
      </w:r>
      <w:r w:rsidR="008771B1">
        <w:rPr>
          <w:sz w:val="26"/>
          <w:szCs w:val="26"/>
        </w:rPr>
        <w:t xml:space="preserve">учреждения </w:t>
      </w:r>
      <w:r w:rsidR="00E325E6">
        <w:rPr>
          <w:sz w:val="26"/>
          <w:szCs w:val="26"/>
        </w:rPr>
        <w:t xml:space="preserve"> и утверждено положение о единой комиссии по осуществлению закупок, товаров, работ  для обеспечения муниципальных нужд.</w:t>
      </w:r>
      <w:r w:rsidR="009A6F66">
        <w:rPr>
          <w:sz w:val="26"/>
          <w:szCs w:val="26"/>
        </w:rPr>
        <w:t xml:space="preserve"> В состав  комиссии включены 5 человек</w:t>
      </w:r>
      <w:r w:rsidR="00850610">
        <w:rPr>
          <w:sz w:val="26"/>
          <w:szCs w:val="26"/>
        </w:rPr>
        <w:t>,</w:t>
      </w:r>
      <w:r w:rsidR="009A6F66">
        <w:rPr>
          <w:sz w:val="26"/>
          <w:szCs w:val="26"/>
        </w:rPr>
        <w:t xml:space="preserve"> их них прош</w:t>
      </w:r>
      <w:r w:rsidR="00850610">
        <w:rPr>
          <w:sz w:val="26"/>
          <w:szCs w:val="26"/>
        </w:rPr>
        <w:t>ё</w:t>
      </w:r>
      <w:r w:rsidR="009A6F66">
        <w:rPr>
          <w:sz w:val="26"/>
          <w:szCs w:val="26"/>
        </w:rPr>
        <w:t xml:space="preserve">л профессиональную переподготовку в сфере деятельности по осуществлению закупок </w:t>
      </w:r>
      <w:r w:rsidR="00850610">
        <w:rPr>
          <w:sz w:val="26"/>
          <w:szCs w:val="26"/>
        </w:rPr>
        <w:t>1</w:t>
      </w:r>
      <w:r w:rsidR="009A6F66">
        <w:rPr>
          <w:sz w:val="26"/>
          <w:szCs w:val="26"/>
        </w:rPr>
        <w:t xml:space="preserve"> член комиссии. ( </w:t>
      </w:r>
      <w:proofErr w:type="spellStart"/>
      <w:r w:rsidR="002F3118">
        <w:rPr>
          <w:sz w:val="26"/>
          <w:szCs w:val="26"/>
        </w:rPr>
        <w:t>Андрейчук</w:t>
      </w:r>
      <w:proofErr w:type="spellEnd"/>
      <w:r w:rsidR="002F3118">
        <w:rPr>
          <w:sz w:val="26"/>
          <w:szCs w:val="26"/>
        </w:rPr>
        <w:t xml:space="preserve"> Н.Ф.</w:t>
      </w:r>
      <w:r w:rsidR="006D4978">
        <w:rPr>
          <w:sz w:val="26"/>
          <w:szCs w:val="26"/>
        </w:rPr>
        <w:t>,</w:t>
      </w:r>
      <w:r w:rsidR="00CC3C29">
        <w:rPr>
          <w:sz w:val="26"/>
          <w:szCs w:val="26"/>
        </w:rPr>
        <w:t xml:space="preserve"> дипло</w:t>
      </w:r>
      <w:r w:rsidR="00850610">
        <w:rPr>
          <w:sz w:val="26"/>
          <w:szCs w:val="26"/>
        </w:rPr>
        <w:t>м №</w:t>
      </w:r>
      <w:r w:rsidR="006D4978">
        <w:rPr>
          <w:sz w:val="26"/>
          <w:szCs w:val="26"/>
        </w:rPr>
        <w:t xml:space="preserve"> </w:t>
      </w:r>
      <w:r w:rsidR="002F3118">
        <w:rPr>
          <w:sz w:val="26"/>
          <w:szCs w:val="26"/>
        </w:rPr>
        <w:t>12192</w:t>
      </w:r>
      <w:r w:rsidR="00850610">
        <w:rPr>
          <w:sz w:val="26"/>
          <w:szCs w:val="26"/>
        </w:rPr>
        <w:t xml:space="preserve"> от  </w:t>
      </w:r>
      <w:r w:rsidR="002F3118">
        <w:rPr>
          <w:sz w:val="26"/>
          <w:szCs w:val="26"/>
        </w:rPr>
        <w:t>2014 года</w:t>
      </w:r>
      <w:r w:rsidR="00CC3C29">
        <w:rPr>
          <w:sz w:val="26"/>
          <w:szCs w:val="26"/>
        </w:rPr>
        <w:t>)</w:t>
      </w:r>
      <w:r w:rsidR="00850610">
        <w:rPr>
          <w:sz w:val="26"/>
          <w:szCs w:val="26"/>
        </w:rPr>
        <w:t>.</w:t>
      </w:r>
      <w:r w:rsidR="00E325E6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 xml:space="preserve">В нарушение </w:t>
      </w:r>
      <w:r w:rsidR="006D4978">
        <w:rPr>
          <w:sz w:val="26"/>
          <w:szCs w:val="26"/>
        </w:rPr>
        <w:t>части</w:t>
      </w:r>
      <w:r w:rsidR="00CC3C29">
        <w:rPr>
          <w:sz w:val="26"/>
          <w:szCs w:val="26"/>
        </w:rPr>
        <w:t xml:space="preserve"> 5</w:t>
      </w:r>
      <w:r w:rsidR="000677DA">
        <w:rPr>
          <w:sz w:val="26"/>
          <w:szCs w:val="26"/>
        </w:rPr>
        <w:t xml:space="preserve"> ст</w:t>
      </w:r>
      <w:r w:rsidR="00CC3C29">
        <w:rPr>
          <w:sz w:val="26"/>
          <w:szCs w:val="26"/>
        </w:rPr>
        <w:t>ать</w:t>
      </w:r>
      <w:r w:rsidR="006D4978">
        <w:rPr>
          <w:sz w:val="26"/>
          <w:szCs w:val="26"/>
        </w:rPr>
        <w:t>и</w:t>
      </w:r>
      <w:r w:rsidR="00CC3C29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>3</w:t>
      </w:r>
      <w:r w:rsidR="00CC3C29">
        <w:rPr>
          <w:sz w:val="26"/>
          <w:szCs w:val="26"/>
        </w:rPr>
        <w:t>9</w:t>
      </w:r>
      <w:r w:rsidR="000677DA">
        <w:rPr>
          <w:sz w:val="26"/>
          <w:szCs w:val="26"/>
        </w:rPr>
        <w:t xml:space="preserve"> Закона №</w:t>
      </w:r>
      <w:r w:rsidR="009B3404">
        <w:rPr>
          <w:sz w:val="26"/>
          <w:szCs w:val="26"/>
        </w:rPr>
        <w:t xml:space="preserve"> </w:t>
      </w:r>
      <w:r w:rsidR="000677DA">
        <w:rPr>
          <w:sz w:val="26"/>
          <w:szCs w:val="26"/>
        </w:rPr>
        <w:t>44-ФЗ в состав Единой комиссии входят</w:t>
      </w:r>
      <w:r w:rsidR="00033CD8">
        <w:rPr>
          <w:rFonts w:eastAsiaTheme="minorHAnsi"/>
          <w:sz w:val="26"/>
          <w:szCs w:val="26"/>
          <w:lang w:eastAsia="en-US"/>
        </w:rPr>
        <w:t xml:space="preserve"> </w:t>
      </w:r>
      <w:r w:rsidR="009A5A5D">
        <w:rPr>
          <w:rFonts w:eastAsiaTheme="minorHAnsi"/>
          <w:sz w:val="26"/>
          <w:szCs w:val="26"/>
          <w:lang w:eastAsia="en-US"/>
        </w:rPr>
        <w:t xml:space="preserve">преимущественно </w:t>
      </w:r>
      <w:r w:rsidR="0086498D">
        <w:rPr>
          <w:rFonts w:eastAsiaTheme="minorHAnsi"/>
          <w:sz w:val="26"/>
          <w:szCs w:val="26"/>
          <w:lang w:eastAsia="en-US"/>
        </w:rPr>
        <w:t xml:space="preserve">работники, не </w:t>
      </w:r>
      <w:r w:rsidR="00033CD8">
        <w:rPr>
          <w:rFonts w:eastAsiaTheme="minorHAnsi"/>
          <w:sz w:val="26"/>
          <w:szCs w:val="26"/>
          <w:lang w:eastAsia="en-US"/>
        </w:rPr>
        <w:t>прошедши</w:t>
      </w:r>
      <w:r w:rsidR="0086498D">
        <w:rPr>
          <w:rFonts w:eastAsiaTheme="minorHAnsi"/>
          <w:sz w:val="26"/>
          <w:szCs w:val="26"/>
          <w:lang w:eastAsia="en-US"/>
        </w:rPr>
        <w:t>е</w:t>
      </w:r>
      <w:r w:rsidR="00033CD8">
        <w:rPr>
          <w:rFonts w:eastAsiaTheme="minorHAnsi"/>
          <w:sz w:val="26"/>
          <w:szCs w:val="26"/>
          <w:lang w:eastAsia="en-US"/>
        </w:rPr>
        <w:t xml:space="preserve"> профессиональную переподготовку или повышен</w:t>
      </w:r>
      <w:r w:rsidR="0086498D">
        <w:rPr>
          <w:rFonts w:eastAsiaTheme="minorHAnsi"/>
          <w:sz w:val="26"/>
          <w:szCs w:val="26"/>
          <w:lang w:eastAsia="en-US"/>
        </w:rPr>
        <w:t>ие квалификации в сфере закупок.</w:t>
      </w:r>
      <w:r w:rsidR="00033CD8">
        <w:rPr>
          <w:rFonts w:eastAsiaTheme="minorHAnsi"/>
          <w:sz w:val="26"/>
          <w:szCs w:val="26"/>
          <w:lang w:eastAsia="en-US"/>
        </w:rPr>
        <w:t xml:space="preserve"> </w:t>
      </w:r>
    </w:p>
    <w:p w:rsidR="009948BB" w:rsidRDefault="009948BB" w:rsidP="00EF196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9A5A5D" w:rsidRDefault="00A3413C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448E1">
        <w:rPr>
          <w:b/>
          <w:sz w:val="26"/>
          <w:szCs w:val="26"/>
        </w:rPr>
        <w:t>2</w:t>
      </w:r>
      <w:r w:rsidR="0086498D">
        <w:rPr>
          <w:b/>
          <w:sz w:val="26"/>
          <w:szCs w:val="26"/>
        </w:rPr>
        <w:t>.</w:t>
      </w:r>
      <w:r w:rsidR="00EE2247">
        <w:rPr>
          <w:b/>
          <w:sz w:val="26"/>
          <w:szCs w:val="26"/>
        </w:rPr>
        <w:t xml:space="preserve"> </w:t>
      </w:r>
      <w:r w:rsidR="0086498D">
        <w:rPr>
          <w:b/>
          <w:sz w:val="26"/>
          <w:szCs w:val="26"/>
        </w:rPr>
        <w:t>П</w:t>
      </w:r>
      <w:r w:rsidR="005275E0" w:rsidRPr="00EF7DF3">
        <w:rPr>
          <w:b/>
          <w:sz w:val="26"/>
          <w:szCs w:val="26"/>
        </w:rPr>
        <w:t>равильность определения и обоснование начальной (максимальной</w:t>
      </w:r>
      <w:proofErr w:type="gramStart"/>
      <w:r w:rsidR="005275E0" w:rsidRPr="00EF7DF3">
        <w:rPr>
          <w:b/>
          <w:sz w:val="26"/>
          <w:szCs w:val="26"/>
        </w:rPr>
        <w:t xml:space="preserve"> )</w:t>
      </w:r>
      <w:proofErr w:type="gramEnd"/>
      <w:r w:rsidR="005275E0" w:rsidRPr="00EF7DF3">
        <w:rPr>
          <w:b/>
          <w:sz w:val="26"/>
          <w:szCs w:val="26"/>
        </w:rPr>
        <w:t xml:space="preserve"> цены контракта, цены контракта, заключаемого с единственным поставщи</w:t>
      </w:r>
      <w:r w:rsidR="009A5A5D">
        <w:rPr>
          <w:b/>
          <w:sz w:val="26"/>
          <w:szCs w:val="26"/>
        </w:rPr>
        <w:t>ком</w:t>
      </w:r>
    </w:p>
    <w:p w:rsidR="009A5A5D" w:rsidRDefault="009A5A5D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 подрядчиком, исполнителем).</w:t>
      </w:r>
    </w:p>
    <w:p w:rsidR="005275E0" w:rsidRDefault="009A5A5D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448E1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В проверяемом периоде Субъектом контроля  был заключен один  контракт с Публичным акционерным обществом «Дальневосточная энергетическая компания». Предметом контракта являлось осуществление поставщиком продажи электрической энергии (мощности) и оказание услуги по передачи электрической энергии (мощности). </w:t>
      </w:r>
      <w:proofErr w:type="gramStart"/>
      <w:r>
        <w:rPr>
          <w:sz w:val="26"/>
          <w:szCs w:val="26"/>
        </w:rPr>
        <w:t xml:space="preserve">Муниципальный контракт №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4</w:t>
      </w:r>
      <w:r w:rsidR="00D642D8">
        <w:rPr>
          <w:sz w:val="26"/>
          <w:szCs w:val="26"/>
        </w:rPr>
        <w:t xml:space="preserve">319 </w:t>
      </w:r>
      <w:r>
        <w:rPr>
          <w:sz w:val="26"/>
          <w:szCs w:val="26"/>
        </w:rPr>
        <w:t>от 0</w:t>
      </w:r>
      <w:r w:rsidR="00D642D8">
        <w:rPr>
          <w:sz w:val="26"/>
          <w:szCs w:val="26"/>
        </w:rPr>
        <w:t>1 января</w:t>
      </w:r>
      <w:r>
        <w:rPr>
          <w:sz w:val="26"/>
          <w:szCs w:val="26"/>
        </w:rPr>
        <w:t xml:space="preserve"> 2018 года был заключен Заказчиком с единственным поставщиком (подрядчиком, исполнителем) на сумму  </w:t>
      </w:r>
      <w:r w:rsidR="00D642D8">
        <w:rPr>
          <w:sz w:val="26"/>
          <w:szCs w:val="26"/>
        </w:rPr>
        <w:t>383634,08</w:t>
      </w:r>
      <w:r>
        <w:rPr>
          <w:sz w:val="26"/>
          <w:szCs w:val="26"/>
        </w:rPr>
        <w:t xml:space="preserve"> руб.  на основании пункта 29 части 1 статьи 93 Закона №</w:t>
      </w:r>
      <w:r w:rsidR="003261BD">
        <w:rPr>
          <w:sz w:val="26"/>
          <w:szCs w:val="26"/>
        </w:rPr>
        <w:t xml:space="preserve"> </w:t>
      </w:r>
      <w:r>
        <w:rPr>
          <w:sz w:val="26"/>
          <w:szCs w:val="26"/>
        </w:rPr>
        <w:t>44-</w:t>
      </w:r>
      <w:r w:rsidRPr="009A5A5D">
        <w:rPr>
          <w:sz w:val="26"/>
          <w:szCs w:val="26"/>
        </w:rPr>
        <w:t xml:space="preserve"> </w:t>
      </w:r>
      <w:r>
        <w:rPr>
          <w:sz w:val="26"/>
          <w:szCs w:val="26"/>
        </w:rPr>
        <w:t>ФЗ</w:t>
      </w:r>
      <w:r w:rsidR="00EE2247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proofErr w:type="gramEnd"/>
    </w:p>
    <w:p w:rsidR="00E346EB" w:rsidRDefault="0086498D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448E1">
        <w:rPr>
          <w:sz w:val="26"/>
          <w:szCs w:val="26"/>
        </w:rPr>
        <w:t xml:space="preserve">2.2. </w:t>
      </w:r>
      <w:r w:rsidR="00A3413C" w:rsidRPr="00A3413C">
        <w:rPr>
          <w:sz w:val="26"/>
          <w:szCs w:val="26"/>
        </w:rPr>
        <w:t>В соответствии с ч</w:t>
      </w:r>
      <w:r w:rsidR="00661634">
        <w:rPr>
          <w:sz w:val="26"/>
          <w:szCs w:val="26"/>
        </w:rPr>
        <w:t xml:space="preserve">астью </w:t>
      </w:r>
      <w:r w:rsidR="00A3413C" w:rsidRPr="00A3413C">
        <w:rPr>
          <w:sz w:val="26"/>
          <w:szCs w:val="26"/>
        </w:rPr>
        <w:t>4 ст</w:t>
      </w:r>
      <w:r>
        <w:rPr>
          <w:sz w:val="26"/>
          <w:szCs w:val="26"/>
        </w:rPr>
        <w:t>атьи</w:t>
      </w:r>
      <w:r w:rsidR="009D49C4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32 Закона №</w:t>
      </w:r>
      <w:r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44-ФЗ начальная цена контракта (далее-НМЦК) –</w:t>
      </w:r>
      <w:r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один из обязательных критериев,</w:t>
      </w:r>
      <w:r w:rsidR="00A3413C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используемых при определении поставщика (подрядчика,</w:t>
      </w:r>
      <w:r w:rsidR="002950CC">
        <w:rPr>
          <w:sz w:val="26"/>
          <w:szCs w:val="26"/>
        </w:rPr>
        <w:t xml:space="preserve"> </w:t>
      </w:r>
      <w:r w:rsidR="00A3413C" w:rsidRPr="00A3413C">
        <w:rPr>
          <w:sz w:val="26"/>
          <w:szCs w:val="26"/>
        </w:rPr>
        <w:t>исполнителя)</w:t>
      </w:r>
    </w:p>
    <w:p w:rsidR="005275E0" w:rsidRDefault="00A85869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448E1">
        <w:rPr>
          <w:sz w:val="26"/>
          <w:szCs w:val="26"/>
        </w:rPr>
        <w:t xml:space="preserve">      </w:t>
      </w:r>
      <w:r w:rsidR="00A3413C" w:rsidRPr="002950CC">
        <w:rPr>
          <w:sz w:val="26"/>
          <w:szCs w:val="26"/>
        </w:rPr>
        <w:t xml:space="preserve">В соответствии с </w:t>
      </w:r>
      <w:r w:rsidR="002950CC">
        <w:rPr>
          <w:sz w:val="26"/>
          <w:szCs w:val="26"/>
        </w:rPr>
        <w:t xml:space="preserve">частью </w:t>
      </w:r>
      <w:r w:rsidR="002950CC" w:rsidRPr="002950CC">
        <w:rPr>
          <w:sz w:val="26"/>
          <w:szCs w:val="26"/>
        </w:rPr>
        <w:t>3</w:t>
      </w:r>
      <w:r w:rsidR="00A3413C" w:rsidRPr="002950CC">
        <w:rPr>
          <w:sz w:val="26"/>
          <w:szCs w:val="26"/>
        </w:rPr>
        <w:t xml:space="preserve"> ст</w:t>
      </w:r>
      <w:r w:rsidR="009D49C4">
        <w:rPr>
          <w:sz w:val="26"/>
          <w:szCs w:val="26"/>
        </w:rPr>
        <w:t>атьи</w:t>
      </w:r>
      <w:r w:rsidR="00A3413C" w:rsidRPr="002950CC">
        <w:rPr>
          <w:sz w:val="26"/>
          <w:szCs w:val="26"/>
        </w:rPr>
        <w:t xml:space="preserve"> 9</w:t>
      </w:r>
      <w:r w:rsidR="002950CC" w:rsidRPr="002950CC">
        <w:rPr>
          <w:sz w:val="26"/>
          <w:szCs w:val="26"/>
        </w:rPr>
        <w:t>3</w:t>
      </w:r>
      <w:r w:rsidR="00A3413C">
        <w:rPr>
          <w:sz w:val="26"/>
          <w:szCs w:val="26"/>
        </w:rPr>
        <w:t xml:space="preserve"> </w:t>
      </w:r>
      <w:r w:rsidR="005275E0">
        <w:rPr>
          <w:sz w:val="26"/>
          <w:szCs w:val="26"/>
        </w:rPr>
        <w:t xml:space="preserve"> Закона № 44-ФЗ в случае осуществления закупки у единственного</w:t>
      </w:r>
      <w:r w:rsidR="00EF7DF3">
        <w:rPr>
          <w:sz w:val="26"/>
          <w:szCs w:val="26"/>
        </w:rPr>
        <w:t xml:space="preserve"> поставщика (подрядчика, исполнителя) </w:t>
      </w:r>
      <w:r w:rsidR="00A3413C">
        <w:rPr>
          <w:sz w:val="26"/>
          <w:szCs w:val="26"/>
        </w:rPr>
        <w:t xml:space="preserve"> для заключения контракта заказчик обязан обосновать в документальном отчете невозможность или нецелесообразность использования</w:t>
      </w:r>
      <w:r w:rsidR="009C2EDB">
        <w:rPr>
          <w:sz w:val="26"/>
          <w:szCs w:val="26"/>
        </w:rPr>
        <w:t xml:space="preserve"> иных</w:t>
      </w:r>
      <w:r w:rsidR="00A3413C">
        <w:rPr>
          <w:sz w:val="26"/>
          <w:szCs w:val="26"/>
        </w:rPr>
        <w:t xml:space="preserve"> способов определения поставщика (подрядчика, исполнителя), а также цен контракта и иные существенные условия контракта. </w:t>
      </w:r>
      <w:r w:rsidR="009A5A5D">
        <w:rPr>
          <w:sz w:val="26"/>
          <w:szCs w:val="26"/>
        </w:rPr>
        <w:t>В связи с тем</w:t>
      </w:r>
      <w:r w:rsidR="0086498D">
        <w:rPr>
          <w:sz w:val="26"/>
          <w:szCs w:val="26"/>
        </w:rPr>
        <w:t>, что Заказчиком закупка</w:t>
      </w:r>
      <w:r w:rsidR="00A3413C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 xml:space="preserve">ялась </w:t>
      </w:r>
      <w:r w:rsidR="00A3413C">
        <w:rPr>
          <w:sz w:val="26"/>
          <w:szCs w:val="26"/>
        </w:rPr>
        <w:t xml:space="preserve"> путем заключения конт</w:t>
      </w:r>
      <w:r w:rsidR="009D49C4">
        <w:rPr>
          <w:sz w:val="26"/>
          <w:szCs w:val="26"/>
        </w:rPr>
        <w:t>р</w:t>
      </w:r>
      <w:r w:rsidR="00A3413C">
        <w:rPr>
          <w:sz w:val="26"/>
          <w:szCs w:val="26"/>
        </w:rPr>
        <w:t xml:space="preserve">акта с единственным </w:t>
      </w:r>
      <w:r w:rsidR="002950CC">
        <w:rPr>
          <w:sz w:val="26"/>
          <w:szCs w:val="26"/>
        </w:rPr>
        <w:t>п</w:t>
      </w:r>
      <w:r w:rsidR="00A3413C">
        <w:rPr>
          <w:sz w:val="26"/>
          <w:szCs w:val="26"/>
        </w:rPr>
        <w:t>оставщико</w:t>
      </w:r>
      <w:r w:rsidR="002950CC">
        <w:rPr>
          <w:sz w:val="26"/>
          <w:szCs w:val="26"/>
        </w:rPr>
        <w:t>м</w:t>
      </w:r>
      <w:r w:rsidR="00A3413C">
        <w:rPr>
          <w:sz w:val="26"/>
          <w:szCs w:val="26"/>
        </w:rPr>
        <w:t xml:space="preserve"> сог</w:t>
      </w:r>
      <w:r w:rsidR="002950CC">
        <w:rPr>
          <w:sz w:val="26"/>
          <w:szCs w:val="26"/>
        </w:rPr>
        <w:t>л</w:t>
      </w:r>
      <w:r w:rsidR="00A3413C">
        <w:rPr>
          <w:sz w:val="26"/>
          <w:szCs w:val="26"/>
        </w:rPr>
        <w:t>асно пункту 29</w:t>
      </w:r>
      <w:r w:rsidR="002950CC">
        <w:rPr>
          <w:sz w:val="26"/>
          <w:szCs w:val="26"/>
        </w:rPr>
        <w:t xml:space="preserve"> </w:t>
      </w:r>
      <w:r w:rsidR="00A3413C">
        <w:rPr>
          <w:sz w:val="26"/>
          <w:szCs w:val="26"/>
        </w:rPr>
        <w:t>части 1 ст</w:t>
      </w:r>
      <w:r w:rsidR="009D49C4">
        <w:rPr>
          <w:sz w:val="26"/>
          <w:szCs w:val="26"/>
        </w:rPr>
        <w:t xml:space="preserve">атьи </w:t>
      </w:r>
      <w:r w:rsidR="00A3413C">
        <w:rPr>
          <w:sz w:val="26"/>
          <w:szCs w:val="26"/>
        </w:rPr>
        <w:t>93 закона № 44-ФЗ, обосновывать цену контракта Заказчик не обязан.</w:t>
      </w:r>
    </w:p>
    <w:p w:rsidR="00F70195" w:rsidRDefault="00A85869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6D41F6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F70195">
        <w:rPr>
          <w:sz w:val="26"/>
          <w:szCs w:val="26"/>
        </w:rPr>
        <w:t>Согласно части 1 статьи 73 Бюджетного кодекса РФ получатели бюджетных средств обязаны вести реестры закупок, осуществленных без заключения государственных и муниципальных контрактов,</w:t>
      </w:r>
    </w:p>
    <w:p w:rsidR="00F70195" w:rsidRDefault="0037209C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70195">
        <w:rPr>
          <w:sz w:val="26"/>
          <w:szCs w:val="26"/>
        </w:rPr>
        <w:t>В соответствии с частью 2 статьи 73 Бюджетного кодекса РФ реестры закупок осуществленных без заключения государственных и муниципальных контрактов, должны содержать следующие сведения:</w:t>
      </w:r>
    </w:p>
    <w:p w:rsidR="00F70195" w:rsidRDefault="00F70195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-краткое наименование закупаемых товаров, работ, услуг;</w:t>
      </w:r>
    </w:p>
    <w:p w:rsidR="00F70195" w:rsidRDefault="00F70195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наименование и местонахождение поста</w:t>
      </w:r>
      <w:r w:rsidR="0037209C">
        <w:rPr>
          <w:sz w:val="26"/>
          <w:szCs w:val="26"/>
        </w:rPr>
        <w:t>в</w:t>
      </w:r>
      <w:r>
        <w:rPr>
          <w:sz w:val="26"/>
          <w:szCs w:val="26"/>
        </w:rPr>
        <w:t>щиков, подрядчиков и исполнителей услуг;</w:t>
      </w:r>
    </w:p>
    <w:p w:rsidR="00F70195" w:rsidRDefault="00F70195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цена и дата закупки.</w:t>
      </w:r>
    </w:p>
    <w:p w:rsidR="008771B1" w:rsidRDefault="008771B1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70195">
        <w:rPr>
          <w:sz w:val="26"/>
          <w:szCs w:val="26"/>
        </w:rPr>
        <w:t>З</w:t>
      </w:r>
      <w:r w:rsidR="002950CC">
        <w:rPr>
          <w:sz w:val="26"/>
          <w:szCs w:val="26"/>
        </w:rPr>
        <w:t xml:space="preserve">а проверяемый период  Заказчиком </w:t>
      </w:r>
      <w:r w:rsidR="00F70195">
        <w:rPr>
          <w:sz w:val="26"/>
          <w:szCs w:val="26"/>
        </w:rPr>
        <w:t xml:space="preserve"> без проведения конкурсных процедур (закупки до </w:t>
      </w:r>
      <w:r>
        <w:rPr>
          <w:sz w:val="26"/>
          <w:szCs w:val="26"/>
        </w:rPr>
        <w:t>40</w:t>
      </w:r>
      <w:r w:rsidR="00F70195">
        <w:rPr>
          <w:sz w:val="26"/>
          <w:szCs w:val="26"/>
        </w:rPr>
        <w:t xml:space="preserve">0 </w:t>
      </w:r>
      <w:proofErr w:type="spellStart"/>
      <w:r w:rsidR="00F70195">
        <w:rPr>
          <w:sz w:val="26"/>
          <w:szCs w:val="26"/>
        </w:rPr>
        <w:t>тыс</w:t>
      </w:r>
      <w:proofErr w:type="gramStart"/>
      <w:r w:rsidR="00F70195">
        <w:rPr>
          <w:sz w:val="26"/>
          <w:szCs w:val="26"/>
        </w:rPr>
        <w:t>.р</w:t>
      </w:r>
      <w:proofErr w:type="gramEnd"/>
      <w:r w:rsidR="00F70195">
        <w:rPr>
          <w:sz w:val="26"/>
          <w:szCs w:val="26"/>
        </w:rPr>
        <w:t>уб</w:t>
      </w:r>
      <w:proofErr w:type="spellEnd"/>
      <w:r w:rsidR="00F70195">
        <w:rPr>
          <w:sz w:val="26"/>
          <w:szCs w:val="26"/>
        </w:rPr>
        <w:t>.) с единственным</w:t>
      </w:r>
      <w:r>
        <w:rPr>
          <w:sz w:val="26"/>
          <w:szCs w:val="26"/>
        </w:rPr>
        <w:t xml:space="preserve"> поставщиком </w:t>
      </w:r>
      <w:r w:rsidR="00F70195">
        <w:rPr>
          <w:sz w:val="26"/>
          <w:szCs w:val="26"/>
        </w:rPr>
        <w:t xml:space="preserve">заключено договоров на общую </w:t>
      </w:r>
      <w:r w:rsidR="00DE6DFB">
        <w:rPr>
          <w:sz w:val="26"/>
          <w:szCs w:val="26"/>
        </w:rPr>
        <w:t xml:space="preserve"> </w:t>
      </w:r>
      <w:r>
        <w:rPr>
          <w:sz w:val="26"/>
          <w:szCs w:val="26"/>
        </w:rPr>
        <w:t>сумму 109936</w:t>
      </w:r>
      <w:r w:rsidR="0037209C">
        <w:rPr>
          <w:sz w:val="26"/>
          <w:szCs w:val="26"/>
        </w:rPr>
        <w:t>5</w:t>
      </w:r>
      <w:r>
        <w:rPr>
          <w:sz w:val="26"/>
          <w:szCs w:val="26"/>
        </w:rPr>
        <w:t>,25 руб.</w:t>
      </w:r>
    </w:p>
    <w:p w:rsidR="00F70195" w:rsidRDefault="0037209C" w:rsidP="00A341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70195">
        <w:rPr>
          <w:sz w:val="26"/>
          <w:szCs w:val="26"/>
        </w:rPr>
        <w:t>Реестр закупок, осуществленных Заказчиком без заключения государственных и муниципальных контрактов в 2018 году</w:t>
      </w:r>
      <w:r>
        <w:rPr>
          <w:sz w:val="26"/>
          <w:szCs w:val="26"/>
        </w:rPr>
        <w:t>,</w:t>
      </w:r>
      <w:r w:rsidR="00F70195">
        <w:rPr>
          <w:sz w:val="26"/>
          <w:szCs w:val="26"/>
        </w:rPr>
        <w:t xml:space="preserve"> не велся.</w:t>
      </w:r>
    </w:p>
    <w:p w:rsidR="005275E0" w:rsidRDefault="005275E0" w:rsidP="00A3413C">
      <w:pPr>
        <w:spacing w:line="300" w:lineRule="auto"/>
        <w:jc w:val="both"/>
        <w:rPr>
          <w:sz w:val="26"/>
          <w:szCs w:val="26"/>
        </w:rPr>
      </w:pPr>
    </w:p>
    <w:p w:rsidR="005275E0" w:rsidRDefault="00A85869" w:rsidP="00A3413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2448E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О</w:t>
      </w:r>
      <w:r w:rsidR="005275E0" w:rsidRPr="00EF7DF3">
        <w:rPr>
          <w:b/>
          <w:sz w:val="26"/>
          <w:szCs w:val="26"/>
        </w:rPr>
        <w:t>боснованность осуществления закупки товаров, работ, услуг для обеспечения государственных нужд у единственного поста</w:t>
      </w:r>
      <w:r>
        <w:rPr>
          <w:b/>
          <w:sz w:val="26"/>
          <w:szCs w:val="26"/>
        </w:rPr>
        <w:t>вщика (подрядчика, исполнителя).</w:t>
      </w:r>
    </w:p>
    <w:p w:rsidR="003E1DF0" w:rsidRDefault="00A85869" w:rsidP="003E1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3.1. </w:t>
      </w:r>
      <w:r w:rsidR="00EF7DF3" w:rsidRPr="00EF7DF3">
        <w:rPr>
          <w:sz w:val="26"/>
          <w:szCs w:val="26"/>
        </w:rPr>
        <w:t xml:space="preserve">Статьей </w:t>
      </w:r>
      <w:r w:rsidR="00EF7DF3">
        <w:rPr>
          <w:sz w:val="26"/>
          <w:szCs w:val="26"/>
        </w:rPr>
        <w:t xml:space="preserve"> 18 закона № 44-ФЗ предусмотрено и регламентировано обоснование закупок. Обоснование закупки осуществляется заказчиком при формировании план</w:t>
      </w:r>
      <w:r w:rsidR="00661634">
        <w:rPr>
          <w:sz w:val="26"/>
          <w:szCs w:val="26"/>
        </w:rPr>
        <w:t>а</w:t>
      </w:r>
      <w:r w:rsidR="00EF7DF3">
        <w:rPr>
          <w:sz w:val="26"/>
          <w:szCs w:val="26"/>
        </w:rPr>
        <w:t xml:space="preserve"> закупок, плана-графика и заключается в установлении соответствия  планируемой закупки целям осуществления закупок.</w:t>
      </w:r>
      <w:r>
        <w:rPr>
          <w:sz w:val="26"/>
          <w:szCs w:val="26"/>
        </w:rPr>
        <w:t xml:space="preserve"> </w:t>
      </w:r>
      <w:proofErr w:type="gramStart"/>
      <w:r w:rsidR="0041490F">
        <w:rPr>
          <w:sz w:val="26"/>
          <w:szCs w:val="26"/>
        </w:rPr>
        <w:t xml:space="preserve">План закупок и  план-график </w:t>
      </w:r>
      <w:r w:rsidR="00B20E0C">
        <w:rPr>
          <w:sz w:val="26"/>
          <w:szCs w:val="26"/>
        </w:rPr>
        <w:t xml:space="preserve">для обеспечения нужд </w:t>
      </w:r>
      <w:r w:rsidR="00D642D8">
        <w:rPr>
          <w:sz w:val="26"/>
          <w:szCs w:val="26"/>
        </w:rPr>
        <w:t>Муниципального казенного учреждения «Центр культуры  и досуга</w:t>
      </w:r>
      <w:r w:rsidR="00E772E7">
        <w:rPr>
          <w:sz w:val="26"/>
          <w:szCs w:val="26"/>
        </w:rPr>
        <w:t>»</w:t>
      </w:r>
      <w:r w:rsidR="00D642D8">
        <w:rPr>
          <w:sz w:val="26"/>
          <w:szCs w:val="26"/>
        </w:rPr>
        <w:t xml:space="preserve"> Шумненского сельского поселения </w:t>
      </w:r>
      <w:r w:rsidR="00B20E0C">
        <w:rPr>
          <w:sz w:val="26"/>
          <w:szCs w:val="26"/>
        </w:rPr>
        <w:t>формировался в соответствии с частью 9 статьи 17 Закона  №</w:t>
      </w:r>
      <w:r>
        <w:rPr>
          <w:sz w:val="26"/>
          <w:szCs w:val="26"/>
        </w:rPr>
        <w:t xml:space="preserve"> </w:t>
      </w:r>
      <w:r w:rsidR="00B20E0C">
        <w:rPr>
          <w:sz w:val="26"/>
          <w:szCs w:val="26"/>
        </w:rPr>
        <w:t>44-ФЗ,</w:t>
      </w:r>
      <w:r w:rsidR="00863125">
        <w:rPr>
          <w:sz w:val="26"/>
          <w:szCs w:val="26"/>
        </w:rPr>
        <w:t xml:space="preserve"> </w:t>
      </w:r>
      <w:r w:rsidR="0041490F">
        <w:rPr>
          <w:sz w:val="26"/>
          <w:szCs w:val="26"/>
        </w:rPr>
        <w:t xml:space="preserve"> и </w:t>
      </w:r>
      <w:r w:rsidR="00470086">
        <w:rPr>
          <w:sz w:val="26"/>
          <w:szCs w:val="26"/>
        </w:rPr>
        <w:t xml:space="preserve">в соответствии с </w:t>
      </w:r>
      <w:r w:rsidR="00863125">
        <w:rPr>
          <w:sz w:val="26"/>
          <w:szCs w:val="26"/>
        </w:rPr>
        <w:t>П</w:t>
      </w:r>
      <w:r w:rsidR="00B20E0C">
        <w:rPr>
          <w:sz w:val="26"/>
          <w:szCs w:val="26"/>
        </w:rPr>
        <w:t>остановлением Правительства Российск</w:t>
      </w:r>
      <w:r w:rsidR="00863125">
        <w:rPr>
          <w:sz w:val="26"/>
          <w:szCs w:val="26"/>
        </w:rPr>
        <w:t>о</w:t>
      </w:r>
      <w:r w:rsidR="00B20E0C">
        <w:rPr>
          <w:sz w:val="26"/>
          <w:szCs w:val="26"/>
        </w:rPr>
        <w:t xml:space="preserve">й Федерации от </w:t>
      </w:r>
      <w:r w:rsidR="00863125">
        <w:rPr>
          <w:sz w:val="26"/>
          <w:szCs w:val="26"/>
        </w:rPr>
        <w:t>21.11.2013г. №</w:t>
      </w:r>
      <w:r w:rsidR="00AB6736">
        <w:rPr>
          <w:sz w:val="26"/>
          <w:szCs w:val="26"/>
        </w:rPr>
        <w:t xml:space="preserve"> </w:t>
      </w:r>
      <w:r w:rsidR="00863125">
        <w:rPr>
          <w:sz w:val="26"/>
          <w:szCs w:val="26"/>
        </w:rPr>
        <w:t>1043</w:t>
      </w:r>
      <w:r w:rsidR="00B20E0C">
        <w:rPr>
          <w:sz w:val="26"/>
          <w:szCs w:val="26"/>
        </w:rPr>
        <w:t xml:space="preserve"> «О требованиях к формированию, утверждению и ведению планов закупок товаров, работ, услуг для обеспечения нужд субъектов Рос</w:t>
      </w:r>
      <w:r w:rsidR="00863125">
        <w:rPr>
          <w:sz w:val="26"/>
          <w:szCs w:val="26"/>
        </w:rPr>
        <w:t>с</w:t>
      </w:r>
      <w:r w:rsidR="00B20E0C">
        <w:rPr>
          <w:sz w:val="26"/>
          <w:szCs w:val="26"/>
        </w:rPr>
        <w:t>ийской Федерации и муниципальных нужд</w:t>
      </w:r>
      <w:proofErr w:type="gramEnd"/>
      <w:r w:rsidR="00B20E0C">
        <w:rPr>
          <w:sz w:val="26"/>
          <w:szCs w:val="26"/>
        </w:rPr>
        <w:t>,</w:t>
      </w:r>
      <w:r w:rsidR="00863125">
        <w:rPr>
          <w:sz w:val="26"/>
          <w:szCs w:val="26"/>
        </w:rPr>
        <w:t xml:space="preserve"> </w:t>
      </w:r>
      <w:r w:rsidR="00470086">
        <w:rPr>
          <w:sz w:val="26"/>
          <w:szCs w:val="26"/>
        </w:rPr>
        <w:t>то</w:t>
      </w:r>
      <w:r w:rsidR="00B20E0C">
        <w:rPr>
          <w:sz w:val="26"/>
          <w:szCs w:val="26"/>
        </w:rPr>
        <w:t>варов, работ, услуг» (далее</w:t>
      </w:r>
      <w:r>
        <w:rPr>
          <w:sz w:val="26"/>
          <w:szCs w:val="26"/>
        </w:rPr>
        <w:t xml:space="preserve"> </w:t>
      </w:r>
      <w:r w:rsidR="00B20E0C">
        <w:rPr>
          <w:sz w:val="26"/>
          <w:szCs w:val="26"/>
        </w:rPr>
        <w:t xml:space="preserve">- Постановление № 1043). </w:t>
      </w:r>
    </w:p>
    <w:p w:rsidR="008464D6" w:rsidRDefault="005950A2" w:rsidP="003E1D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448E1">
        <w:rPr>
          <w:sz w:val="26"/>
          <w:szCs w:val="26"/>
        </w:rPr>
        <w:t xml:space="preserve">3.2. </w:t>
      </w:r>
      <w:r>
        <w:rPr>
          <w:sz w:val="26"/>
          <w:szCs w:val="26"/>
        </w:rPr>
        <w:t>Согласно</w:t>
      </w:r>
      <w:r w:rsidR="003E1DF0">
        <w:rPr>
          <w:sz w:val="26"/>
          <w:szCs w:val="26"/>
        </w:rPr>
        <w:t xml:space="preserve"> части 2 статьи 18 Закона № 44-ФЗ при формировании плана закупок обоснованию подлежат объекты закупки, исходя из необходимости реализации  конкретной цели осуществления закупки и установленных требований к закупаемым заказчиком товарам, работе, услуге</w:t>
      </w:r>
      <w:r w:rsidR="002552B6">
        <w:rPr>
          <w:sz w:val="26"/>
          <w:szCs w:val="26"/>
        </w:rPr>
        <w:t>,</w:t>
      </w:r>
      <w:r w:rsidR="003E1DF0">
        <w:rPr>
          <w:sz w:val="26"/>
          <w:szCs w:val="26"/>
        </w:rPr>
        <w:t xml:space="preserve">  нормативных затрат на обеспечение </w:t>
      </w:r>
      <w:r w:rsidR="003E1DF0">
        <w:rPr>
          <w:sz w:val="26"/>
          <w:szCs w:val="26"/>
        </w:rPr>
        <w:lastRenderedPageBreak/>
        <w:t>функции муниципальных органов.</w:t>
      </w:r>
      <w:r w:rsidR="008464D6" w:rsidRPr="008464D6">
        <w:rPr>
          <w:sz w:val="26"/>
          <w:szCs w:val="26"/>
        </w:rPr>
        <w:t xml:space="preserve"> План закупок на 2</w:t>
      </w:r>
      <w:r w:rsidR="00F039EB">
        <w:rPr>
          <w:sz w:val="26"/>
          <w:szCs w:val="26"/>
        </w:rPr>
        <w:t>018 год сформиров</w:t>
      </w:r>
      <w:r w:rsidR="00F039EB" w:rsidRPr="00F039EB">
        <w:rPr>
          <w:sz w:val="26"/>
          <w:szCs w:val="26"/>
        </w:rPr>
        <w:t xml:space="preserve">ан </w:t>
      </w:r>
      <w:r w:rsidR="00F039EB">
        <w:rPr>
          <w:sz w:val="26"/>
          <w:szCs w:val="26"/>
        </w:rPr>
        <w:t xml:space="preserve"> в </w:t>
      </w:r>
      <w:r w:rsidR="008464D6" w:rsidRPr="00F039EB">
        <w:rPr>
          <w:sz w:val="26"/>
          <w:szCs w:val="26"/>
        </w:rPr>
        <w:t>соответствии</w:t>
      </w:r>
      <w:r w:rsidR="008464D6" w:rsidRPr="008464D6">
        <w:rPr>
          <w:sz w:val="26"/>
          <w:szCs w:val="26"/>
        </w:rPr>
        <w:t xml:space="preserve"> с подпунктом «а» пункта 3 Постановления</w:t>
      </w:r>
      <w:r w:rsidR="008464D6">
        <w:rPr>
          <w:sz w:val="26"/>
          <w:szCs w:val="26"/>
        </w:rPr>
        <w:t xml:space="preserve"> №</w:t>
      </w:r>
      <w:r w:rsidR="00F3158D">
        <w:rPr>
          <w:sz w:val="26"/>
          <w:szCs w:val="26"/>
        </w:rPr>
        <w:t xml:space="preserve"> </w:t>
      </w:r>
      <w:r w:rsidR="008464D6">
        <w:rPr>
          <w:sz w:val="26"/>
          <w:szCs w:val="26"/>
        </w:rPr>
        <w:t>1043,</w:t>
      </w:r>
      <w:r w:rsidR="008464D6" w:rsidRPr="008464D6">
        <w:rPr>
          <w:sz w:val="26"/>
          <w:szCs w:val="26"/>
        </w:rPr>
        <w:t xml:space="preserve"> т. е. после доведения до заказчика объема прав в денежном выражении на принятие и исполнение обязательств. </w:t>
      </w:r>
      <w:r w:rsidR="008464D6" w:rsidRPr="00F039EB">
        <w:rPr>
          <w:sz w:val="26"/>
          <w:szCs w:val="26"/>
        </w:rPr>
        <w:t>Лимиты бюджетных обязательств до Заказчика были доведены 2</w:t>
      </w:r>
      <w:r w:rsidR="00F039EB" w:rsidRPr="00F039EB">
        <w:rPr>
          <w:sz w:val="26"/>
          <w:szCs w:val="26"/>
        </w:rPr>
        <w:t>2</w:t>
      </w:r>
      <w:r w:rsidR="00EE2247" w:rsidRPr="00F039EB">
        <w:rPr>
          <w:sz w:val="26"/>
          <w:szCs w:val="26"/>
        </w:rPr>
        <w:t xml:space="preserve"> декабря </w:t>
      </w:r>
      <w:r w:rsidR="008464D6" w:rsidRPr="00F039EB">
        <w:rPr>
          <w:sz w:val="26"/>
          <w:szCs w:val="26"/>
        </w:rPr>
        <w:t>2017</w:t>
      </w:r>
      <w:r w:rsidR="00EE2247" w:rsidRPr="00F039EB">
        <w:rPr>
          <w:sz w:val="26"/>
          <w:szCs w:val="26"/>
        </w:rPr>
        <w:t xml:space="preserve"> </w:t>
      </w:r>
      <w:r w:rsidR="008464D6" w:rsidRPr="00F039EB">
        <w:rPr>
          <w:sz w:val="26"/>
          <w:szCs w:val="26"/>
        </w:rPr>
        <w:t>г</w:t>
      </w:r>
      <w:r w:rsidR="00072000" w:rsidRPr="00F039EB">
        <w:rPr>
          <w:sz w:val="26"/>
          <w:szCs w:val="26"/>
        </w:rPr>
        <w:t>ода</w:t>
      </w:r>
      <w:r w:rsidR="00F3158D" w:rsidRPr="00F039EB">
        <w:rPr>
          <w:sz w:val="26"/>
          <w:szCs w:val="26"/>
        </w:rPr>
        <w:t>.</w:t>
      </w:r>
      <w:r w:rsidR="002C618A">
        <w:rPr>
          <w:sz w:val="26"/>
          <w:szCs w:val="26"/>
        </w:rPr>
        <w:t xml:space="preserve"> </w:t>
      </w:r>
    </w:p>
    <w:p w:rsidR="00627B5C" w:rsidRDefault="008464D6" w:rsidP="003261B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3.3. </w:t>
      </w:r>
      <w:r w:rsidR="003E1DF0">
        <w:rPr>
          <w:sz w:val="26"/>
          <w:szCs w:val="26"/>
        </w:rPr>
        <w:t>Постановлением Правительства Российской Фе</w:t>
      </w:r>
      <w:r w:rsidR="002C618A">
        <w:rPr>
          <w:sz w:val="26"/>
          <w:szCs w:val="26"/>
        </w:rPr>
        <w:t>дерации от 05 июня 2015 года №</w:t>
      </w:r>
      <w:r w:rsidR="0037209C">
        <w:rPr>
          <w:sz w:val="26"/>
          <w:szCs w:val="26"/>
        </w:rPr>
        <w:t xml:space="preserve"> </w:t>
      </w:r>
      <w:r w:rsidR="002C618A">
        <w:rPr>
          <w:sz w:val="26"/>
          <w:szCs w:val="26"/>
        </w:rPr>
        <w:t>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E356A0">
        <w:rPr>
          <w:sz w:val="26"/>
          <w:szCs w:val="26"/>
        </w:rPr>
        <w:t xml:space="preserve"> (далее –</w:t>
      </w:r>
      <w:r w:rsidR="0017668C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Постановление №</w:t>
      </w:r>
      <w:r w:rsidR="002448E1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555)</w:t>
      </w:r>
      <w:r w:rsidR="002C618A">
        <w:rPr>
          <w:sz w:val="26"/>
          <w:szCs w:val="26"/>
        </w:rPr>
        <w:t xml:space="preserve"> предусмотрены правила и формы обоснования закупок товаров, работ и услуг. Данные фо</w:t>
      </w:r>
      <w:r w:rsidR="00E356A0">
        <w:rPr>
          <w:sz w:val="26"/>
          <w:szCs w:val="26"/>
        </w:rPr>
        <w:t>рмы учреждением не предоставлен</w:t>
      </w:r>
      <w:r>
        <w:rPr>
          <w:sz w:val="26"/>
          <w:szCs w:val="26"/>
        </w:rPr>
        <w:t>ы,</w:t>
      </w:r>
      <w:r w:rsidR="00E356A0">
        <w:rPr>
          <w:sz w:val="26"/>
          <w:szCs w:val="26"/>
        </w:rPr>
        <w:t xml:space="preserve"> что является нарушением части 7 статьи 18 Закона № 44-ФЗ  и  пункта 4 Поста</w:t>
      </w:r>
      <w:r w:rsidR="005950A2">
        <w:rPr>
          <w:sz w:val="26"/>
          <w:szCs w:val="26"/>
        </w:rPr>
        <w:t>н</w:t>
      </w:r>
      <w:r w:rsidR="00E356A0">
        <w:rPr>
          <w:sz w:val="26"/>
          <w:szCs w:val="26"/>
        </w:rPr>
        <w:t>овления №</w:t>
      </w:r>
      <w:r w:rsidR="00072000">
        <w:rPr>
          <w:sz w:val="26"/>
          <w:szCs w:val="26"/>
        </w:rPr>
        <w:t xml:space="preserve"> </w:t>
      </w:r>
      <w:r w:rsidR="00E356A0">
        <w:rPr>
          <w:sz w:val="26"/>
          <w:szCs w:val="26"/>
        </w:rPr>
        <w:t>555.</w:t>
      </w:r>
    </w:p>
    <w:p w:rsidR="00627B5C" w:rsidRDefault="00627B5C" w:rsidP="00E356A0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56A0">
        <w:rPr>
          <w:sz w:val="26"/>
          <w:szCs w:val="26"/>
        </w:rPr>
        <w:t xml:space="preserve">          </w:t>
      </w:r>
      <w:r w:rsidR="002448E1" w:rsidRPr="002448E1">
        <w:rPr>
          <w:b/>
          <w:sz w:val="26"/>
          <w:szCs w:val="26"/>
        </w:rPr>
        <w:t>4</w:t>
      </w:r>
      <w:r w:rsidR="00C71B23">
        <w:rPr>
          <w:b/>
          <w:sz w:val="26"/>
          <w:szCs w:val="26"/>
        </w:rPr>
        <w:t>.</w:t>
      </w:r>
      <w:r w:rsidRPr="00627B5C">
        <w:rPr>
          <w:b/>
          <w:sz w:val="26"/>
          <w:szCs w:val="26"/>
        </w:rPr>
        <w:t xml:space="preserve"> </w:t>
      </w:r>
      <w:r w:rsidR="00C71B23">
        <w:rPr>
          <w:b/>
          <w:sz w:val="26"/>
          <w:szCs w:val="26"/>
        </w:rPr>
        <w:t>С</w:t>
      </w:r>
      <w:r w:rsidRPr="00627B5C">
        <w:rPr>
          <w:b/>
          <w:sz w:val="26"/>
          <w:szCs w:val="26"/>
        </w:rPr>
        <w:t>оответствие поставленного товара, выполненной работы (ее результата) или оказ</w:t>
      </w:r>
      <w:r w:rsidR="00F10EAD">
        <w:rPr>
          <w:b/>
          <w:sz w:val="26"/>
          <w:szCs w:val="26"/>
        </w:rPr>
        <w:t>анной услуги условиям контракта</w:t>
      </w:r>
    </w:p>
    <w:p w:rsidR="00722430" w:rsidRDefault="00E356A0" w:rsidP="00E356A0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2448E1" w:rsidRPr="002448E1">
        <w:rPr>
          <w:sz w:val="26"/>
          <w:szCs w:val="26"/>
        </w:rPr>
        <w:t>4.1</w:t>
      </w:r>
      <w:r w:rsidR="002448E1">
        <w:rPr>
          <w:b/>
          <w:sz w:val="26"/>
          <w:szCs w:val="26"/>
        </w:rPr>
        <w:t xml:space="preserve">. </w:t>
      </w:r>
      <w:r w:rsidR="00627B5C">
        <w:rPr>
          <w:b/>
          <w:sz w:val="26"/>
          <w:szCs w:val="26"/>
        </w:rPr>
        <w:t xml:space="preserve"> </w:t>
      </w:r>
      <w:r w:rsidR="00627B5C" w:rsidRPr="00627B5C">
        <w:rPr>
          <w:sz w:val="26"/>
          <w:szCs w:val="26"/>
        </w:rPr>
        <w:t>Соответствие</w:t>
      </w:r>
      <w:r w:rsidR="00627B5C">
        <w:rPr>
          <w:sz w:val="26"/>
          <w:szCs w:val="26"/>
        </w:rPr>
        <w:t xml:space="preserve">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</w:t>
      </w:r>
      <w:r w:rsidR="009B0FDE">
        <w:rPr>
          <w:sz w:val="26"/>
          <w:szCs w:val="26"/>
        </w:rPr>
        <w:t>.</w:t>
      </w:r>
    </w:p>
    <w:p w:rsidR="00722430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соответствии с частью 7 статьи 94 Закона  № 44-ФЗ приемка результатов оказанной услуги осуществляется в порядке и в сроки, которые установлены контрактом, и оформляется документом о приемке.</w:t>
      </w:r>
      <w:r w:rsidRPr="00722430">
        <w:rPr>
          <w:sz w:val="26"/>
          <w:szCs w:val="26"/>
        </w:rPr>
        <w:t xml:space="preserve"> </w:t>
      </w:r>
      <w:r>
        <w:rPr>
          <w:sz w:val="26"/>
          <w:szCs w:val="26"/>
        </w:rPr>
        <w:t>В ходе исполнения в 2018 год</w:t>
      </w:r>
      <w:r w:rsidR="002F3ECA">
        <w:rPr>
          <w:sz w:val="26"/>
          <w:szCs w:val="26"/>
        </w:rPr>
        <w:t>у муниципального контракта от 09.1</w:t>
      </w:r>
      <w:r>
        <w:rPr>
          <w:sz w:val="26"/>
          <w:szCs w:val="26"/>
        </w:rPr>
        <w:t xml:space="preserve">2.2018г № </w:t>
      </w:r>
      <w:r>
        <w:rPr>
          <w:sz w:val="26"/>
          <w:szCs w:val="26"/>
          <w:lang w:val="en-US"/>
        </w:rPr>
        <w:t>R</w:t>
      </w:r>
      <w:r w:rsidR="002F3ECA">
        <w:rPr>
          <w:sz w:val="26"/>
          <w:szCs w:val="26"/>
        </w:rPr>
        <w:t>4319</w:t>
      </w:r>
      <w:r w:rsidRPr="00F10EA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ПАО «ДЭК</w:t>
      </w:r>
      <w:proofErr w:type="gramStart"/>
      <w:r w:rsidR="003931A3">
        <w:rPr>
          <w:sz w:val="26"/>
          <w:szCs w:val="26"/>
        </w:rPr>
        <w:t>»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альэнергосбыт</w:t>
      </w:r>
      <w:proofErr w:type="spellEnd"/>
      <w:r>
        <w:rPr>
          <w:sz w:val="26"/>
          <w:szCs w:val="26"/>
        </w:rPr>
        <w:t>» приемка оказанных услуг фактически осуществлялась ежемесячно на основании актов приема передачи</w:t>
      </w:r>
      <w:r w:rsidR="00EE22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E2247">
        <w:rPr>
          <w:sz w:val="26"/>
          <w:szCs w:val="26"/>
        </w:rPr>
        <w:t>(</w:t>
      </w:r>
      <w:r>
        <w:rPr>
          <w:sz w:val="26"/>
          <w:szCs w:val="26"/>
        </w:rPr>
        <w:t xml:space="preserve">от </w:t>
      </w:r>
      <w:r w:rsidRPr="005950A2">
        <w:rPr>
          <w:sz w:val="26"/>
          <w:szCs w:val="26"/>
        </w:rPr>
        <w:t>31.01.2018</w:t>
      </w:r>
      <w:r>
        <w:rPr>
          <w:sz w:val="26"/>
          <w:szCs w:val="26"/>
        </w:rPr>
        <w:t xml:space="preserve"> № </w:t>
      </w:r>
      <w:r w:rsidR="002F3ECA">
        <w:rPr>
          <w:sz w:val="26"/>
          <w:szCs w:val="26"/>
        </w:rPr>
        <w:t>1308</w:t>
      </w:r>
      <w:r>
        <w:rPr>
          <w:sz w:val="26"/>
          <w:szCs w:val="26"/>
        </w:rPr>
        <w:t xml:space="preserve">/3/09, от 28.02.2018 № </w:t>
      </w:r>
      <w:r w:rsidR="002F3ECA">
        <w:rPr>
          <w:sz w:val="26"/>
          <w:szCs w:val="26"/>
        </w:rPr>
        <w:t>3158</w:t>
      </w:r>
      <w:r>
        <w:rPr>
          <w:sz w:val="26"/>
          <w:szCs w:val="26"/>
        </w:rPr>
        <w:t>/3/09, от 31.03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2F3ECA">
        <w:rPr>
          <w:sz w:val="26"/>
          <w:szCs w:val="26"/>
        </w:rPr>
        <w:t>195</w:t>
      </w:r>
      <w:r>
        <w:rPr>
          <w:sz w:val="26"/>
          <w:szCs w:val="26"/>
        </w:rPr>
        <w:t>/3/09, от  30.04.2018 №</w:t>
      </w:r>
      <w:r w:rsidR="009D49C4">
        <w:rPr>
          <w:sz w:val="26"/>
          <w:szCs w:val="26"/>
        </w:rPr>
        <w:t xml:space="preserve"> </w:t>
      </w:r>
      <w:r w:rsidR="002F3ECA">
        <w:rPr>
          <w:sz w:val="26"/>
          <w:szCs w:val="26"/>
        </w:rPr>
        <w:t>6110</w:t>
      </w:r>
      <w:r>
        <w:rPr>
          <w:sz w:val="26"/>
          <w:szCs w:val="26"/>
        </w:rPr>
        <w:t>/3/09, от  31.05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="002F3ECA">
        <w:rPr>
          <w:sz w:val="26"/>
          <w:szCs w:val="26"/>
        </w:rPr>
        <w:t>046</w:t>
      </w:r>
      <w:r>
        <w:rPr>
          <w:sz w:val="26"/>
          <w:szCs w:val="26"/>
        </w:rPr>
        <w:t>/3/09,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30.06.2018 </w:t>
      </w:r>
      <w:r w:rsidR="009D49C4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="002F3ECA">
        <w:rPr>
          <w:sz w:val="26"/>
          <w:szCs w:val="26"/>
        </w:rPr>
        <w:t>895</w:t>
      </w:r>
      <w:r>
        <w:rPr>
          <w:sz w:val="26"/>
          <w:szCs w:val="26"/>
        </w:rPr>
        <w:t>/3/09, от 31.07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01</w:t>
      </w:r>
      <w:r w:rsidR="002F3ECA">
        <w:rPr>
          <w:sz w:val="26"/>
          <w:szCs w:val="26"/>
        </w:rPr>
        <w:t>84</w:t>
      </w:r>
      <w:r>
        <w:rPr>
          <w:sz w:val="26"/>
          <w:szCs w:val="26"/>
        </w:rPr>
        <w:t>3/</w:t>
      </w:r>
      <w:proofErr w:type="gramStart"/>
      <w:r>
        <w:rPr>
          <w:sz w:val="26"/>
          <w:szCs w:val="26"/>
        </w:rPr>
        <w:t>3/09,</w:t>
      </w:r>
      <w:r w:rsidR="003931A3">
        <w:rPr>
          <w:sz w:val="26"/>
          <w:szCs w:val="26"/>
        </w:rPr>
        <w:t xml:space="preserve"> </w:t>
      </w:r>
      <w:r>
        <w:rPr>
          <w:sz w:val="26"/>
          <w:szCs w:val="26"/>
        </w:rPr>
        <w:t>от 31.08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="002F3ECA">
        <w:rPr>
          <w:sz w:val="26"/>
          <w:szCs w:val="26"/>
        </w:rPr>
        <w:t>769</w:t>
      </w:r>
      <w:r>
        <w:rPr>
          <w:sz w:val="26"/>
          <w:szCs w:val="26"/>
        </w:rPr>
        <w:t>/3/09, от 30.09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="002F3ECA">
        <w:rPr>
          <w:sz w:val="26"/>
          <w:szCs w:val="26"/>
        </w:rPr>
        <w:t>204</w:t>
      </w:r>
      <w:r>
        <w:rPr>
          <w:sz w:val="26"/>
          <w:szCs w:val="26"/>
        </w:rPr>
        <w:t>/3/09, от 31.10.2018 № 1</w:t>
      </w:r>
      <w:r w:rsidR="002F3ECA">
        <w:rPr>
          <w:sz w:val="26"/>
          <w:szCs w:val="26"/>
        </w:rPr>
        <w:t>4795</w:t>
      </w:r>
      <w:r>
        <w:rPr>
          <w:sz w:val="26"/>
          <w:szCs w:val="26"/>
        </w:rPr>
        <w:t>/3/09, от 30.11.2018 №</w:t>
      </w:r>
      <w:r w:rsidR="009D49C4">
        <w:rPr>
          <w:sz w:val="26"/>
          <w:szCs w:val="26"/>
        </w:rPr>
        <w:t xml:space="preserve"> </w:t>
      </w:r>
      <w:r>
        <w:rPr>
          <w:sz w:val="26"/>
          <w:szCs w:val="26"/>
        </w:rPr>
        <w:t>16658/03/09, от 31.12.2018 №</w:t>
      </w:r>
      <w:r w:rsidR="00EE224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E2247">
        <w:rPr>
          <w:sz w:val="26"/>
          <w:szCs w:val="26"/>
        </w:rPr>
        <w:t>8</w:t>
      </w:r>
      <w:r w:rsidR="002F3ECA">
        <w:rPr>
          <w:sz w:val="26"/>
          <w:szCs w:val="26"/>
        </w:rPr>
        <w:t>510</w:t>
      </w:r>
      <w:r>
        <w:rPr>
          <w:sz w:val="26"/>
          <w:szCs w:val="26"/>
        </w:rPr>
        <w:t>/3/09</w:t>
      </w:r>
      <w:r w:rsidR="00EE2247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</w:p>
    <w:p w:rsidR="00627B5C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448E1">
        <w:rPr>
          <w:sz w:val="26"/>
          <w:szCs w:val="26"/>
        </w:rPr>
        <w:t xml:space="preserve">4.2. </w:t>
      </w:r>
      <w:r w:rsidR="009B0FDE">
        <w:rPr>
          <w:sz w:val="26"/>
          <w:szCs w:val="26"/>
        </w:rPr>
        <w:t xml:space="preserve"> В соответствии с частью 3 стать</w:t>
      </w:r>
      <w:r w:rsidR="009D49C4">
        <w:rPr>
          <w:sz w:val="26"/>
          <w:szCs w:val="26"/>
        </w:rPr>
        <w:t>и</w:t>
      </w:r>
      <w:r w:rsidR="009B0FDE">
        <w:rPr>
          <w:sz w:val="26"/>
          <w:szCs w:val="26"/>
        </w:rPr>
        <w:t xml:space="preserve"> 94 Закона №44-ФЗ 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 может проводиться своими </w:t>
      </w:r>
      <w:r w:rsidR="009B0FDE">
        <w:rPr>
          <w:sz w:val="26"/>
          <w:szCs w:val="26"/>
        </w:rPr>
        <w:lastRenderedPageBreak/>
        <w:t xml:space="preserve">силами. </w:t>
      </w:r>
      <w:r>
        <w:rPr>
          <w:sz w:val="26"/>
          <w:szCs w:val="26"/>
        </w:rPr>
        <w:t>Документов, подтверждающих проведение экспертизы Заказчиком</w:t>
      </w:r>
      <w:r w:rsidR="003931A3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доставлено.</w:t>
      </w:r>
    </w:p>
    <w:p w:rsidR="00722430" w:rsidRDefault="00722430" w:rsidP="007224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27B5C" w:rsidRDefault="00722430" w:rsidP="005950A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448E1">
        <w:rPr>
          <w:b/>
          <w:sz w:val="26"/>
          <w:szCs w:val="26"/>
        </w:rPr>
        <w:t>5</w:t>
      </w:r>
      <w:r w:rsidR="00F10EAD">
        <w:rPr>
          <w:b/>
          <w:sz w:val="26"/>
          <w:szCs w:val="26"/>
        </w:rPr>
        <w:t>.</w:t>
      </w:r>
      <w:r w:rsidR="00F10EAD" w:rsidRPr="00F10EAD">
        <w:rPr>
          <w:b/>
          <w:sz w:val="26"/>
          <w:szCs w:val="26"/>
        </w:rPr>
        <w:t xml:space="preserve"> </w:t>
      </w:r>
      <w:r w:rsidR="00785012">
        <w:rPr>
          <w:b/>
          <w:sz w:val="26"/>
          <w:szCs w:val="26"/>
        </w:rPr>
        <w:t>С</w:t>
      </w:r>
      <w:r w:rsidR="00F10EAD" w:rsidRPr="00F10EAD">
        <w:rPr>
          <w:b/>
          <w:sz w:val="26"/>
          <w:szCs w:val="26"/>
        </w:rPr>
        <w:t>воевременность, полнота и достоверность отражения в документах учета поставленного товара, выполненной работы (ее результата) или оказанной усл</w:t>
      </w:r>
      <w:r w:rsidR="00F10EAD">
        <w:rPr>
          <w:b/>
          <w:sz w:val="26"/>
          <w:szCs w:val="26"/>
        </w:rPr>
        <w:t>уги целям осуществления закупки</w:t>
      </w:r>
      <w:r w:rsidR="009A329A">
        <w:rPr>
          <w:b/>
          <w:sz w:val="26"/>
          <w:szCs w:val="26"/>
        </w:rPr>
        <w:t>.</w:t>
      </w:r>
    </w:p>
    <w:p w:rsidR="009A329A" w:rsidRPr="00785012" w:rsidRDefault="00785012" w:rsidP="005950A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785012">
        <w:rPr>
          <w:sz w:val="26"/>
          <w:szCs w:val="26"/>
        </w:rPr>
        <w:t>Проверкой  своевременности,</w:t>
      </w:r>
      <w:r>
        <w:rPr>
          <w:sz w:val="26"/>
          <w:szCs w:val="26"/>
        </w:rPr>
        <w:t xml:space="preserve"> </w:t>
      </w:r>
      <w:r w:rsidRPr="00785012">
        <w:rPr>
          <w:sz w:val="26"/>
          <w:szCs w:val="26"/>
        </w:rPr>
        <w:t>полноты и достоверности отражения в документах учета поставленного товара, оказанной услуги установлено, что</w:t>
      </w:r>
      <w:r>
        <w:rPr>
          <w:sz w:val="26"/>
          <w:szCs w:val="26"/>
        </w:rPr>
        <w:t xml:space="preserve"> </w:t>
      </w:r>
      <w:r w:rsidRPr="00785012">
        <w:rPr>
          <w:sz w:val="26"/>
          <w:szCs w:val="26"/>
        </w:rPr>
        <w:t xml:space="preserve"> поставленный товар, оказанные Заказчику  услуги отражались в документах бухгалтерского учета согласно выставленным счетам, счетам</w:t>
      </w:r>
      <w:r>
        <w:rPr>
          <w:sz w:val="26"/>
          <w:szCs w:val="26"/>
        </w:rPr>
        <w:t xml:space="preserve"> -</w:t>
      </w:r>
      <w:r w:rsidRPr="00785012">
        <w:rPr>
          <w:sz w:val="26"/>
          <w:szCs w:val="26"/>
        </w:rPr>
        <w:t xml:space="preserve"> фактурам,</w:t>
      </w:r>
      <w:r w:rsidR="00666A2A">
        <w:rPr>
          <w:sz w:val="26"/>
          <w:szCs w:val="26"/>
        </w:rPr>
        <w:t xml:space="preserve"> товарным накла</w:t>
      </w:r>
      <w:r w:rsidR="0037209C">
        <w:rPr>
          <w:sz w:val="26"/>
          <w:szCs w:val="26"/>
        </w:rPr>
        <w:t>д</w:t>
      </w:r>
      <w:r w:rsidR="00666A2A">
        <w:rPr>
          <w:sz w:val="26"/>
          <w:szCs w:val="26"/>
        </w:rPr>
        <w:t>ным,</w:t>
      </w:r>
      <w:r w:rsidRPr="00785012">
        <w:rPr>
          <w:sz w:val="26"/>
          <w:szCs w:val="26"/>
        </w:rPr>
        <w:t xml:space="preserve"> актам приема-передачи электрической энергии (мощности)</w:t>
      </w:r>
      <w:r w:rsidR="00666A2A">
        <w:rPr>
          <w:sz w:val="26"/>
          <w:szCs w:val="26"/>
        </w:rPr>
        <w:t xml:space="preserve"> своевременно и в полном объеме.</w:t>
      </w:r>
      <w:r w:rsidRPr="00785012">
        <w:rPr>
          <w:sz w:val="26"/>
          <w:szCs w:val="26"/>
        </w:rPr>
        <w:t xml:space="preserve"> </w:t>
      </w:r>
    </w:p>
    <w:p w:rsidR="00F10EAD" w:rsidRDefault="00F10EAD" w:rsidP="005950A2">
      <w:pPr>
        <w:spacing w:line="360" w:lineRule="auto"/>
        <w:jc w:val="both"/>
        <w:rPr>
          <w:b/>
          <w:sz w:val="26"/>
          <w:szCs w:val="26"/>
        </w:rPr>
      </w:pPr>
      <w:r w:rsidRPr="00F10EAD">
        <w:rPr>
          <w:b/>
          <w:sz w:val="26"/>
          <w:szCs w:val="26"/>
        </w:rPr>
        <w:t xml:space="preserve">  </w:t>
      </w:r>
      <w:r w:rsidR="00436296">
        <w:rPr>
          <w:b/>
          <w:sz w:val="26"/>
          <w:szCs w:val="26"/>
        </w:rPr>
        <w:t xml:space="preserve">       </w:t>
      </w:r>
      <w:r w:rsidR="002448E1">
        <w:rPr>
          <w:b/>
          <w:sz w:val="26"/>
          <w:szCs w:val="26"/>
        </w:rPr>
        <w:t>6</w:t>
      </w:r>
      <w:r w:rsidRPr="00F10EA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</w:t>
      </w:r>
      <w:r w:rsidRPr="00F10EAD">
        <w:rPr>
          <w:b/>
          <w:sz w:val="26"/>
          <w:szCs w:val="26"/>
        </w:rPr>
        <w:t>оответствие  использовани</w:t>
      </w:r>
      <w:r w:rsidR="00CB541F">
        <w:rPr>
          <w:b/>
          <w:sz w:val="26"/>
          <w:szCs w:val="26"/>
        </w:rPr>
        <w:t>я</w:t>
      </w:r>
      <w:r w:rsidRPr="00F10EAD">
        <w:rPr>
          <w:b/>
          <w:sz w:val="26"/>
          <w:szCs w:val="26"/>
        </w:rPr>
        <w:t xml:space="preserve"> поставленного товара, выполненной работы (ее результата) или оказанной услуги целям осуществления закупки.    </w:t>
      </w:r>
    </w:p>
    <w:p w:rsidR="007B3BEE" w:rsidRDefault="00A37386" w:rsidP="005950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10EAD" w:rsidRPr="00F10EAD">
        <w:rPr>
          <w:sz w:val="26"/>
          <w:szCs w:val="26"/>
        </w:rPr>
        <w:t>В соответствии с пунктом 7 части 8 статьи 99</w:t>
      </w:r>
      <w:r w:rsidR="00F10EAD">
        <w:rPr>
          <w:sz w:val="26"/>
          <w:szCs w:val="26"/>
        </w:rPr>
        <w:t xml:space="preserve"> Закона «44-ФЗ</w:t>
      </w:r>
      <w:r>
        <w:rPr>
          <w:sz w:val="26"/>
          <w:szCs w:val="26"/>
        </w:rPr>
        <w:t xml:space="preserve"> проведена проверка соответствия использования поставленного товара, оказанной услуг целям осуществления закупки. На оказанные услуги к проверке предоставлены документы</w:t>
      </w:r>
      <w:proofErr w:type="gramStart"/>
      <w:r>
        <w:rPr>
          <w:sz w:val="26"/>
          <w:szCs w:val="26"/>
        </w:rPr>
        <w:t xml:space="preserve"> :</w:t>
      </w:r>
      <w:proofErr w:type="gramEnd"/>
      <w:r w:rsidR="009C2ED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й контракт, акты приема-передачи электрической энергии (мощности) за проверяемый период  товарные накладные.</w:t>
      </w:r>
      <w:r w:rsidR="00CB541F">
        <w:rPr>
          <w:sz w:val="26"/>
          <w:szCs w:val="26"/>
        </w:rPr>
        <w:t xml:space="preserve"> П</w:t>
      </w:r>
      <w:r>
        <w:rPr>
          <w:sz w:val="26"/>
          <w:szCs w:val="26"/>
        </w:rPr>
        <w:t>роверкой соответствия</w:t>
      </w:r>
      <w:r w:rsidR="00666A2A">
        <w:rPr>
          <w:sz w:val="26"/>
          <w:szCs w:val="26"/>
        </w:rPr>
        <w:t xml:space="preserve"> использования</w:t>
      </w:r>
      <w:r>
        <w:rPr>
          <w:sz w:val="26"/>
          <w:szCs w:val="26"/>
        </w:rPr>
        <w:t xml:space="preserve"> поставленного товара, оказанной услуги условиям заключенного контракта нарушений не установлено.</w:t>
      </w:r>
    </w:p>
    <w:p w:rsidR="007B3BEE" w:rsidRDefault="007B3BEE" w:rsidP="00F10EAD">
      <w:pPr>
        <w:spacing w:line="360" w:lineRule="auto"/>
        <w:ind w:left="720"/>
        <w:jc w:val="both"/>
        <w:rPr>
          <w:sz w:val="26"/>
          <w:szCs w:val="26"/>
        </w:rPr>
      </w:pPr>
    </w:p>
    <w:p w:rsidR="00A37386" w:rsidRDefault="007B3BEE" w:rsidP="00F10EAD">
      <w:pPr>
        <w:spacing w:line="360" w:lineRule="auto"/>
        <w:ind w:left="720"/>
        <w:jc w:val="both"/>
        <w:rPr>
          <w:b/>
          <w:sz w:val="26"/>
          <w:szCs w:val="26"/>
        </w:rPr>
      </w:pPr>
      <w:r w:rsidRPr="007B3BEE">
        <w:rPr>
          <w:b/>
          <w:sz w:val="26"/>
          <w:szCs w:val="26"/>
        </w:rPr>
        <w:t xml:space="preserve">                                                        ВЫВОДЫ</w:t>
      </w:r>
    </w:p>
    <w:p w:rsidR="00A02890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B3BEE" w:rsidRPr="007B3BEE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плановой проверки установлено следующее</w:t>
      </w:r>
      <w:r w:rsidR="007B3BEE">
        <w:rPr>
          <w:rFonts w:ascii="Times New Roman" w:hAnsi="Times New Roman" w:cs="Times New Roman"/>
          <w:sz w:val="26"/>
          <w:szCs w:val="26"/>
        </w:rPr>
        <w:t>:</w:t>
      </w:r>
    </w:p>
    <w:p w:rsidR="004B30FE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 w:rsidR="004B30FE">
        <w:rPr>
          <w:rFonts w:ascii="Times New Roman" w:hAnsi="Times New Roman" w:cs="Times New Roman"/>
          <w:sz w:val="26"/>
          <w:szCs w:val="26"/>
        </w:rPr>
        <w:t>Заказчиком не назначено должностное лицо</w:t>
      </w:r>
      <w:r w:rsidR="0017668C">
        <w:rPr>
          <w:rFonts w:ascii="Times New Roman" w:hAnsi="Times New Roman" w:cs="Times New Roman"/>
          <w:sz w:val="26"/>
          <w:szCs w:val="26"/>
        </w:rPr>
        <w:t xml:space="preserve"> – </w:t>
      </w:r>
      <w:r w:rsidR="004B30FE">
        <w:rPr>
          <w:rFonts w:ascii="Times New Roman" w:hAnsi="Times New Roman" w:cs="Times New Roman"/>
          <w:sz w:val="26"/>
          <w:szCs w:val="26"/>
        </w:rPr>
        <w:t>контрактный управляющий, ответственное за осуществление закупками или нескольких закупок, включ</w:t>
      </w:r>
      <w:r>
        <w:rPr>
          <w:rFonts w:ascii="Times New Roman" w:hAnsi="Times New Roman" w:cs="Times New Roman"/>
          <w:sz w:val="26"/>
          <w:szCs w:val="26"/>
        </w:rPr>
        <w:t xml:space="preserve">ая исполнение каждого контракта </w:t>
      </w:r>
      <w:r w:rsidR="004B30FE">
        <w:rPr>
          <w:rFonts w:ascii="Times New Roman" w:hAnsi="Times New Roman" w:cs="Times New Roman"/>
          <w:sz w:val="26"/>
          <w:szCs w:val="26"/>
        </w:rPr>
        <w:t xml:space="preserve"> (часть 2 статьи 38 Закона №44-ФЗ).</w:t>
      </w:r>
    </w:p>
    <w:p w:rsidR="001E09E0" w:rsidRDefault="00A0289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D49C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остав Комиссии по закупкам </w:t>
      </w:r>
      <w:r w:rsidR="009D49C4">
        <w:rPr>
          <w:rFonts w:ascii="Times New Roman" w:hAnsi="Times New Roman" w:cs="Times New Roman"/>
          <w:sz w:val="26"/>
          <w:szCs w:val="26"/>
        </w:rPr>
        <w:t xml:space="preserve"> включены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1E09E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не прошедших специального обучения, дающего права на осуществление закупок товаров, работ, услуг для обеспечения государственных муниципальных нужд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6A183A">
        <w:rPr>
          <w:rFonts w:ascii="Times New Roman" w:hAnsi="Times New Roman" w:cs="Times New Roman"/>
          <w:sz w:val="26"/>
          <w:szCs w:val="26"/>
        </w:rPr>
        <w:t>асть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 w:rsidR="0017668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ст</w:t>
      </w:r>
      <w:r w:rsidR="00AB6736">
        <w:rPr>
          <w:rFonts w:ascii="Times New Roman" w:hAnsi="Times New Roman" w:cs="Times New Roman"/>
          <w:sz w:val="26"/>
          <w:szCs w:val="26"/>
        </w:rPr>
        <w:t>а</w:t>
      </w:r>
      <w:r w:rsidR="006A183A">
        <w:rPr>
          <w:rFonts w:ascii="Times New Roman" w:hAnsi="Times New Roman" w:cs="Times New Roman"/>
          <w:sz w:val="26"/>
          <w:szCs w:val="26"/>
        </w:rPr>
        <w:t>тьи</w:t>
      </w:r>
      <w:r>
        <w:rPr>
          <w:rFonts w:ascii="Times New Roman" w:hAnsi="Times New Roman" w:cs="Times New Roman"/>
          <w:sz w:val="26"/>
          <w:szCs w:val="26"/>
        </w:rPr>
        <w:t xml:space="preserve"> 39 Закона № 44-ФЗ).</w:t>
      </w:r>
    </w:p>
    <w:p w:rsidR="001E09E0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D49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ем не предоставлена форма обоснования закупок товаров, работ и услуг для обеспечения государственных и муниципальных нужд при формировании и </w:t>
      </w:r>
      <w:r w:rsidR="00D263F4">
        <w:rPr>
          <w:rFonts w:ascii="Times New Roman" w:hAnsi="Times New Roman" w:cs="Times New Roman"/>
          <w:sz w:val="26"/>
          <w:szCs w:val="26"/>
        </w:rPr>
        <w:lastRenderedPageBreak/>
        <w:t>утверждении плана закупок</w:t>
      </w:r>
      <w:proofErr w:type="gramStart"/>
      <w:r w:rsidR="00D263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часть 7 статьи 18 Закона № 44-ФЗ, </w:t>
      </w:r>
      <w:r w:rsidR="002448E1">
        <w:rPr>
          <w:rFonts w:ascii="Times New Roman" w:hAnsi="Times New Roman" w:cs="Times New Roman"/>
          <w:sz w:val="26"/>
          <w:szCs w:val="26"/>
        </w:rPr>
        <w:t>Постановление №</w:t>
      </w:r>
      <w:r>
        <w:rPr>
          <w:rFonts w:ascii="Times New Roman" w:hAnsi="Times New Roman" w:cs="Times New Roman"/>
          <w:sz w:val="26"/>
          <w:szCs w:val="26"/>
        </w:rPr>
        <w:t>555 от 05 июня 2015 года)</w:t>
      </w:r>
    </w:p>
    <w:p w:rsidR="0037209C" w:rsidRDefault="001E09E0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E09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иемке товаров, выполненных услуг экспертиза оказанной услуги, поставленного товара Заказчиком не осуществлялась (часть 3 статьи 94 Закона №</w:t>
      </w:r>
      <w:r w:rsidR="006A1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-ФЗ).</w:t>
      </w:r>
    </w:p>
    <w:p w:rsidR="0037209C" w:rsidRDefault="0037209C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казчиком не велся реестр закупок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72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сть 1 статьи 73 Бюджетного кодекса ).  </w:t>
      </w:r>
    </w:p>
    <w:p w:rsidR="0037209C" w:rsidRDefault="0037209C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3499" w:rsidRPr="00AE3499" w:rsidRDefault="00AE3499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E3499">
        <w:rPr>
          <w:rFonts w:ascii="Times New Roman" w:hAnsi="Times New Roman" w:cs="Times New Roman"/>
          <w:b/>
          <w:sz w:val="26"/>
          <w:szCs w:val="26"/>
        </w:rPr>
        <w:t xml:space="preserve">На основании </w:t>
      </w:r>
      <w:proofErr w:type="gramStart"/>
      <w:r w:rsidRPr="00AE3499">
        <w:rPr>
          <w:rFonts w:ascii="Times New Roman" w:hAnsi="Times New Roman" w:cs="Times New Roman"/>
          <w:b/>
          <w:sz w:val="26"/>
          <w:szCs w:val="26"/>
        </w:rPr>
        <w:t>изложенного</w:t>
      </w:r>
      <w:proofErr w:type="gramEnd"/>
      <w:r w:rsidRPr="00AE3499">
        <w:rPr>
          <w:rFonts w:ascii="Times New Roman" w:hAnsi="Times New Roman" w:cs="Times New Roman"/>
          <w:b/>
          <w:sz w:val="26"/>
          <w:szCs w:val="26"/>
        </w:rPr>
        <w:t xml:space="preserve"> принято решение</w:t>
      </w:r>
    </w:p>
    <w:p w:rsidR="00AE3499" w:rsidRDefault="00AE3499" w:rsidP="001E09E0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70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знать в действия</w:t>
      </w:r>
      <w:r w:rsidR="009B291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ECA" w:rsidRPr="002F3ECA">
        <w:rPr>
          <w:rFonts w:ascii="Times New Roman" w:hAnsi="Times New Roman" w:cs="Times New Roman"/>
          <w:sz w:val="26"/>
          <w:szCs w:val="26"/>
        </w:rPr>
        <w:t>Муниципально</w:t>
      </w:r>
      <w:r w:rsidR="0037209C">
        <w:rPr>
          <w:rFonts w:ascii="Times New Roman" w:hAnsi="Times New Roman" w:cs="Times New Roman"/>
          <w:sz w:val="26"/>
          <w:szCs w:val="26"/>
        </w:rPr>
        <w:t>го</w:t>
      </w:r>
      <w:r w:rsidR="002F3ECA" w:rsidRPr="002F3ECA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37209C">
        <w:rPr>
          <w:rFonts w:ascii="Times New Roman" w:hAnsi="Times New Roman" w:cs="Times New Roman"/>
          <w:sz w:val="26"/>
          <w:szCs w:val="26"/>
        </w:rPr>
        <w:t>го</w:t>
      </w:r>
      <w:r w:rsidR="002F3ECA" w:rsidRPr="002F3EC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7209C">
        <w:rPr>
          <w:rFonts w:ascii="Times New Roman" w:hAnsi="Times New Roman" w:cs="Times New Roman"/>
          <w:sz w:val="26"/>
          <w:szCs w:val="26"/>
        </w:rPr>
        <w:t>я</w:t>
      </w:r>
      <w:r w:rsidR="002F3ECA" w:rsidRPr="002F3ECA">
        <w:rPr>
          <w:rFonts w:ascii="Times New Roman" w:hAnsi="Times New Roman" w:cs="Times New Roman"/>
          <w:sz w:val="26"/>
          <w:szCs w:val="26"/>
        </w:rPr>
        <w:t xml:space="preserve"> «Центр культуры и досуга» Шумненского сельского поселения</w:t>
      </w:r>
      <w:r w:rsidR="002F3ECA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рушение требований части 2 статьи 38, части 5 статьи 39, части 7 статьи 18, части 3 статьи 94 Федерального закона от 05.04.2013 №</w:t>
      </w:r>
      <w:r w:rsidR="002448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37209C">
        <w:rPr>
          <w:rFonts w:ascii="Times New Roman" w:hAnsi="Times New Roman" w:cs="Times New Roman"/>
          <w:sz w:val="26"/>
          <w:szCs w:val="26"/>
        </w:rPr>
        <w:t xml:space="preserve">, </w:t>
      </w:r>
      <w:r w:rsidR="002448E1">
        <w:rPr>
          <w:rFonts w:ascii="Times New Roman" w:hAnsi="Times New Roman" w:cs="Times New Roman"/>
          <w:sz w:val="26"/>
          <w:szCs w:val="26"/>
        </w:rPr>
        <w:t xml:space="preserve"> пункта 4 Постанов</w:t>
      </w:r>
      <w:r w:rsidR="0037209C">
        <w:rPr>
          <w:rFonts w:ascii="Times New Roman" w:hAnsi="Times New Roman" w:cs="Times New Roman"/>
          <w:sz w:val="26"/>
          <w:szCs w:val="26"/>
        </w:rPr>
        <w:t>ления № 555 от 05 июня 2015 года</w:t>
      </w:r>
      <w:proofErr w:type="gramEnd"/>
      <w:r w:rsidR="0037209C">
        <w:rPr>
          <w:rFonts w:ascii="Times New Roman" w:hAnsi="Times New Roman" w:cs="Times New Roman"/>
          <w:sz w:val="26"/>
          <w:szCs w:val="26"/>
        </w:rPr>
        <w:t xml:space="preserve">, части 1 статьи 73 Бюджетного кодекса. </w:t>
      </w:r>
    </w:p>
    <w:p w:rsidR="00AE3499" w:rsidRDefault="00AE3499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гласно пункту 6 части 1 статьи 24.05.КоАП РФ производство по делу об </w:t>
      </w:r>
      <w:r w:rsidR="009B291C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атьей 4,5 </w:t>
      </w:r>
      <w:r w:rsidR="009C2EDB">
        <w:rPr>
          <w:rFonts w:ascii="Times New Roman" w:hAnsi="Times New Roman" w:cs="Times New Roman"/>
          <w:sz w:val="26"/>
          <w:szCs w:val="26"/>
        </w:rPr>
        <w:t xml:space="preserve"> КоАП </w:t>
      </w:r>
      <w:r w:rsidR="009B291C">
        <w:rPr>
          <w:rFonts w:ascii="Times New Roman" w:hAnsi="Times New Roman" w:cs="Times New Roman"/>
          <w:sz w:val="26"/>
          <w:szCs w:val="26"/>
        </w:rPr>
        <w:t xml:space="preserve">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 Ввиду того, что с момента административного правонарушения  по пунктам </w:t>
      </w:r>
      <w:r w:rsidR="00887024">
        <w:rPr>
          <w:rFonts w:ascii="Times New Roman" w:hAnsi="Times New Roman" w:cs="Times New Roman"/>
          <w:sz w:val="26"/>
          <w:szCs w:val="26"/>
        </w:rPr>
        <w:t>1.1;1.</w:t>
      </w:r>
      <w:r w:rsidR="0010157E">
        <w:rPr>
          <w:rFonts w:ascii="Times New Roman" w:hAnsi="Times New Roman" w:cs="Times New Roman"/>
          <w:sz w:val="26"/>
          <w:szCs w:val="26"/>
        </w:rPr>
        <w:t>2</w:t>
      </w:r>
      <w:r w:rsidR="00887024">
        <w:rPr>
          <w:rFonts w:ascii="Times New Roman" w:hAnsi="Times New Roman" w:cs="Times New Roman"/>
          <w:sz w:val="26"/>
          <w:szCs w:val="26"/>
        </w:rPr>
        <w:t>;</w:t>
      </w:r>
      <w:r w:rsidR="0010157E">
        <w:rPr>
          <w:rFonts w:ascii="Times New Roman" w:hAnsi="Times New Roman" w:cs="Times New Roman"/>
          <w:sz w:val="26"/>
          <w:szCs w:val="26"/>
        </w:rPr>
        <w:t>3.</w:t>
      </w:r>
      <w:r w:rsidR="009B291C">
        <w:rPr>
          <w:rFonts w:ascii="Times New Roman" w:hAnsi="Times New Roman" w:cs="Times New Roman"/>
          <w:sz w:val="26"/>
          <w:szCs w:val="26"/>
        </w:rPr>
        <w:t>3</w:t>
      </w:r>
      <w:r w:rsidR="00887024">
        <w:rPr>
          <w:rFonts w:ascii="Times New Roman" w:hAnsi="Times New Roman" w:cs="Times New Roman"/>
          <w:sz w:val="26"/>
          <w:szCs w:val="26"/>
        </w:rPr>
        <w:t>;</w:t>
      </w:r>
      <w:r w:rsidR="0010157E">
        <w:rPr>
          <w:rFonts w:ascii="Times New Roman" w:hAnsi="Times New Roman" w:cs="Times New Roman"/>
          <w:sz w:val="26"/>
          <w:szCs w:val="26"/>
        </w:rPr>
        <w:t>4</w:t>
      </w:r>
      <w:r w:rsidR="009C2EDB">
        <w:rPr>
          <w:rFonts w:ascii="Times New Roman" w:hAnsi="Times New Roman" w:cs="Times New Roman"/>
          <w:sz w:val="26"/>
          <w:szCs w:val="26"/>
        </w:rPr>
        <w:t>.</w:t>
      </w:r>
      <w:r w:rsidR="0010157E">
        <w:rPr>
          <w:rFonts w:ascii="Times New Roman" w:hAnsi="Times New Roman" w:cs="Times New Roman"/>
          <w:sz w:val="26"/>
          <w:szCs w:val="26"/>
        </w:rPr>
        <w:t>2 настоящего акта прошло более года, срок давности привлечения к административной ответственности истек. Таким образом</w:t>
      </w:r>
      <w:proofErr w:type="gramStart"/>
      <w:r w:rsidR="001015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015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157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0157E">
        <w:rPr>
          <w:rFonts w:ascii="Times New Roman" w:hAnsi="Times New Roman" w:cs="Times New Roman"/>
          <w:sz w:val="26"/>
          <w:szCs w:val="26"/>
        </w:rPr>
        <w:t xml:space="preserve"> силу статьи 24.5 КоАП РФ основания для возбуждения дела об административном правонарушении отсутствуют.</w:t>
      </w:r>
    </w:p>
    <w:p w:rsidR="00C534CE" w:rsidRDefault="00C534CE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870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едписание об устранении нарушений законодательства о кон</w:t>
      </w:r>
      <w:r w:rsidR="00F62ED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ктной системе в сфере за</w:t>
      </w:r>
      <w:r w:rsidR="00F62ED8">
        <w:rPr>
          <w:rFonts w:ascii="Times New Roman" w:hAnsi="Times New Roman" w:cs="Times New Roman"/>
          <w:sz w:val="26"/>
          <w:szCs w:val="26"/>
        </w:rPr>
        <w:t xml:space="preserve">купок не выдавать в связи с тем, </w:t>
      </w:r>
      <w:r>
        <w:rPr>
          <w:rFonts w:ascii="Times New Roman" w:hAnsi="Times New Roman" w:cs="Times New Roman"/>
          <w:sz w:val="26"/>
          <w:szCs w:val="26"/>
        </w:rPr>
        <w:t>что нарушения положений законодательств</w:t>
      </w:r>
      <w:r w:rsidR="00F62ED8">
        <w:rPr>
          <w:rFonts w:ascii="Times New Roman" w:hAnsi="Times New Roman" w:cs="Times New Roman"/>
          <w:sz w:val="26"/>
          <w:szCs w:val="26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указанные в пунктах настоящего акта, допущены заказчико</w:t>
      </w:r>
      <w:r w:rsidR="00887024">
        <w:rPr>
          <w:rFonts w:ascii="Times New Roman" w:hAnsi="Times New Roman" w:cs="Times New Roman"/>
          <w:sz w:val="26"/>
          <w:szCs w:val="26"/>
        </w:rPr>
        <w:t>м</w:t>
      </w:r>
      <w:r w:rsidR="00F62ED8">
        <w:rPr>
          <w:rFonts w:ascii="Times New Roman" w:hAnsi="Times New Roman" w:cs="Times New Roman"/>
          <w:sz w:val="26"/>
          <w:szCs w:val="26"/>
        </w:rPr>
        <w:t xml:space="preserve"> при осуществлени</w:t>
      </w:r>
      <w:r w:rsidR="00887024">
        <w:rPr>
          <w:rFonts w:ascii="Times New Roman" w:hAnsi="Times New Roman" w:cs="Times New Roman"/>
          <w:sz w:val="26"/>
          <w:szCs w:val="26"/>
        </w:rPr>
        <w:t>и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 w:rsidR="009C2EDB">
        <w:rPr>
          <w:rFonts w:ascii="Times New Roman" w:hAnsi="Times New Roman" w:cs="Times New Roman"/>
          <w:sz w:val="26"/>
          <w:szCs w:val="26"/>
        </w:rPr>
        <w:t xml:space="preserve">закупок в 2018 году 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2ED8">
        <w:rPr>
          <w:rFonts w:ascii="Times New Roman" w:hAnsi="Times New Roman" w:cs="Times New Roman"/>
          <w:sz w:val="26"/>
          <w:szCs w:val="26"/>
        </w:rPr>
        <w:t>обязательства</w:t>
      </w:r>
      <w:proofErr w:type="gramEnd"/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 w:rsidR="00887024">
        <w:rPr>
          <w:rFonts w:ascii="Times New Roman" w:hAnsi="Times New Roman" w:cs="Times New Roman"/>
          <w:sz w:val="26"/>
          <w:szCs w:val="26"/>
        </w:rPr>
        <w:t xml:space="preserve"> </w:t>
      </w:r>
      <w:r w:rsidR="00F62ED8">
        <w:rPr>
          <w:rFonts w:ascii="Times New Roman" w:hAnsi="Times New Roman" w:cs="Times New Roman"/>
          <w:sz w:val="26"/>
          <w:szCs w:val="26"/>
        </w:rPr>
        <w:t>по которым исполнены</w:t>
      </w:r>
      <w:r w:rsidR="00887024">
        <w:rPr>
          <w:rFonts w:ascii="Times New Roman" w:hAnsi="Times New Roman" w:cs="Times New Roman"/>
          <w:sz w:val="26"/>
          <w:szCs w:val="26"/>
        </w:rPr>
        <w:t>.</w:t>
      </w:r>
      <w:r w:rsidR="00F62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7024" w:rsidRDefault="00887024" w:rsidP="009B291C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казать субъекту проверки на необходимость принятия мер, направленных на совершенствование деятельности в сфере закупок, повышения ответствен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>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E3499" w:rsidRPr="00DD79D0" w:rsidRDefault="00AE3499" w:rsidP="001E09E0">
      <w:pPr>
        <w:pStyle w:val="af2"/>
        <w:spacing w:line="360" w:lineRule="auto"/>
        <w:ind w:left="0"/>
        <w:jc w:val="both"/>
        <w:rPr>
          <w:sz w:val="26"/>
          <w:szCs w:val="26"/>
        </w:rPr>
      </w:pPr>
    </w:p>
    <w:p w:rsidR="00CE3D30" w:rsidRPr="00DD79D0" w:rsidRDefault="00CE3D30" w:rsidP="00CE3D30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sz w:val="26"/>
          <w:szCs w:val="26"/>
        </w:rPr>
        <w:t>Настоящий акт составлен в 2 (двух) экземплярах: один – Учреждению, второй – финансовому управлению администрации Чугуевского муниципального района,</w:t>
      </w:r>
      <w:proofErr w:type="gramStart"/>
      <w:r w:rsidRPr="00DD79D0">
        <w:rPr>
          <w:sz w:val="26"/>
          <w:szCs w:val="26"/>
        </w:rPr>
        <w:t xml:space="preserve"> .</w:t>
      </w:r>
      <w:proofErr w:type="gramEnd"/>
    </w:p>
    <w:p w:rsidR="00CE3D30" w:rsidRPr="00DD79D0" w:rsidRDefault="00CE3D30" w:rsidP="00CE3D30">
      <w:pPr>
        <w:spacing w:line="360" w:lineRule="auto"/>
        <w:ind w:firstLine="709"/>
        <w:jc w:val="both"/>
        <w:rPr>
          <w:sz w:val="26"/>
          <w:szCs w:val="26"/>
        </w:rPr>
      </w:pPr>
      <w:r w:rsidRPr="00DD79D0">
        <w:rPr>
          <w:sz w:val="26"/>
          <w:szCs w:val="26"/>
        </w:rPr>
        <w:t>Срок подписания акта Учреждением: в течение 5 рабочих дней со дня получения настоящего акта. В случае несогласия с фактами, изложенными в настоящем акте, следует изложить пояснения и замечания в письменном виде, направить их в адрес контролирующего органа и подписать акт с разногласиями.</w:t>
      </w:r>
      <w:r w:rsidR="002448E1">
        <w:rPr>
          <w:sz w:val="26"/>
          <w:szCs w:val="26"/>
        </w:rPr>
        <w:t xml:space="preserve"> </w:t>
      </w:r>
    </w:p>
    <w:p w:rsidR="00CE3D30" w:rsidRPr="00DD79D0" w:rsidRDefault="00CE3D30" w:rsidP="00CE3D30">
      <w:pPr>
        <w:spacing w:line="360" w:lineRule="auto"/>
        <w:ind w:firstLine="851"/>
        <w:jc w:val="both"/>
        <w:rPr>
          <w:sz w:val="26"/>
          <w:szCs w:val="26"/>
        </w:rPr>
      </w:pPr>
    </w:p>
    <w:p w:rsidR="00435887" w:rsidRDefault="009D49C4" w:rsidP="002D0327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435887">
        <w:rPr>
          <w:sz w:val="26"/>
          <w:szCs w:val="26"/>
        </w:rPr>
        <w:t>чальник отдела внутреннего</w:t>
      </w:r>
    </w:p>
    <w:p w:rsidR="00F8172A" w:rsidRDefault="00435887" w:rsidP="002D032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2D0327" w:rsidRPr="00DD79D0">
        <w:rPr>
          <w:sz w:val="26"/>
          <w:szCs w:val="26"/>
        </w:rPr>
        <w:t xml:space="preserve"> финансового </w:t>
      </w:r>
    </w:p>
    <w:p w:rsidR="002D0327" w:rsidRPr="00DD79D0" w:rsidRDefault="00435887" w:rsidP="00CC3CEE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я финансового управления</w:t>
      </w:r>
      <w:r w:rsidR="002D0327" w:rsidRPr="00DD79D0">
        <w:rPr>
          <w:sz w:val="26"/>
          <w:szCs w:val="26"/>
        </w:rPr>
        <w:tab/>
      </w:r>
      <w:r w:rsidR="002D0327" w:rsidRPr="00DD79D0">
        <w:rPr>
          <w:sz w:val="26"/>
          <w:szCs w:val="26"/>
        </w:rPr>
        <w:tab/>
      </w:r>
      <w:r w:rsidR="00F8172A" w:rsidRPr="00DD79D0">
        <w:rPr>
          <w:sz w:val="26"/>
          <w:szCs w:val="26"/>
        </w:rPr>
        <w:tab/>
      </w:r>
      <w:r w:rsidR="00F8172A" w:rsidRPr="00DD79D0">
        <w:rPr>
          <w:sz w:val="26"/>
          <w:szCs w:val="26"/>
        </w:rPr>
        <w:tab/>
      </w:r>
      <w:r w:rsidR="005226F9">
        <w:rPr>
          <w:sz w:val="26"/>
          <w:szCs w:val="26"/>
        </w:rPr>
        <w:t xml:space="preserve">        </w:t>
      </w:r>
      <w:r w:rsidR="00F8172A" w:rsidRPr="00DD79D0">
        <w:rPr>
          <w:sz w:val="26"/>
          <w:szCs w:val="26"/>
        </w:rPr>
        <w:tab/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Шаповалова</w:t>
      </w:r>
      <w:proofErr w:type="spellEnd"/>
    </w:p>
    <w:p w:rsidR="00435887" w:rsidRDefault="00435887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1 разряда</w:t>
      </w:r>
    </w:p>
    <w:p w:rsidR="00435887" w:rsidRDefault="00435887" w:rsidP="00435887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внутреннего</w:t>
      </w:r>
    </w:p>
    <w:p w:rsidR="002F3ECA" w:rsidRDefault="002F3ECA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ЦКД»</w:t>
      </w:r>
    </w:p>
    <w:p w:rsidR="00923EA8" w:rsidRPr="00DD79D0" w:rsidRDefault="002F3ECA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Шумненского</w:t>
      </w:r>
      <w:r w:rsidR="00923386">
        <w:rPr>
          <w:sz w:val="26"/>
          <w:szCs w:val="26"/>
        </w:rPr>
        <w:t xml:space="preserve"> сельского поселения</w:t>
      </w:r>
      <w:r w:rsidR="00FC0CD6">
        <w:rPr>
          <w:sz w:val="26"/>
          <w:szCs w:val="26"/>
        </w:rPr>
        <w:t xml:space="preserve">                           </w:t>
      </w:r>
      <w:r w:rsidR="00923386">
        <w:rPr>
          <w:sz w:val="26"/>
          <w:szCs w:val="26"/>
        </w:rPr>
        <w:t xml:space="preserve">   </w:t>
      </w:r>
      <w:r w:rsidR="00A928FE">
        <w:rPr>
          <w:sz w:val="26"/>
          <w:szCs w:val="26"/>
        </w:rPr>
        <w:t xml:space="preserve">  </w:t>
      </w:r>
      <w:r w:rsidR="0092338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Ю.В. Аленина</w:t>
      </w:r>
    </w:p>
    <w:p w:rsidR="00923EA8" w:rsidRPr="00DD79D0" w:rsidRDefault="00923386" w:rsidP="00923EA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="00923EA8" w:rsidRPr="00DD79D0">
        <w:rPr>
          <w:sz w:val="26"/>
          <w:szCs w:val="26"/>
        </w:rPr>
        <w:t>бухгалтер</w:t>
      </w:r>
      <w:r>
        <w:rPr>
          <w:sz w:val="26"/>
          <w:szCs w:val="26"/>
        </w:rPr>
        <w:t xml:space="preserve">а </w:t>
      </w:r>
      <w:r w:rsidR="00923EA8" w:rsidRPr="00DD79D0">
        <w:rPr>
          <w:sz w:val="26"/>
          <w:szCs w:val="26"/>
        </w:rPr>
        <w:t xml:space="preserve"> </w:t>
      </w:r>
      <w:r w:rsidR="002F3ECA">
        <w:rPr>
          <w:sz w:val="26"/>
          <w:szCs w:val="26"/>
        </w:rPr>
        <w:t>МКУ «ЦКД»</w:t>
      </w:r>
    </w:p>
    <w:p w:rsidR="00EB17FE" w:rsidRDefault="002F3ECA" w:rsidP="00923EA8">
      <w:pPr>
        <w:jc w:val="both"/>
        <w:rPr>
          <w:sz w:val="26"/>
          <w:szCs w:val="26"/>
        </w:rPr>
      </w:pPr>
      <w:r>
        <w:rPr>
          <w:sz w:val="26"/>
          <w:szCs w:val="26"/>
        </w:rPr>
        <w:t>Шумненс</w:t>
      </w:r>
      <w:r w:rsidR="00923386">
        <w:rPr>
          <w:sz w:val="26"/>
          <w:szCs w:val="26"/>
        </w:rPr>
        <w:t>кого сельского поселения</w:t>
      </w:r>
      <w:r w:rsidR="00923EA8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 w:rsidR="00E37E32" w:rsidRPr="00DD79D0">
        <w:rPr>
          <w:sz w:val="26"/>
          <w:szCs w:val="26"/>
        </w:rPr>
        <w:tab/>
      </w:r>
      <w:r>
        <w:rPr>
          <w:sz w:val="26"/>
          <w:szCs w:val="26"/>
        </w:rPr>
        <w:t>Т.П. Кулеш</w:t>
      </w:r>
    </w:p>
    <w:p w:rsidR="00EB17FE" w:rsidRDefault="00EB17FE" w:rsidP="00923EA8">
      <w:pPr>
        <w:jc w:val="both"/>
        <w:rPr>
          <w:sz w:val="26"/>
          <w:szCs w:val="26"/>
        </w:rPr>
      </w:pPr>
    </w:p>
    <w:p w:rsidR="00EB17FE" w:rsidRDefault="00EB17FE" w:rsidP="00923EA8">
      <w:pPr>
        <w:jc w:val="both"/>
        <w:rPr>
          <w:sz w:val="26"/>
          <w:szCs w:val="26"/>
        </w:rPr>
      </w:pPr>
    </w:p>
    <w:p w:rsidR="00EB17FE" w:rsidRPr="00AD51B3" w:rsidRDefault="00EB17FE" w:rsidP="00EB17FE">
      <w:pPr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AD51B3">
        <w:rPr>
          <w:sz w:val="26"/>
          <w:szCs w:val="26"/>
        </w:rPr>
        <w:t>кземпляр акта получил:</w:t>
      </w:r>
    </w:p>
    <w:p w:rsidR="00EB17FE" w:rsidRPr="00AD51B3" w:rsidRDefault="00EB17FE" w:rsidP="00EB17F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23EA8" w:rsidRPr="00DD79D0" w:rsidRDefault="00EB17FE" w:rsidP="00872C60">
      <w:pPr>
        <w:ind w:left="284"/>
        <w:jc w:val="both"/>
        <w:rPr>
          <w:sz w:val="26"/>
          <w:szCs w:val="26"/>
        </w:rPr>
      </w:pPr>
      <w:r w:rsidRPr="007C4BC1">
        <w:rPr>
          <w:sz w:val="18"/>
          <w:szCs w:val="18"/>
        </w:rPr>
        <w:t xml:space="preserve">(должность)                                                 </w:t>
      </w:r>
      <w:r>
        <w:rPr>
          <w:sz w:val="18"/>
          <w:szCs w:val="18"/>
        </w:rPr>
        <w:t xml:space="preserve">        </w:t>
      </w:r>
      <w:r w:rsidRPr="007C4BC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</w:t>
      </w:r>
      <w:r w:rsidRPr="007C4BC1">
        <w:rPr>
          <w:sz w:val="18"/>
          <w:szCs w:val="18"/>
        </w:rPr>
        <w:t xml:space="preserve">личная подпись         </w:t>
      </w:r>
      <w:r>
        <w:rPr>
          <w:sz w:val="18"/>
          <w:szCs w:val="18"/>
        </w:rPr>
        <w:t xml:space="preserve">                      </w:t>
      </w:r>
      <w:r w:rsidRPr="007C4BC1">
        <w:rPr>
          <w:sz w:val="18"/>
          <w:szCs w:val="18"/>
        </w:rPr>
        <w:t>инициалы, фамилия</w:t>
      </w:r>
    </w:p>
    <w:sectPr w:rsidR="00923EA8" w:rsidRPr="00DD79D0" w:rsidSect="00923EA8">
      <w:head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0C" w:rsidRDefault="000C6F0C" w:rsidP="00127CA0">
      <w:r>
        <w:separator/>
      </w:r>
    </w:p>
  </w:endnote>
  <w:endnote w:type="continuationSeparator" w:id="0">
    <w:p w:rsidR="000C6F0C" w:rsidRDefault="000C6F0C" w:rsidP="001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0C" w:rsidRDefault="000C6F0C" w:rsidP="00127CA0">
      <w:r>
        <w:separator/>
      </w:r>
    </w:p>
  </w:footnote>
  <w:footnote w:type="continuationSeparator" w:id="0">
    <w:p w:rsidR="000C6F0C" w:rsidRDefault="000C6F0C" w:rsidP="0012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729"/>
      <w:docPartObj>
        <w:docPartGallery w:val="Page Numbers (Top of Page)"/>
        <w:docPartUnique/>
      </w:docPartObj>
    </w:sdtPr>
    <w:sdtEndPr/>
    <w:sdtContent>
      <w:p w:rsidR="00661634" w:rsidRDefault="00661634" w:rsidP="00680C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142"/>
        </w:tabs>
        <w:ind w:left="643" w:hanging="360"/>
      </w:pPr>
    </w:lvl>
  </w:abstractNum>
  <w:abstractNum w:abstractNumId="1">
    <w:nsid w:val="08380A43"/>
    <w:multiLevelType w:val="hybridMultilevel"/>
    <w:tmpl w:val="B5005A54"/>
    <w:lvl w:ilvl="0" w:tplc="89028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875EC"/>
    <w:multiLevelType w:val="hybridMultilevel"/>
    <w:tmpl w:val="05FCF452"/>
    <w:lvl w:ilvl="0" w:tplc="AF721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DD1FE5"/>
    <w:multiLevelType w:val="hybridMultilevel"/>
    <w:tmpl w:val="8F7ABFDE"/>
    <w:lvl w:ilvl="0" w:tplc="9750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90E43"/>
    <w:multiLevelType w:val="hybridMultilevel"/>
    <w:tmpl w:val="8E42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13EA"/>
    <w:multiLevelType w:val="hybridMultilevel"/>
    <w:tmpl w:val="60643EB0"/>
    <w:lvl w:ilvl="0" w:tplc="98E03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47CE2"/>
    <w:multiLevelType w:val="multilevel"/>
    <w:tmpl w:val="B84499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E28"/>
    <w:rsid w:val="00001CAA"/>
    <w:rsid w:val="000024AC"/>
    <w:rsid w:val="00004B3F"/>
    <w:rsid w:val="00005826"/>
    <w:rsid w:val="00006ACD"/>
    <w:rsid w:val="00011164"/>
    <w:rsid w:val="00011310"/>
    <w:rsid w:val="000136F2"/>
    <w:rsid w:val="0001546E"/>
    <w:rsid w:val="00021E1A"/>
    <w:rsid w:val="00023602"/>
    <w:rsid w:val="00025EA5"/>
    <w:rsid w:val="00025F79"/>
    <w:rsid w:val="00027A13"/>
    <w:rsid w:val="00030682"/>
    <w:rsid w:val="00030C0F"/>
    <w:rsid w:val="00030DEA"/>
    <w:rsid w:val="0003182D"/>
    <w:rsid w:val="000335E2"/>
    <w:rsid w:val="00033CD8"/>
    <w:rsid w:val="00034399"/>
    <w:rsid w:val="00034C7F"/>
    <w:rsid w:val="00035ACB"/>
    <w:rsid w:val="00036C1A"/>
    <w:rsid w:val="000378C1"/>
    <w:rsid w:val="000417E5"/>
    <w:rsid w:val="00043BB8"/>
    <w:rsid w:val="00047EA7"/>
    <w:rsid w:val="00052FA0"/>
    <w:rsid w:val="00053D30"/>
    <w:rsid w:val="000546E6"/>
    <w:rsid w:val="00056951"/>
    <w:rsid w:val="000602A6"/>
    <w:rsid w:val="000668D6"/>
    <w:rsid w:val="000677DA"/>
    <w:rsid w:val="00067D80"/>
    <w:rsid w:val="00072000"/>
    <w:rsid w:val="00080AAF"/>
    <w:rsid w:val="000826DD"/>
    <w:rsid w:val="00084704"/>
    <w:rsid w:val="00090831"/>
    <w:rsid w:val="00091CD5"/>
    <w:rsid w:val="000A0343"/>
    <w:rsid w:val="000B0968"/>
    <w:rsid w:val="000B0A3D"/>
    <w:rsid w:val="000B2886"/>
    <w:rsid w:val="000B67F2"/>
    <w:rsid w:val="000C1CD8"/>
    <w:rsid w:val="000C2DE3"/>
    <w:rsid w:val="000C4303"/>
    <w:rsid w:val="000C4A6A"/>
    <w:rsid w:val="000C53F8"/>
    <w:rsid w:val="000C6F0C"/>
    <w:rsid w:val="000D1CC3"/>
    <w:rsid w:val="000D47E6"/>
    <w:rsid w:val="000D52AA"/>
    <w:rsid w:val="000D6D6F"/>
    <w:rsid w:val="000E1A84"/>
    <w:rsid w:val="000E4D60"/>
    <w:rsid w:val="000E6C1C"/>
    <w:rsid w:val="000F3977"/>
    <w:rsid w:val="000F501F"/>
    <w:rsid w:val="000F52E6"/>
    <w:rsid w:val="000F5C63"/>
    <w:rsid w:val="000F6624"/>
    <w:rsid w:val="000F6A1A"/>
    <w:rsid w:val="0010157E"/>
    <w:rsid w:val="0010171B"/>
    <w:rsid w:val="001039BC"/>
    <w:rsid w:val="001069EC"/>
    <w:rsid w:val="00106EAC"/>
    <w:rsid w:val="00107B67"/>
    <w:rsid w:val="00111574"/>
    <w:rsid w:val="00112B55"/>
    <w:rsid w:val="00112EEC"/>
    <w:rsid w:val="001136F8"/>
    <w:rsid w:val="001155A3"/>
    <w:rsid w:val="001201E1"/>
    <w:rsid w:val="00121AFD"/>
    <w:rsid w:val="001239C1"/>
    <w:rsid w:val="001254CA"/>
    <w:rsid w:val="00126019"/>
    <w:rsid w:val="00127361"/>
    <w:rsid w:val="00127CA0"/>
    <w:rsid w:val="001306DD"/>
    <w:rsid w:val="0013245A"/>
    <w:rsid w:val="001331AB"/>
    <w:rsid w:val="00134095"/>
    <w:rsid w:val="00134FFA"/>
    <w:rsid w:val="001350D2"/>
    <w:rsid w:val="0013698B"/>
    <w:rsid w:val="001369AB"/>
    <w:rsid w:val="00137C50"/>
    <w:rsid w:val="00141CB9"/>
    <w:rsid w:val="00143196"/>
    <w:rsid w:val="00143212"/>
    <w:rsid w:val="00153B55"/>
    <w:rsid w:val="001561BC"/>
    <w:rsid w:val="0015737E"/>
    <w:rsid w:val="00161154"/>
    <w:rsid w:val="00162CCC"/>
    <w:rsid w:val="0017668C"/>
    <w:rsid w:val="00183DB4"/>
    <w:rsid w:val="001915A9"/>
    <w:rsid w:val="001934E3"/>
    <w:rsid w:val="0019353C"/>
    <w:rsid w:val="0019433A"/>
    <w:rsid w:val="001A0309"/>
    <w:rsid w:val="001A1188"/>
    <w:rsid w:val="001A231A"/>
    <w:rsid w:val="001A6019"/>
    <w:rsid w:val="001B17C0"/>
    <w:rsid w:val="001B24B0"/>
    <w:rsid w:val="001B3250"/>
    <w:rsid w:val="001C0BD1"/>
    <w:rsid w:val="001C2D12"/>
    <w:rsid w:val="001C6A71"/>
    <w:rsid w:val="001D1CA4"/>
    <w:rsid w:val="001D3B71"/>
    <w:rsid w:val="001D562F"/>
    <w:rsid w:val="001E09E0"/>
    <w:rsid w:val="001E351F"/>
    <w:rsid w:val="001E5826"/>
    <w:rsid w:val="001F1015"/>
    <w:rsid w:val="001F2F70"/>
    <w:rsid w:val="001F316E"/>
    <w:rsid w:val="001F4A13"/>
    <w:rsid w:val="00204107"/>
    <w:rsid w:val="002110FD"/>
    <w:rsid w:val="00212420"/>
    <w:rsid w:val="002146A4"/>
    <w:rsid w:val="00215DE9"/>
    <w:rsid w:val="00220BE0"/>
    <w:rsid w:val="002230FB"/>
    <w:rsid w:val="00225B81"/>
    <w:rsid w:val="00230707"/>
    <w:rsid w:val="00232978"/>
    <w:rsid w:val="00233CAF"/>
    <w:rsid w:val="00241153"/>
    <w:rsid w:val="00241315"/>
    <w:rsid w:val="002448E1"/>
    <w:rsid w:val="00246C99"/>
    <w:rsid w:val="002471F7"/>
    <w:rsid w:val="002512E5"/>
    <w:rsid w:val="002552B6"/>
    <w:rsid w:val="00255836"/>
    <w:rsid w:val="002560D1"/>
    <w:rsid w:val="00262FAA"/>
    <w:rsid w:val="0026353A"/>
    <w:rsid w:val="002663D3"/>
    <w:rsid w:val="00267DC3"/>
    <w:rsid w:val="00277B16"/>
    <w:rsid w:val="00277B4C"/>
    <w:rsid w:val="0028222E"/>
    <w:rsid w:val="0028297D"/>
    <w:rsid w:val="00284A48"/>
    <w:rsid w:val="002851FA"/>
    <w:rsid w:val="002876AD"/>
    <w:rsid w:val="00287A92"/>
    <w:rsid w:val="00292293"/>
    <w:rsid w:val="002929D0"/>
    <w:rsid w:val="00292D82"/>
    <w:rsid w:val="00293433"/>
    <w:rsid w:val="00293B61"/>
    <w:rsid w:val="00294C3C"/>
    <w:rsid w:val="002950CC"/>
    <w:rsid w:val="0029623B"/>
    <w:rsid w:val="002A519D"/>
    <w:rsid w:val="002B24E4"/>
    <w:rsid w:val="002B4FAA"/>
    <w:rsid w:val="002C0930"/>
    <w:rsid w:val="002C47F6"/>
    <w:rsid w:val="002C56CD"/>
    <w:rsid w:val="002C618A"/>
    <w:rsid w:val="002D0327"/>
    <w:rsid w:val="002D053F"/>
    <w:rsid w:val="002D2AF9"/>
    <w:rsid w:val="002D497A"/>
    <w:rsid w:val="002E6A81"/>
    <w:rsid w:val="002F2128"/>
    <w:rsid w:val="002F293E"/>
    <w:rsid w:val="002F3118"/>
    <w:rsid w:val="002F39D3"/>
    <w:rsid w:val="002F3ECA"/>
    <w:rsid w:val="002F4245"/>
    <w:rsid w:val="002F4F8E"/>
    <w:rsid w:val="00300C4F"/>
    <w:rsid w:val="00301222"/>
    <w:rsid w:val="00304AC1"/>
    <w:rsid w:val="00314A1D"/>
    <w:rsid w:val="00315432"/>
    <w:rsid w:val="00323853"/>
    <w:rsid w:val="0032468F"/>
    <w:rsid w:val="003261BD"/>
    <w:rsid w:val="003316A4"/>
    <w:rsid w:val="003349B5"/>
    <w:rsid w:val="003354C5"/>
    <w:rsid w:val="003365D9"/>
    <w:rsid w:val="003372DF"/>
    <w:rsid w:val="00340535"/>
    <w:rsid w:val="00340823"/>
    <w:rsid w:val="00344039"/>
    <w:rsid w:val="00352CC6"/>
    <w:rsid w:val="00353379"/>
    <w:rsid w:val="0035682A"/>
    <w:rsid w:val="00356CD2"/>
    <w:rsid w:val="003570E5"/>
    <w:rsid w:val="00357B92"/>
    <w:rsid w:val="00357C98"/>
    <w:rsid w:val="00365AD6"/>
    <w:rsid w:val="00367E22"/>
    <w:rsid w:val="0037151D"/>
    <w:rsid w:val="0037209C"/>
    <w:rsid w:val="003731C1"/>
    <w:rsid w:val="00375ADF"/>
    <w:rsid w:val="00375D56"/>
    <w:rsid w:val="0037719C"/>
    <w:rsid w:val="00380E37"/>
    <w:rsid w:val="00380EE5"/>
    <w:rsid w:val="00381072"/>
    <w:rsid w:val="00382526"/>
    <w:rsid w:val="00384B08"/>
    <w:rsid w:val="0038618B"/>
    <w:rsid w:val="003931A3"/>
    <w:rsid w:val="00394913"/>
    <w:rsid w:val="003A3BD8"/>
    <w:rsid w:val="003A3D33"/>
    <w:rsid w:val="003A4D87"/>
    <w:rsid w:val="003A60A2"/>
    <w:rsid w:val="003B2EFC"/>
    <w:rsid w:val="003B5DFF"/>
    <w:rsid w:val="003B65BD"/>
    <w:rsid w:val="003C2629"/>
    <w:rsid w:val="003C2992"/>
    <w:rsid w:val="003C31AD"/>
    <w:rsid w:val="003C4F85"/>
    <w:rsid w:val="003C57E5"/>
    <w:rsid w:val="003C5976"/>
    <w:rsid w:val="003C7663"/>
    <w:rsid w:val="003C7770"/>
    <w:rsid w:val="003D0639"/>
    <w:rsid w:val="003D28E3"/>
    <w:rsid w:val="003D50AB"/>
    <w:rsid w:val="003E122B"/>
    <w:rsid w:val="003E14F4"/>
    <w:rsid w:val="003E1D6C"/>
    <w:rsid w:val="003E1DF0"/>
    <w:rsid w:val="003E2E18"/>
    <w:rsid w:val="003E4F1B"/>
    <w:rsid w:val="003E7DAB"/>
    <w:rsid w:val="003F04B2"/>
    <w:rsid w:val="003F1483"/>
    <w:rsid w:val="003F2172"/>
    <w:rsid w:val="003F2749"/>
    <w:rsid w:val="003F343F"/>
    <w:rsid w:val="003F35E4"/>
    <w:rsid w:val="003F462D"/>
    <w:rsid w:val="003F70B9"/>
    <w:rsid w:val="004020A0"/>
    <w:rsid w:val="00402862"/>
    <w:rsid w:val="00410384"/>
    <w:rsid w:val="0041490F"/>
    <w:rsid w:val="00415933"/>
    <w:rsid w:val="00420FE5"/>
    <w:rsid w:val="0042409F"/>
    <w:rsid w:val="00431484"/>
    <w:rsid w:val="00432DB1"/>
    <w:rsid w:val="00434CE3"/>
    <w:rsid w:val="00435887"/>
    <w:rsid w:val="00436296"/>
    <w:rsid w:val="004367FF"/>
    <w:rsid w:val="00444700"/>
    <w:rsid w:val="0044542B"/>
    <w:rsid w:val="00445AAA"/>
    <w:rsid w:val="004469B5"/>
    <w:rsid w:val="0044701D"/>
    <w:rsid w:val="004474D1"/>
    <w:rsid w:val="00450F9B"/>
    <w:rsid w:val="004539F9"/>
    <w:rsid w:val="00453BB8"/>
    <w:rsid w:val="00456A95"/>
    <w:rsid w:val="00461E3B"/>
    <w:rsid w:val="00465EBE"/>
    <w:rsid w:val="00466151"/>
    <w:rsid w:val="00470086"/>
    <w:rsid w:val="00472933"/>
    <w:rsid w:val="00472AF5"/>
    <w:rsid w:val="004766CB"/>
    <w:rsid w:val="00481EE0"/>
    <w:rsid w:val="004828D2"/>
    <w:rsid w:val="00483754"/>
    <w:rsid w:val="00484C67"/>
    <w:rsid w:val="00486F44"/>
    <w:rsid w:val="004915E0"/>
    <w:rsid w:val="004926AD"/>
    <w:rsid w:val="00493B92"/>
    <w:rsid w:val="00495ACB"/>
    <w:rsid w:val="00495B1D"/>
    <w:rsid w:val="004A3910"/>
    <w:rsid w:val="004B1A2D"/>
    <w:rsid w:val="004B1E3D"/>
    <w:rsid w:val="004B30FE"/>
    <w:rsid w:val="004C0F28"/>
    <w:rsid w:val="004C1ADB"/>
    <w:rsid w:val="004C1FF2"/>
    <w:rsid w:val="004C3267"/>
    <w:rsid w:val="004D37E8"/>
    <w:rsid w:val="004D4902"/>
    <w:rsid w:val="004D5C79"/>
    <w:rsid w:val="004D6FE9"/>
    <w:rsid w:val="004E01CA"/>
    <w:rsid w:val="004E2228"/>
    <w:rsid w:val="004E76E5"/>
    <w:rsid w:val="004F34C8"/>
    <w:rsid w:val="004F52A1"/>
    <w:rsid w:val="004F5B45"/>
    <w:rsid w:val="004F6A96"/>
    <w:rsid w:val="00504268"/>
    <w:rsid w:val="00504C9B"/>
    <w:rsid w:val="005054CD"/>
    <w:rsid w:val="00505C93"/>
    <w:rsid w:val="00505D00"/>
    <w:rsid w:val="00506D7C"/>
    <w:rsid w:val="00514C81"/>
    <w:rsid w:val="00520613"/>
    <w:rsid w:val="00520E7B"/>
    <w:rsid w:val="0052182D"/>
    <w:rsid w:val="005226F9"/>
    <w:rsid w:val="00523972"/>
    <w:rsid w:val="005275E0"/>
    <w:rsid w:val="005300CE"/>
    <w:rsid w:val="00542419"/>
    <w:rsid w:val="005430A7"/>
    <w:rsid w:val="00551B8E"/>
    <w:rsid w:val="00552EAA"/>
    <w:rsid w:val="0055473C"/>
    <w:rsid w:val="00554C30"/>
    <w:rsid w:val="005576F3"/>
    <w:rsid w:val="0055798A"/>
    <w:rsid w:val="00562131"/>
    <w:rsid w:val="00562414"/>
    <w:rsid w:val="0056707A"/>
    <w:rsid w:val="00567F48"/>
    <w:rsid w:val="005701CB"/>
    <w:rsid w:val="0057277F"/>
    <w:rsid w:val="00574D9C"/>
    <w:rsid w:val="005777D1"/>
    <w:rsid w:val="005920B9"/>
    <w:rsid w:val="005950A2"/>
    <w:rsid w:val="00597282"/>
    <w:rsid w:val="0059771A"/>
    <w:rsid w:val="00597930"/>
    <w:rsid w:val="005A0368"/>
    <w:rsid w:val="005A1DD2"/>
    <w:rsid w:val="005A2802"/>
    <w:rsid w:val="005A3963"/>
    <w:rsid w:val="005A396D"/>
    <w:rsid w:val="005B0D70"/>
    <w:rsid w:val="005B171C"/>
    <w:rsid w:val="005B3B6E"/>
    <w:rsid w:val="005C262A"/>
    <w:rsid w:val="005C324E"/>
    <w:rsid w:val="005C36E2"/>
    <w:rsid w:val="005C5642"/>
    <w:rsid w:val="005C64B6"/>
    <w:rsid w:val="005D220F"/>
    <w:rsid w:val="005D3AAB"/>
    <w:rsid w:val="005D5007"/>
    <w:rsid w:val="005D6428"/>
    <w:rsid w:val="005D6FD7"/>
    <w:rsid w:val="005D7485"/>
    <w:rsid w:val="005E2A32"/>
    <w:rsid w:val="005E5071"/>
    <w:rsid w:val="005E6AEF"/>
    <w:rsid w:val="005E7840"/>
    <w:rsid w:val="005F381A"/>
    <w:rsid w:val="005F60DE"/>
    <w:rsid w:val="005F64EF"/>
    <w:rsid w:val="005F74C9"/>
    <w:rsid w:val="00604B29"/>
    <w:rsid w:val="00607A55"/>
    <w:rsid w:val="006106A9"/>
    <w:rsid w:val="00611403"/>
    <w:rsid w:val="006145E0"/>
    <w:rsid w:val="006148A5"/>
    <w:rsid w:val="0061537A"/>
    <w:rsid w:val="006214E8"/>
    <w:rsid w:val="00623F1F"/>
    <w:rsid w:val="0062423A"/>
    <w:rsid w:val="00626F4B"/>
    <w:rsid w:val="00627B5C"/>
    <w:rsid w:val="00630AD0"/>
    <w:rsid w:val="00635D11"/>
    <w:rsid w:val="006372D4"/>
    <w:rsid w:val="00637ABF"/>
    <w:rsid w:val="006435C0"/>
    <w:rsid w:val="0064698F"/>
    <w:rsid w:val="006516F6"/>
    <w:rsid w:val="00656805"/>
    <w:rsid w:val="00661634"/>
    <w:rsid w:val="0066244C"/>
    <w:rsid w:val="00662471"/>
    <w:rsid w:val="00663C2A"/>
    <w:rsid w:val="00666A2A"/>
    <w:rsid w:val="00667BF2"/>
    <w:rsid w:val="00671637"/>
    <w:rsid w:val="00674C86"/>
    <w:rsid w:val="0067566E"/>
    <w:rsid w:val="006775EB"/>
    <w:rsid w:val="0067764D"/>
    <w:rsid w:val="00680C20"/>
    <w:rsid w:val="00690260"/>
    <w:rsid w:val="0069117B"/>
    <w:rsid w:val="00696019"/>
    <w:rsid w:val="006A0C6F"/>
    <w:rsid w:val="006A15F7"/>
    <w:rsid w:val="006A183A"/>
    <w:rsid w:val="006A19B2"/>
    <w:rsid w:val="006A4B7D"/>
    <w:rsid w:val="006A59F6"/>
    <w:rsid w:val="006A60D5"/>
    <w:rsid w:val="006A78C2"/>
    <w:rsid w:val="006B0937"/>
    <w:rsid w:val="006B2479"/>
    <w:rsid w:val="006C11FC"/>
    <w:rsid w:val="006C44C6"/>
    <w:rsid w:val="006C4849"/>
    <w:rsid w:val="006C61D5"/>
    <w:rsid w:val="006D41F6"/>
    <w:rsid w:val="006D4978"/>
    <w:rsid w:val="006D7F05"/>
    <w:rsid w:val="006E178F"/>
    <w:rsid w:val="006E715B"/>
    <w:rsid w:val="006F46FC"/>
    <w:rsid w:val="006F765F"/>
    <w:rsid w:val="007011A3"/>
    <w:rsid w:val="0070210A"/>
    <w:rsid w:val="00704706"/>
    <w:rsid w:val="0071124E"/>
    <w:rsid w:val="00712585"/>
    <w:rsid w:val="00716E31"/>
    <w:rsid w:val="007209F8"/>
    <w:rsid w:val="00722079"/>
    <w:rsid w:val="00722430"/>
    <w:rsid w:val="00723977"/>
    <w:rsid w:val="007243E3"/>
    <w:rsid w:val="0072543D"/>
    <w:rsid w:val="00725726"/>
    <w:rsid w:val="0072595C"/>
    <w:rsid w:val="00727E73"/>
    <w:rsid w:val="00730C52"/>
    <w:rsid w:val="00732301"/>
    <w:rsid w:val="00732CA4"/>
    <w:rsid w:val="007344BF"/>
    <w:rsid w:val="00734580"/>
    <w:rsid w:val="0073509F"/>
    <w:rsid w:val="007352BF"/>
    <w:rsid w:val="0073566A"/>
    <w:rsid w:val="007372BB"/>
    <w:rsid w:val="007418C6"/>
    <w:rsid w:val="007422E6"/>
    <w:rsid w:val="00743070"/>
    <w:rsid w:val="007432B0"/>
    <w:rsid w:val="007569D5"/>
    <w:rsid w:val="00757F97"/>
    <w:rsid w:val="00760719"/>
    <w:rsid w:val="007645CB"/>
    <w:rsid w:val="0077169E"/>
    <w:rsid w:val="007748B4"/>
    <w:rsid w:val="00775F91"/>
    <w:rsid w:val="00780DF2"/>
    <w:rsid w:val="00781B6E"/>
    <w:rsid w:val="00785012"/>
    <w:rsid w:val="0078507D"/>
    <w:rsid w:val="00791EAA"/>
    <w:rsid w:val="007971F0"/>
    <w:rsid w:val="00797401"/>
    <w:rsid w:val="007A0672"/>
    <w:rsid w:val="007A4F0D"/>
    <w:rsid w:val="007A4F10"/>
    <w:rsid w:val="007A6923"/>
    <w:rsid w:val="007B03BC"/>
    <w:rsid w:val="007B231C"/>
    <w:rsid w:val="007B3A47"/>
    <w:rsid w:val="007B3BEE"/>
    <w:rsid w:val="007B61CD"/>
    <w:rsid w:val="007B6EF8"/>
    <w:rsid w:val="007C24C7"/>
    <w:rsid w:val="007C29F1"/>
    <w:rsid w:val="007C341B"/>
    <w:rsid w:val="007C4242"/>
    <w:rsid w:val="007C4433"/>
    <w:rsid w:val="007C4435"/>
    <w:rsid w:val="007C7874"/>
    <w:rsid w:val="007D10B4"/>
    <w:rsid w:val="007D7734"/>
    <w:rsid w:val="007E37D5"/>
    <w:rsid w:val="007F0F63"/>
    <w:rsid w:val="007F2EF5"/>
    <w:rsid w:val="007F4431"/>
    <w:rsid w:val="00800DB9"/>
    <w:rsid w:val="008020F1"/>
    <w:rsid w:val="00804576"/>
    <w:rsid w:val="00806647"/>
    <w:rsid w:val="00810AC9"/>
    <w:rsid w:val="0081102F"/>
    <w:rsid w:val="00814DE5"/>
    <w:rsid w:val="00831110"/>
    <w:rsid w:val="0084030B"/>
    <w:rsid w:val="008405B1"/>
    <w:rsid w:val="00842ACF"/>
    <w:rsid w:val="0084544D"/>
    <w:rsid w:val="008464D6"/>
    <w:rsid w:val="00846C58"/>
    <w:rsid w:val="00850610"/>
    <w:rsid w:val="00852DBD"/>
    <w:rsid w:val="008561B0"/>
    <w:rsid w:val="008601F5"/>
    <w:rsid w:val="008602FD"/>
    <w:rsid w:val="00860BC0"/>
    <w:rsid w:val="0086293D"/>
    <w:rsid w:val="00862B9C"/>
    <w:rsid w:val="00863125"/>
    <w:rsid w:val="008634C0"/>
    <w:rsid w:val="00864166"/>
    <w:rsid w:val="0086498D"/>
    <w:rsid w:val="00865481"/>
    <w:rsid w:val="008658DB"/>
    <w:rsid w:val="008664E5"/>
    <w:rsid w:val="008717F3"/>
    <w:rsid w:val="00871D5A"/>
    <w:rsid w:val="00872C60"/>
    <w:rsid w:val="008771B1"/>
    <w:rsid w:val="00877500"/>
    <w:rsid w:val="0088098C"/>
    <w:rsid w:val="008814F7"/>
    <w:rsid w:val="00882285"/>
    <w:rsid w:val="00884565"/>
    <w:rsid w:val="00884A23"/>
    <w:rsid w:val="00887024"/>
    <w:rsid w:val="00891467"/>
    <w:rsid w:val="008914C0"/>
    <w:rsid w:val="00892968"/>
    <w:rsid w:val="00892B03"/>
    <w:rsid w:val="00897C63"/>
    <w:rsid w:val="008A036E"/>
    <w:rsid w:val="008A20A2"/>
    <w:rsid w:val="008A4DD8"/>
    <w:rsid w:val="008B3D62"/>
    <w:rsid w:val="008C3AFB"/>
    <w:rsid w:val="008C55A0"/>
    <w:rsid w:val="008C6F59"/>
    <w:rsid w:val="008D337A"/>
    <w:rsid w:val="008E04DA"/>
    <w:rsid w:val="008E1AA2"/>
    <w:rsid w:val="008E1FC7"/>
    <w:rsid w:val="008E4E41"/>
    <w:rsid w:val="008E7D71"/>
    <w:rsid w:val="008F07A1"/>
    <w:rsid w:val="008F1C21"/>
    <w:rsid w:val="008F298E"/>
    <w:rsid w:val="008F3359"/>
    <w:rsid w:val="008F4902"/>
    <w:rsid w:val="008F5E4A"/>
    <w:rsid w:val="00900E5E"/>
    <w:rsid w:val="00901841"/>
    <w:rsid w:val="00901E04"/>
    <w:rsid w:val="00902DDE"/>
    <w:rsid w:val="0090502A"/>
    <w:rsid w:val="00905A1C"/>
    <w:rsid w:val="00911F7A"/>
    <w:rsid w:val="00912A8B"/>
    <w:rsid w:val="00913181"/>
    <w:rsid w:val="00914210"/>
    <w:rsid w:val="00914D1F"/>
    <w:rsid w:val="00915337"/>
    <w:rsid w:val="009204DD"/>
    <w:rsid w:val="00921A2C"/>
    <w:rsid w:val="00923386"/>
    <w:rsid w:val="00923EA8"/>
    <w:rsid w:val="009246C4"/>
    <w:rsid w:val="00930FAA"/>
    <w:rsid w:val="00932315"/>
    <w:rsid w:val="0093503C"/>
    <w:rsid w:val="00935A6D"/>
    <w:rsid w:val="00935B2A"/>
    <w:rsid w:val="009366D4"/>
    <w:rsid w:val="009367DD"/>
    <w:rsid w:val="00940A7A"/>
    <w:rsid w:val="0094330C"/>
    <w:rsid w:val="00945FF0"/>
    <w:rsid w:val="00946290"/>
    <w:rsid w:val="00950729"/>
    <w:rsid w:val="009559F2"/>
    <w:rsid w:val="0095667F"/>
    <w:rsid w:val="00956B07"/>
    <w:rsid w:val="009658EF"/>
    <w:rsid w:val="009747C7"/>
    <w:rsid w:val="00974ABC"/>
    <w:rsid w:val="00976863"/>
    <w:rsid w:val="00977A29"/>
    <w:rsid w:val="00982102"/>
    <w:rsid w:val="00982455"/>
    <w:rsid w:val="0098354D"/>
    <w:rsid w:val="00983F24"/>
    <w:rsid w:val="009904D0"/>
    <w:rsid w:val="00991792"/>
    <w:rsid w:val="009948BB"/>
    <w:rsid w:val="009953D0"/>
    <w:rsid w:val="0099674A"/>
    <w:rsid w:val="00996EF4"/>
    <w:rsid w:val="0099746C"/>
    <w:rsid w:val="00997574"/>
    <w:rsid w:val="009A329A"/>
    <w:rsid w:val="009A3BD1"/>
    <w:rsid w:val="009A5A5D"/>
    <w:rsid w:val="009A6D19"/>
    <w:rsid w:val="009A6F66"/>
    <w:rsid w:val="009B02AB"/>
    <w:rsid w:val="009B0FDE"/>
    <w:rsid w:val="009B2418"/>
    <w:rsid w:val="009B291C"/>
    <w:rsid w:val="009B3404"/>
    <w:rsid w:val="009B3DBA"/>
    <w:rsid w:val="009B7EB5"/>
    <w:rsid w:val="009C1DF8"/>
    <w:rsid w:val="009C2EDB"/>
    <w:rsid w:val="009C75A1"/>
    <w:rsid w:val="009D418A"/>
    <w:rsid w:val="009D49C4"/>
    <w:rsid w:val="009E3505"/>
    <w:rsid w:val="009E3940"/>
    <w:rsid w:val="009F0048"/>
    <w:rsid w:val="009F2FF8"/>
    <w:rsid w:val="009F44F0"/>
    <w:rsid w:val="009F4998"/>
    <w:rsid w:val="009F4A61"/>
    <w:rsid w:val="009F7E76"/>
    <w:rsid w:val="00A00BC1"/>
    <w:rsid w:val="00A02890"/>
    <w:rsid w:val="00A0426A"/>
    <w:rsid w:val="00A057FD"/>
    <w:rsid w:val="00A05ACB"/>
    <w:rsid w:val="00A07EC4"/>
    <w:rsid w:val="00A17EAE"/>
    <w:rsid w:val="00A25CDE"/>
    <w:rsid w:val="00A26100"/>
    <w:rsid w:val="00A264C9"/>
    <w:rsid w:val="00A26D30"/>
    <w:rsid w:val="00A2716A"/>
    <w:rsid w:val="00A31B66"/>
    <w:rsid w:val="00A3413C"/>
    <w:rsid w:val="00A34E28"/>
    <w:rsid w:val="00A36EEA"/>
    <w:rsid w:val="00A37386"/>
    <w:rsid w:val="00A4519E"/>
    <w:rsid w:val="00A466F5"/>
    <w:rsid w:val="00A47D19"/>
    <w:rsid w:val="00A47D34"/>
    <w:rsid w:val="00A5188A"/>
    <w:rsid w:val="00A524DD"/>
    <w:rsid w:val="00A534DE"/>
    <w:rsid w:val="00A53CFF"/>
    <w:rsid w:val="00A55B23"/>
    <w:rsid w:val="00A56591"/>
    <w:rsid w:val="00A6058D"/>
    <w:rsid w:val="00A60E0B"/>
    <w:rsid w:val="00A61879"/>
    <w:rsid w:val="00A65C34"/>
    <w:rsid w:val="00A806C1"/>
    <w:rsid w:val="00A82C9D"/>
    <w:rsid w:val="00A83AA7"/>
    <w:rsid w:val="00A85869"/>
    <w:rsid w:val="00A87A49"/>
    <w:rsid w:val="00A90A57"/>
    <w:rsid w:val="00A9117F"/>
    <w:rsid w:val="00A928FE"/>
    <w:rsid w:val="00A92FAF"/>
    <w:rsid w:val="00A951B7"/>
    <w:rsid w:val="00A96388"/>
    <w:rsid w:val="00A975AF"/>
    <w:rsid w:val="00AA31F5"/>
    <w:rsid w:val="00AA795D"/>
    <w:rsid w:val="00AB243D"/>
    <w:rsid w:val="00AB3251"/>
    <w:rsid w:val="00AB6736"/>
    <w:rsid w:val="00AC122F"/>
    <w:rsid w:val="00AC17BB"/>
    <w:rsid w:val="00AC1BB4"/>
    <w:rsid w:val="00AC268B"/>
    <w:rsid w:val="00AC5489"/>
    <w:rsid w:val="00AC557C"/>
    <w:rsid w:val="00AD304D"/>
    <w:rsid w:val="00AD363B"/>
    <w:rsid w:val="00AD5AB3"/>
    <w:rsid w:val="00AD5C68"/>
    <w:rsid w:val="00AD6788"/>
    <w:rsid w:val="00AE2FED"/>
    <w:rsid w:val="00AE308D"/>
    <w:rsid w:val="00AE3499"/>
    <w:rsid w:val="00AE3D97"/>
    <w:rsid w:val="00AF18EA"/>
    <w:rsid w:val="00AF2455"/>
    <w:rsid w:val="00B00F4A"/>
    <w:rsid w:val="00B02176"/>
    <w:rsid w:val="00B0259D"/>
    <w:rsid w:val="00B052B9"/>
    <w:rsid w:val="00B1025A"/>
    <w:rsid w:val="00B147D2"/>
    <w:rsid w:val="00B20BDA"/>
    <w:rsid w:val="00B20E0C"/>
    <w:rsid w:val="00B21501"/>
    <w:rsid w:val="00B223E8"/>
    <w:rsid w:val="00B278A3"/>
    <w:rsid w:val="00B30B4E"/>
    <w:rsid w:val="00B33987"/>
    <w:rsid w:val="00B3416F"/>
    <w:rsid w:val="00B35143"/>
    <w:rsid w:val="00B41753"/>
    <w:rsid w:val="00B428EF"/>
    <w:rsid w:val="00B437D9"/>
    <w:rsid w:val="00B44451"/>
    <w:rsid w:val="00B44BE6"/>
    <w:rsid w:val="00B46C01"/>
    <w:rsid w:val="00B47A0D"/>
    <w:rsid w:val="00B50171"/>
    <w:rsid w:val="00B50F04"/>
    <w:rsid w:val="00B521A3"/>
    <w:rsid w:val="00B52DBB"/>
    <w:rsid w:val="00B53905"/>
    <w:rsid w:val="00B54CC5"/>
    <w:rsid w:val="00B650F7"/>
    <w:rsid w:val="00B72A6B"/>
    <w:rsid w:val="00B74527"/>
    <w:rsid w:val="00B76F0F"/>
    <w:rsid w:val="00B83403"/>
    <w:rsid w:val="00B8571E"/>
    <w:rsid w:val="00B85A26"/>
    <w:rsid w:val="00B91D52"/>
    <w:rsid w:val="00B92CF3"/>
    <w:rsid w:val="00B92DF7"/>
    <w:rsid w:val="00B92ED3"/>
    <w:rsid w:val="00B94CFC"/>
    <w:rsid w:val="00B960A0"/>
    <w:rsid w:val="00B96FBA"/>
    <w:rsid w:val="00BA1779"/>
    <w:rsid w:val="00BA17A6"/>
    <w:rsid w:val="00BA48D6"/>
    <w:rsid w:val="00BA50B3"/>
    <w:rsid w:val="00BA5F90"/>
    <w:rsid w:val="00BA735C"/>
    <w:rsid w:val="00BB0BFC"/>
    <w:rsid w:val="00BB3B5A"/>
    <w:rsid w:val="00BB579B"/>
    <w:rsid w:val="00BB5B7A"/>
    <w:rsid w:val="00BB6298"/>
    <w:rsid w:val="00BB7D7B"/>
    <w:rsid w:val="00BC2270"/>
    <w:rsid w:val="00BC4F55"/>
    <w:rsid w:val="00BC583E"/>
    <w:rsid w:val="00BC5C7C"/>
    <w:rsid w:val="00BC5EE5"/>
    <w:rsid w:val="00BC604D"/>
    <w:rsid w:val="00BD096D"/>
    <w:rsid w:val="00BD0B6D"/>
    <w:rsid w:val="00BD2889"/>
    <w:rsid w:val="00BD2E38"/>
    <w:rsid w:val="00BD7DEC"/>
    <w:rsid w:val="00BE0D4A"/>
    <w:rsid w:val="00BE0EB8"/>
    <w:rsid w:val="00BE49DB"/>
    <w:rsid w:val="00BE55D4"/>
    <w:rsid w:val="00BE78C6"/>
    <w:rsid w:val="00BF3B6A"/>
    <w:rsid w:val="00BF43A7"/>
    <w:rsid w:val="00BF62B1"/>
    <w:rsid w:val="00C05045"/>
    <w:rsid w:val="00C06CEB"/>
    <w:rsid w:val="00C1489C"/>
    <w:rsid w:val="00C3071A"/>
    <w:rsid w:val="00C32AB2"/>
    <w:rsid w:val="00C371BE"/>
    <w:rsid w:val="00C37F1B"/>
    <w:rsid w:val="00C413EA"/>
    <w:rsid w:val="00C41634"/>
    <w:rsid w:val="00C417C8"/>
    <w:rsid w:val="00C443EB"/>
    <w:rsid w:val="00C47EDD"/>
    <w:rsid w:val="00C534CE"/>
    <w:rsid w:val="00C53FA0"/>
    <w:rsid w:val="00C5629E"/>
    <w:rsid w:val="00C57023"/>
    <w:rsid w:val="00C57540"/>
    <w:rsid w:val="00C60E3E"/>
    <w:rsid w:val="00C61DAF"/>
    <w:rsid w:val="00C62FDE"/>
    <w:rsid w:val="00C67200"/>
    <w:rsid w:val="00C67B8B"/>
    <w:rsid w:val="00C71B23"/>
    <w:rsid w:val="00C72E6D"/>
    <w:rsid w:val="00C76C8D"/>
    <w:rsid w:val="00C80BE4"/>
    <w:rsid w:val="00C907CF"/>
    <w:rsid w:val="00C920EE"/>
    <w:rsid w:val="00C96027"/>
    <w:rsid w:val="00C968B0"/>
    <w:rsid w:val="00C97541"/>
    <w:rsid w:val="00CA1926"/>
    <w:rsid w:val="00CA5F5F"/>
    <w:rsid w:val="00CB056D"/>
    <w:rsid w:val="00CB105A"/>
    <w:rsid w:val="00CB459E"/>
    <w:rsid w:val="00CB541F"/>
    <w:rsid w:val="00CB5E7B"/>
    <w:rsid w:val="00CC3C29"/>
    <w:rsid w:val="00CC3CEE"/>
    <w:rsid w:val="00CC524D"/>
    <w:rsid w:val="00CC5D8D"/>
    <w:rsid w:val="00CC7741"/>
    <w:rsid w:val="00CD314C"/>
    <w:rsid w:val="00CD3987"/>
    <w:rsid w:val="00CD5EE4"/>
    <w:rsid w:val="00CD63E5"/>
    <w:rsid w:val="00CE0041"/>
    <w:rsid w:val="00CE2AB8"/>
    <w:rsid w:val="00CE2BAF"/>
    <w:rsid w:val="00CE3D30"/>
    <w:rsid w:val="00CE4528"/>
    <w:rsid w:val="00CE485C"/>
    <w:rsid w:val="00CE4E18"/>
    <w:rsid w:val="00CF113F"/>
    <w:rsid w:val="00CF119D"/>
    <w:rsid w:val="00CF151C"/>
    <w:rsid w:val="00CF336D"/>
    <w:rsid w:val="00CF3B96"/>
    <w:rsid w:val="00CF7507"/>
    <w:rsid w:val="00D03BCC"/>
    <w:rsid w:val="00D044CD"/>
    <w:rsid w:val="00D138E5"/>
    <w:rsid w:val="00D153EC"/>
    <w:rsid w:val="00D16309"/>
    <w:rsid w:val="00D16D18"/>
    <w:rsid w:val="00D2064D"/>
    <w:rsid w:val="00D22378"/>
    <w:rsid w:val="00D2553D"/>
    <w:rsid w:val="00D263F4"/>
    <w:rsid w:val="00D26534"/>
    <w:rsid w:val="00D30201"/>
    <w:rsid w:val="00D44345"/>
    <w:rsid w:val="00D4453D"/>
    <w:rsid w:val="00D50E5D"/>
    <w:rsid w:val="00D51777"/>
    <w:rsid w:val="00D567FB"/>
    <w:rsid w:val="00D60433"/>
    <w:rsid w:val="00D62095"/>
    <w:rsid w:val="00D63A34"/>
    <w:rsid w:val="00D63F16"/>
    <w:rsid w:val="00D642D8"/>
    <w:rsid w:val="00D64A55"/>
    <w:rsid w:val="00D66AE7"/>
    <w:rsid w:val="00D67669"/>
    <w:rsid w:val="00D704D0"/>
    <w:rsid w:val="00D828D4"/>
    <w:rsid w:val="00D8293F"/>
    <w:rsid w:val="00D830B3"/>
    <w:rsid w:val="00D84F5C"/>
    <w:rsid w:val="00D86A41"/>
    <w:rsid w:val="00D91097"/>
    <w:rsid w:val="00D9216E"/>
    <w:rsid w:val="00D92D68"/>
    <w:rsid w:val="00D92E12"/>
    <w:rsid w:val="00D936B1"/>
    <w:rsid w:val="00D93898"/>
    <w:rsid w:val="00D95F11"/>
    <w:rsid w:val="00D9671D"/>
    <w:rsid w:val="00DA439A"/>
    <w:rsid w:val="00DA6A80"/>
    <w:rsid w:val="00DB3BED"/>
    <w:rsid w:val="00DB61CD"/>
    <w:rsid w:val="00DB70E6"/>
    <w:rsid w:val="00DC47F0"/>
    <w:rsid w:val="00DC48AE"/>
    <w:rsid w:val="00DC56B4"/>
    <w:rsid w:val="00DD0125"/>
    <w:rsid w:val="00DD0B65"/>
    <w:rsid w:val="00DD3251"/>
    <w:rsid w:val="00DD3815"/>
    <w:rsid w:val="00DD6E95"/>
    <w:rsid w:val="00DD79D0"/>
    <w:rsid w:val="00DE06B0"/>
    <w:rsid w:val="00DE2F5E"/>
    <w:rsid w:val="00DE4ADA"/>
    <w:rsid w:val="00DE558F"/>
    <w:rsid w:val="00DE5AD6"/>
    <w:rsid w:val="00DE6DFB"/>
    <w:rsid w:val="00DF3F97"/>
    <w:rsid w:val="00E004E9"/>
    <w:rsid w:val="00E00C83"/>
    <w:rsid w:val="00E01C42"/>
    <w:rsid w:val="00E14C86"/>
    <w:rsid w:val="00E15A85"/>
    <w:rsid w:val="00E15D9A"/>
    <w:rsid w:val="00E2401C"/>
    <w:rsid w:val="00E256AB"/>
    <w:rsid w:val="00E260C9"/>
    <w:rsid w:val="00E26134"/>
    <w:rsid w:val="00E27B2D"/>
    <w:rsid w:val="00E30626"/>
    <w:rsid w:val="00E30B98"/>
    <w:rsid w:val="00E31F26"/>
    <w:rsid w:val="00E325E6"/>
    <w:rsid w:val="00E32DA3"/>
    <w:rsid w:val="00E346EB"/>
    <w:rsid w:val="00E356A0"/>
    <w:rsid w:val="00E359D1"/>
    <w:rsid w:val="00E37E32"/>
    <w:rsid w:val="00E441C5"/>
    <w:rsid w:val="00E45806"/>
    <w:rsid w:val="00E506FA"/>
    <w:rsid w:val="00E5180C"/>
    <w:rsid w:val="00E51A95"/>
    <w:rsid w:val="00E570D4"/>
    <w:rsid w:val="00E6031B"/>
    <w:rsid w:val="00E6166A"/>
    <w:rsid w:val="00E62967"/>
    <w:rsid w:val="00E6331E"/>
    <w:rsid w:val="00E73281"/>
    <w:rsid w:val="00E772E7"/>
    <w:rsid w:val="00E7779C"/>
    <w:rsid w:val="00E82683"/>
    <w:rsid w:val="00E82D22"/>
    <w:rsid w:val="00E8566C"/>
    <w:rsid w:val="00E86176"/>
    <w:rsid w:val="00E91852"/>
    <w:rsid w:val="00E959D3"/>
    <w:rsid w:val="00EA0241"/>
    <w:rsid w:val="00EA0DFF"/>
    <w:rsid w:val="00EA1E78"/>
    <w:rsid w:val="00EA2354"/>
    <w:rsid w:val="00EA34A6"/>
    <w:rsid w:val="00EA4ADB"/>
    <w:rsid w:val="00EA6736"/>
    <w:rsid w:val="00EB17FE"/>
    <w:rsid w:val="00EB1CAA"/>
    <w:rsid w:val="00EB26C3"/>
    <w:rsid w:val="00EB6612"/>
    <w:rsid w:val="00EC1054"/>
    <w:rsid w:val="00EC349D"/>
    <w:rsid w:val="00EC4BA0"/>
    <w:rsid w:val="00ED1935"/>
    <w:rsid w:val="00ED3AA5"/>
    <w:rsid w:val="00ED4495"/>
    <w:rsid w:val="00ED5889"/>
    <w:rsid w:val="00ED5F0F"/>
    <w:rsid w:val="00ED784E"/>
    <w:rsid w:val="00EE0B51"/>
    <w:rsid w:val="00EE0F04"/>
    <w:rsid w:val="00EE2247"/>
    <w:rsid w:val="00EE63F9"/>
    <w:rsid w:val="00EF102E"/>
    <w:rsid w:val="00EF1967"/>
    <w:rsid w:val="00EF36A5"/>
    <w:rsid w:val="00EF5605"/>
    <w:rsid w:val="00EF66DF"/>
    <w:rsid w:val="00EF7DF3"/>
    <w:rsid w:val="00F005FA"/>
    <w:rsid w:val="00F039EB"/>
    <w:rsid w:val="00F05560"/>
    <w:rsid w:val="00F05613"/>
    <w:rsid w:val="00F074BA"/>
    <w:rsid w:val="00F10EAD"/>
    <w:rsid w:val="00F134EE"/>
    <w:rsid w:val="00F13529"/>
    <w:rsid w:val="00F13815"/>
    <w:rsid w:val="00F139F9"/>
    <w:rsid w:val="00F16B30"/>
    <w:rsid w:val="00F17041"/>
    <w:rsid w:val="00F203BB"/>
    <w:rsid w:val="00F209FA"/>
    <w:rsid w:val="00F20BF2"/>
    <w:rsid w:val="00F264F9"/>
    <w:rsid w:val="00F3158D"/>
    <w:rsid w:val="00F33F15"/>
    <w:rsid w:val="00F40284"/>
    <w:rsid w:val="00F42158"/>
    <w:rsid w:val="00F44C04"/>
    <w:rsid w:val="00F45CD3"/>
    <w:rsid w:val="00F4638E"/>
    <w:rsid w:val="00F5036B"/>
    <w:rsid w:val="00F52124"/>
    <w:rsid w:val="00F60029"/>
    <w:rsid w:val="00F6080A"/>
    <w:rsid w:val="00F6273B"/>
    <w:rsid w:val="00F62D20"/>
    <w:rsid w:val="00F62ED8"/>
    <w:rsid w:val="00F64EDC"/>
    <w:rsid w:val="00F67458"/>
    <w:rsid w:val="00F70195"/>
    <w:rsid w:val="00F72EAD"/>
    <w:rsid w:val="00F73886"/>
    <w:rsid w:val="00F74B0F"/>
    <w:rsid w:val="00F804F4"/>
    <w:rsid w:val="00F8172A"/>
    <w:rsid w:val="00F82602"/>
    <w:rsid w:val="00F83645"/>
    <w:rsid w:val="00F850ED"/>
    <w:rsid w:val="00F8581C"/>
    <w:rsid w:val="00F91EFD"/>
    <w:rsid w:val="00F91F9B"/>
    <w:rsid w:val="00F92F4E"/>
    <w:rsid w:val="00F94A0F"/>
    <w:rsid w:val="00FA0710"/>
    <w:rsid w:val="00FA0F29"/>
    <w:rsid w:val="00FA0F4B"/>
    <w:rsid w:val="00FA1490"/>
    <w:rsid w:val="00FA5DFE"/>
    <w:rsid w:val="00FA6263"/>
    <w:rsid w:val="00FA6930"/>
    <w:rsid w:val="00FA79CA"/>
    <w:rsid w:val="00FB07F1"/>
    <w:rsid w:val="00FB4CEC"/>
    <w:rsid w:val="00FB57EE"/>
    <w:rsid w:val="00FB5A22"/>
    <w:rsid w:val="00FC0CD6"/>
    <w:rsid w:val="00FC3AE1"/>
    <w:rsid w:val="00FC7209"/>
    <w:rsid w:val="00FC726B"/>
    <w:rsid w:val="00FD039B"/>
    <w:rsid w:val="00FD070F"/>
    <w:rsid w:val="00FE0524"/>
    <w:rsid w:val="00FE2115"/>
    <w:rsid w:val="00FE24CC"/>
    <w:rsid w:val="00FE7D3B"/>
    <w:rsid w:val="00FF0C72"/>
    <w:rsid w:val="00FF0CB0"/>
    <w:rsid w:val="00FF50BB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E28"/>
    <w:pPr>
      <w:spacing w:after="240"/>
      <w:jc w:val="center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4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qFormat/>
    <w:rsid w:val="001E58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4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 в законе"/>
    <w:basedOn w:val="a"/>
    <w:rsid w:val="00EE0F04"/>
    <w:pPr>
      <w:spacing w:before="120" w:line="360" w:lineRule="auto"/>
      <w:ind w:firstLine="851"/>
      <w:jc w:val="both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2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48375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styleId="ac">
    <w:name w:val="Hyperlink"/>
    <w:basedOn w:val="a0"/>
    <w:uiPriority w:val="99"/>
    <w:unhideWhenUsed/>
    <w:rsid w:val="00C62FDE"/>
    <w:rPr>
      <w:color w:val="0000FF"/>
      <w:u w:val="single"/>
    </w:rPr>
  </w:style>
  <w:style w:type="paragraph" w:customStyle="1" w:styleId="ConsPlusNonformat">
    <w:name w:val="ConsPlusNonformat"/>
    <w:uiPriority w:val="99"/>
    <w:rsid w:val="00806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8066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066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B9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9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413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41315"/>
    <w:pPr>
      <w:spacing w:after="120"/>
    </w:pPr>
  </w:style>
  <w:style w:type="paragraph" w:styleId="af2">
    <w:name w:val="List Paragraph"/>
    <w:basedOn w:val="a"/>
    <w:uiPriority w:val="34"/>
    <w:qFormat/>
    <w:rsid w:val="001934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Знак Знак Знак"/>
    <w:basedOn w:val="a"/>
    <w:rsid w:val="00262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1C0BD1"/>
    <w:pPr>
      <w:widowControl w:val="0"/>
      <w:suppressAutoHyphens/>
      <w:snapToGrid w:val="0"/>
      <w:jc w:val="both"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E28"/>
    <w:pPr>
      <w:spacing w:after="240"/>
      <w:jc w:val="center"/>
    </w:pPr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4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qFormat/>
    <w:rsid w:val="001E58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4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 в законе"/>
    <w:basedOn w:val="a"/>
    <w:rsid w:val="00EE0F04"/>
    <w:pPr>
      <w:spacing w:before="120" w:line="360" w:lineRule="auto"/>
      <w:ind w:firstLine="851"/>
      <w:jc w:val="both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27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7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C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2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48375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C62FDE"/>
    <w:rPr>
      <w:color w:val="0000FF"/>
      <w:u w:val="single"/>
    </w:rPr>
  </w:style>
  <w:style w:type="paragraph" w:customStyle="1" w:styleId="ConsPlusNonformat">
    <w:name w:val="ConsPlusNonformat"/>
    <w:uiPriority w:val="99"/>
    <w:rsid w:val="00806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8066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066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B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B96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B9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7F0A-3525-41D7-A296-F0DC2920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9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R</cp:lastModifiedBy>
  <cp:revision>77</cp:revision>
  <cp:lastPrinted>2019-08-29T23:11:00Z</cp:lastPrinted>
  <dcterms:created xsi:type="dcterms:W3CDTF">2019-07-19T00:27:00Z</dcterms:created>
  <dcterms:modified xsi:type="dcterms:W3CDTF">2019-10-21T01:28:00Z</dcterms:modified>
</cp:coreProperties>
</file>